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3166" w14:textId="77777777" w:rsidR="00CC6591" w:rsidRDefault="0016364C">
      <w:pPr>
        <w:spacing w:after="0"/>
        <w:ind w:left="-122" w:right="-99"/>
      </w:pPr>
      <w:r>
        <w:rPr>
          <w:noProof/>
        </w:rPr>
        <mc:AlternateContent>
          <mc:Choice Requires="wpg">
            <w:drawing>
              <wp:inline distT="0" distB="0" distL="0" distR="0" wp14:anchorId="57C87AFB" wp14:editId="24FD157A">
                <wp:extent cx="6416040" cy="825892"/>
                <wp:effectExtent l="0" t="0" r="3810" b="0"/>
                <wp:docPr id="7594" name="Group 7594"/>
                <wp:cNvGraphicFramePr/>
                <a:graphic xmlns:a="http://schemas.openxmlformats.org/drawingml/2006/main">
                  <a:graphicData uri="http://schemas.microsoft.com/office/word/2010/wordprocessingGroup">
                    <wpg:wgp>
                      <wpg:cNvGrpSpPr/>
                      <wpg:grpSpPr>
                        <a:xfrm>
                          <a:off x="0" y="0"/>
                          <a:ext cx="6416040" cy="825892"/>
                          <a:chOff x="0" y="-194653"/>
                          <a:chExt cx="6416040" cy="825892"/>
                        </a:xfrm>
                      </wpg:grpSpPr>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rcRect/>
                          <a:stretch/>
                        </pic:blipFill>
                        <pic:spPr>
                          <a:xfrm>
                            <a:off x="0" y="-194653"/>
                            <a:ext cx="967740" cy="825892"/>
                          </a:xfrm>
                          <a:prstGeom prst="rect">
                            <a:avLst/>
                          </a:prstGeom>
                        </pic:spPr>
                      </pic:pic>
                      <wps:wsp>
                        <wps:cNvPr id="8" name="Rectangle 8"/>
                        <wps:cNvSpPr/>
                        <wps:spPr>
                          <a:xfrm>
                            <a:off x="508254" y="2529"/>
                            <a:ext cx="56314" cy="276675"/>
                          </a:xfrm>
                          <a:prstGeom prst="rect">
                            <a:avLst/>
                          </a:prstGeom>
                          <a:ln>
                            <a:noFill/>
                          </a:ln>
                        </wps:spPr>
                        <wps:txbx>
                          <w:txbxContent>
                            <w:p w14:paraId="5B645E1C" w14:textId="77777777" w:rsidR="00CC6591" w:rsidRDefault="0016364C">
                              <w:r>
                                <w:rPr>
                                  <w:rFonts w:ascii="Arial" w:eastAsia="Arial" w:hAnsi="Arial" w:cs="Arial"/>
                                  <w:sz w:val="24"/>
                                </w:rPr>
                                <w:t xml:space="preserve"> </w:t>
                              </w:r>
                            </w:p>
                          </w:txbxContent>
                        </wps:txbx>
                        <wps:bodyPr horzOverflow="overflow" vert="horz" lIns="0" tIns="0" rIns="0" bIns="0" rtlCol="0">
                          <a:noAutofit/>
                        </wps:bodyPr>
                      </wps:wsp>
                      <wps:wsp>
                        <wps:cNvPr id="9" name="Rectangle 9"/>
                        <wps:cNvSpPr/>
                        <wps:spPr>
                          <a:xfrm>
                            <a:off x="1202436" y="0"/>
                            <a:ext cx="65606" cy="322326"/>
                          </a:xfrm>
                          <a:prstGeom prst="rect">
                            <a:avLst/>
                          </a:prstGeom>
                          <a:ln>
                            <a:noFill/>
                          </a:ln>
                        </wps:spPr>
                        <wps:txbx>
                          <w:txbxContent>
                            <w:p w14:paraId="74F571DD" w14:textId="77777777" w:rsidR="00CC6591" w:rsidRDefault="0016364C">
                              <w:r>
                                <w:rPr>
                                  <w:rFonts w:ascii="Arial" w:eastAsia="Arial" w:hAnsi="Arial" w:cs="Arial"/>
                                  <w:sz w:val="28"/>
                                </w:rPr>
                                <w:t xml:space="preserve"> </w:t>
                              </w:r>
                            </w:p>
                          </w:txbxContent>
                        </wps:txbx>
                        <wps:bodyPr horzOverflow="overflow" vert="horz" lIns="0" tIns="0" rIns="0" bIns="0" rtlCol="0">
                          <a:noAutofit/>
                        </wps:bodyPr>
                      </wps:wsp>
                      <wps:wsp>
                        <wps:cNvPr id="10" name="Rectangle 10"/>
                        <wps:cNvSpPr/>
                        <wps:spPr>
                          <a:xfrm>
                            <a:off x="1638300" y="-92"/>
                            <a:ext cx="2761567" cy="324795"/>
                          </a:xfrm>
                          <a:prstGeom prst="rect">
                            <a:avLst/>
                          </a:prstGeom>
                          <a:ln>
                            <a:noFill/>
                          </a:ln>
                        </wps:spPr>
                        <wps:txbx>
                          <w:txbxContent>
                            <w:p w14:paraId="28F908DE" w14:textId="4CF46981" w:rsidR="00CC6591" w:rsidRPr="00EC53B4" w:rsidRDefault="006968B8">
                              <w:pPr>
                                <w:rPr>
                                  <w:rFonts w:ascii="Times New Roman" w:hAnsi="Times New Roman" w:cs="Times New Roman"/>
                                  <w:sz w:val="40"/>
                                  <w:szCs w:val="40"/>
                                </w:rPr>
                              </w:pPr>
                              <w:r w:rsidRPr="00EC53B4">
                                <w:rPr>
                                  <w:rFonts w:ascii="Times New Roman" w:eastAsia="Arial" w:hAnsi="Times New Roman" w:cs="Times New Roman"/>
                                  <w:sz w:val="40"/>
                                  <w:szCs w:val="40"/>
                                </w:rPr>
                                <w:t>IMITech Project Charter</w:t>
                              </w:r>
                              <w:r w:rsidR="0016364C" w:rsidRPr="00EC53B4">
                                <w:rPr>
                                  <w:rFonts w:ascii="Times New Roman" w:eastAsia="Arial" w:hAnsi="Times New Roman" w:cs="Times New Roman"/>
                                  <w:sz w:val="40"/>
                                  <w:szCs w:val="40"/>
                                </w:rPr>
                                <w:t xml:space="preserve"> </w:t>
                              </w:r>
                            </w:p>
                          </w:txbxContent>
                        </wps:txbx>
                        <wps:bodyPr horzOverflow="overflow" vert="horz" lIns="0" tIns="0" rIns="0" bIns="0" rtlCol="0" anchor="ctr">
                          <a:noAutofit/>
                        </wps:bodyPr>
                      </wps:wsp>
                      <wps:wsp>
                        <wps:cNvPr id="11" name="Rectangle 11"/>
                        <wps:cNvSpPr/>
                        <wps:spPr>
                          <a:xfrm>
                            <a:off x="4288541" y="203453"/>
                            <a:ext cx="65606" cy="322326"/>
                          </a:xfrm>
                          <a:prstGeom prst="rect">
                            <a:avLst/>
                          </a:prstGeom>
                          <a:ln>
                            <a:noFill/>
                          </a:ln>
                        </wps:spPr>
                        <wps:txbx>
                          <w:txbxContent>
                            <w:p w14:paraId="51DD99EB" w14:textId="77777777" w:rsidR="00CC6591" w:rsidRDefault="0016364C">
                              <w:r>
                                <w:rPr>
                                  <w:rFonts w:ascii="Arial" w:eastAsia="Arial" w:hAnsi="Arial" w:cs="Arial"/>
                                  <w:sz w:val="28"/>
                                </w:rPr>
                                <w:t xml:space="preserve"> </w:t>
                              </w:r>
                            </w:p>
                          </w:txbxContent>
                        </wps:txbx>
                        <wps:bodyPr horzOverflow="overflow" vert="horz" lIns="0" tIns="0" rIns="0" bIns="0" rtlCol="0">
                          <a:noAutofit/>
                        </wps:bodyPr>
                      </wps:wsp>
                      <wps:wsp>
                        <wps:cNvPr id="8174" name="Shape 8174"/>
                        <wps:cNvSpPr/>
                        <wps:spPr>
                          <a:xfrm>
                            <a:off x="0" y="534406"/>
                            <a:ext cx="1133856" cy="9144"/>
                          </a:xfrm>
                          <a:custGeom>
                            <a:avLst/>
                            <a:gdLst/>
                            <a:ahLst/>
                            <a:cxnLst/>
                            <a:rect l="0" t="0" r="0" b="0"/>
                            <a:pathLst>
                              <a:path w="1133856" h="9144">
                                <a:moveTo>
                                  <a:pt x="0" y="0"/>
                                </a:moveTo>
                                <a:lnTo>
                                  <a:pt x="1133856" y="0"/>
                                </a:lnTo>
                                <a:lnTo>
                                  <a:pt x="11338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5" name="Shape 8175"/>
                        <wps:cNvSpPr/>
                        <wps:spPr>
                          <a:xfrm>
                            <a:off x="1124712" y="5344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6" name="Shape 8176"/>
                        <wps:cNvSpPr/>
                        <wps:spPr>
                          <a:xfrm>
                            <a:off x="1133856" y="534406"/>
                            <a:ext cx="5282184" cy="9144"/>
                          </a:xfrm>
                          <a:custGeom>
                            <a:avLst/>
                            <a:gdLst/>
                            <a:ahLst/>
                            <a:cxnLst/>
                            <a:rect l="0" t="0" r="0" b="0"/>
                            <a:pathLst>
                              <a:path w="5282184" h="9144">
                                <a:moveTo>
                                  <a:pt x="0" y="0"/>
                                </a:moveTo>
                                <a:lnTo>
                                  <a:pt x="5282184" y="0"/>
                                </a:lnTo>
                                <a:lnTo>
                                  <a:pt x="52821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C87AFB" id="Group 7594" o:spid="_x0000_s1026" style="width:505.2pt;height:65.05pt;mso-position-horizontal-relative:char;mso-position-vertical-relative:line" coordorigin=",-1946" coordsize="64160,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ihM8wQAAMcWAAAOAAAAZHJzL2Uyb0RvYy54bWzsWG1v2zYQ/j5g/0HQ&#10;98SSLMmyEacYmjUoMKxBX34ALVOWMIkUKDp29uv3HCnKju02L0WyDmuAWBR5dzze3XN31MWbbVN7&#10;t1x1lRRzPzwPfI+LXC4rsZr7Xz6/O8t8r9NMLFktBZ/7d7zz31z++svFpp3xSJayXnLlQYjoZpt2&#10;7pdat7PRqMtL3rDuXLZcYLGQqmEar2o1Wiq2gfSmHkVBkI42Ui1bJXPedZi9sov+pZFfFDzXH4qi&#10;49qr5z500+ZXmd8F/Y4uL9hspVhbVnmvBnuGFg2rBDYdRF0xzby1qo5ENVWuZCcLfZ7LZiSLosq5&#10;OQNOEwYHp7lWct2as6xmm1U7mAmmPbDTs8Xmf95eq/ZTe6NgiU27gi3MG51lW6iGntDS2xqT3Q0m&#10;41vt5ZhM4zANYlg2x1oWJdk0sjbNSxh+x3YWTuM0Gbu137/NPnKbj+6p1Fb5DP+9HTA6ssPD8QIu&#10;vVbc74U0j5LRMPXXuj2Dy1qmq0VVV/rOhB+cQ0qJ25sqv1H2BSa9UV61nPsT3xOsQdRjlTb1JnR+&#10;YiAa4sDriN7vCVjUVfuuqmuyPY17VRG1B14/cVobUVcyXzdcaAsRxWtoLUVXVm3ne2rGmwWHeur9&#10;MoTjAE8NHVtVCW3906n8I5BjsNFpxXVeOkV3upHaHeLmq5Fyz+UuXqbpZHIcLoO/2axVnb7msvFo&#10;AB2hB4zMZuz2j440Aqkj6W1nlTBmhE4UxUglnbMa3o7s9iS0fCpZy6ECid25FmnNupYMxcSq5l5G&#10;xuupBkB1X7NREgAtse8BNlESTa3hnZWSdBxijTAVTdJ0ktDyc43EZrUgCwpJQWUF0Qyw5bSjkd4u&#10;tv0BFnJ5hxAupfr7A3J7UcvN3Jf9yKd0D8/Qqu/V7wXsS5nVDZQbLNxA6fqtNPnXqvHbWsuiMs6k&#10;je1uvT5w3Ct5cHrsQeOFR3swjIIoHqfGhX0hcf5LkzTAAvlvHEXjKH0l/5msE7o4/F+4MUTsHSIR&#10;c0+BYpiOs3EAOXDXmatfzpXAX5ikyOTWmfFk+lpgNM401XSHkhfApMdEDizP/Vwrk2mF/DEAGqI4&#10;HXl2CG6k4oeTbBxlWRJDDiXSYBy7BsQ591/FqWmGXtS1P1K6zcIJKpr1pympnpl5Ck4tQpNxHCO5&#10;gpHNnB/DcDzOkj7jTsM4Psi3+do2FcTjGgn06kvbUmCudKN8K9yQWo9vXhvQCxIfCaWhhyI5KFLO&#10;faMHLTYonZ+lIdO7jtjkKNT03Wot9qkGUYhdR+so3LM18vYp9w7viNzTElsjPpLs/r7UeuGcphMZ&#10;zo7JfevWgsyATXKG21yBxtPklKbSuObVVQMTRZMAyRb+A+uJPqTTdzUnY9XiIy+QBM3VgyY6tVq8&#10;rZV3y6iZMH+2NazbkvWzvdyetN8Dcoi/QPsziAwN6ymRVrOemPi4uUcOnIHlzHtt7GUSVzIc2l0p&#10;cbKByewshR74BS7CRk3Cfn/aXRqg3ent9Roh4DA5QqYpcqTHo/JsGEbxJIxMnj2FTxNupoLuBZ67&#10;Xu6Hz4uC02rx/ci0ch6E5UC2d2aHRff8icmfmDx5vQwnqGYH1dIUvSdgsq+JCNRTmEyiLAqz/pa5&#10;F6KvDstBke9H5iDqQXDuU+4d3uHSPX/i8z+HT/PJEF9LTe3vv+zS59j9d1Njd9+fL/8BAAD//wMA&#10;UEsDBAoAAAAAAAAAIQA7GBidATwAAAE8AAAUAAAAZHJzL21lZGlhL2ltYWdlMS5wbmeJUE5HDQoa&#10;CgAAAA1JSERSAAAA6QAAAMcIBgAAAPyRdKUAAAABc1JHQgCuzhzpAAAABGdBTUEAALGPC/xhBQAA&#10;AAlwSFlzAAAh1QAAIdUBBJy0nQAAO5ZJREFUeF7tnQdYVMf6/8n936iwS4oNEATp24HtfdnK0quo&#10;WGJDqRqNLZagIhYEBCxosLdYo6aYatpNuYmmmph+U25yk5t+E2NBOOf/zmbgd0DKFuzzeZ732d15&#10;Z2YPOt+dPuNFIBAIBAKBQCAQCAQCgUAgEAgEAoFAIBAIBAKBQCAQCAQCgUAgEAgEAoFAIBAIBAKB&#10;QCAQCAQCgUAgEAgEAoFAIBAIBAKBQCAQCAQCgUAgEAgEAsET7g+PXTkmIPyLTL+g7+Lv7P99OrxO&#10;CIz41/xhseNwFAKBcDWZEaT0Hh0QWl4YwnvaPsC/xXjXQHqEfyg9KTjaYSOHhNK2gf60fVAAneUf&#10;9P1Yv7DVZSE8f5ycQCBcQW4b7R/BKwjmvpcfHE2NHhJ6oSCY//r9YeIHsL+NRRGyeSMCw0+l+Q29&#10;mBowlB4TGHG+JIyfNdyL1wdHIRAIvcncCFFcln/we9a7BzfZ+vvRM0NjHpo8JDQKu7tkSkgUZ9ow&#10;wfs5QaF01tCwljHDIj5cGBabhN0EAsFT5oWKoqBpuw01a813D6Ky/Ia+XTKEOwK7nWZmOH/EhGFR&#10;r40MiaBGh0S2FIQL9k4NigzEbgKB4Cqo31kcFD3LPjCABnHS9v5D/pwTId6H3W5THiFfNjmc8/PY&#10;cA49IYJHz+dI7y8LkPhgN4FAcIbZIbFJKQMC3rP296MSBvpTEwIj9t3nz+Nht8fMD+YETAnnjpgS&#10;yW+eFCmgiqNEZ+4Pi9FgN4FA6IoyjiwqPzh6hx2NzEINmu039NWFUdIx2N3rrIpWD5kWJjhYxBFR&#10;hRwRPZsjfmIpV8bHbgKB0EqZl9ffpgZwMlGtmRccQWX5B50vHBI+FLuvOMO9vP7fPJ7kixJeLDWb&#10;J6YX86Sr0DNhN4Fwa7MwUpKUPTjojG2AP508OJCeExZXMTdMcid2X1Ue4MhHLeDKfp8jlNGzBbL/&#10;lHOV87GLQLj1mBbKlxUOExwy3T2IThoY0JIXNOyVCo5UgN3XlEUC+bJ5AvmPs2Pk9Hyh4lRZlNgE&#10;NevfsZtAuPmZER572Dpg8MWCUD49fkjY/2aFCkRlXobrSgSzo6N9ywXyl+fFKuj7Y+TNi0Xyz7CL&#10;QLg5KY2I6DspmPPA5GDuT2MCI+hcv6AL+cGcEux2m+ogXv8yrmIxNE2rykXKWocJVDVlXNXyap5O&#10;jqO5zRKO0rBUpHl1kVhNLYpV/VkWq6pZKZQHYTeBcHMwcnCoaMyQsF/RfOfoIWFfLgqT758RFOSN&#10;3S5TxuP1WcgVxa3gq5bfJ5BQ0wUSeoZQSs8UyehZYKiZOgdqwLlgZTzV92U8hbY6SOn29yEq+apZ&#10;i+M03yyWaenFItWlCqE254CX1//DbgLhxmQlTxI8ckjEe5a7BzUlDAhonhrCLyoMDr4bu92ihh+v&#10;mceRfTSDF9dcJlTRD3AUZ1fxtPtnC6XRrVbB1ywu52t+XxCnohaKVfQisYoqj9F8VMvVR+Js3GI5&#10;RzagMka3pFymo8rlemqZRPPJCoEqGbsJhBuHUq+IvnkBoZWpgwIuoh0qmX5DjyyJkpmx2y3K+dKh&#10;c/iSJTN54uYZQgm9QKD4uIyjFGN3p6zlmAdUCJXzl4m13y6R6ehysfrSMrGmuiZG49FcaKVArVoh&#10;Vu9cqTC0LAOxrhTrnljNUV0Xg14EQreg5XWlIYKJaX5BNBJnYv+APxZzVUuw2y3QHCbqA87lS8+j&#10;Ju0soezCUpFiL7hu+yuGc9TH6UqWy3U/LlfEU8hqY+Onr+MZ2NjtFrVRWtEKif7bVSojtUoZT68S&#10;auoqIrSDsJtAuL5YwlWZhweEvG+5ezBlumsgNT4o8lBxKKfHXSrdUSFQceYK5a8sEaiaHhAp6KUC&#10;1cfLeOpY7HaZWoHCb02sYVOl0khVacxUtcr4SZ1QNxm73QI1gZfHGkatlhvPVWvM9GqF4afKWG05&#10;dhMI1565oaLUHP/gR+wD/OnSUFFLtt/Qh8ujVWrsdouyKMnA+XzFklk8WdNMvuTSMqHqQBVPnYbd&#10;HrMuTqdfozQ9Vacxt9RrrfQ6helkvVivw263qBMagqrFur1VKhNVo7XQVWL9i+hHAbsJhKsP2jxd&#10;Gip8FTVr4+8a2DIuOOrTeUNkA7DbLdBo6WqBatocoZRCTdv5PMXZer4mBrt7nbUic0qd2np+gyGB&#10;bohPpOskumdX+4lY2O0WK8Mkd9bI9F+u0VqoWhBrZYzaRpYYEq4qq6LVvtPCudsSB/j9hAQ6NiDs&#10;1/FDI6zY7TbLuOr0uTz5yZkCKTWHL21eIJBPXQm1E3ZfMaBf6r9ebR6xQWdretCYRDfoEn5fKzdW&#10;YbfbVMYYxlTFaptrlcaWernphRqOrttBLgKhN7ht/NBI3aiAsP8gcSYN9P910pDIlZ7OFVZDTVnG&#10;Uzw8QyChZ6JRW5HitfoYk8eLEFylgW+MWa+wPrvJYG/eakmhG9TW7+qlOpc3l3ekWhpfv1Zj+X2t&#10;zkbXSPUbV4u0CuwiEHqXWaHid9L8g5tNINDpoZzvpgQEeLxRehlHXV7CF1+8VyCh5vJlTdU8g/1a&#10;rpFFzVI04tuosv2yw5JKb7OkUpu01o+w2202SSQ+tWL1x+v1CTSItakqVvMYdhEInlEWpOyfFxBW&#10;nTYw8E90dMnEoZy3C0K4idjtNlV8bdUsnuSbaXwxPUcgubRYoKpAAy/YfV3QqDAXbjEk/XdPQga9&#10;zZRysVGbsKPOw+mV1WJd8jqF6cP1BjsFteu/V0r0ldUerLwi3MKU8XjsqcGc/IzBQ6m/5jv9/zsn&#10;VNyA3W6BluXN44oV9/NlX07jxdErhNo/lwpV0Fr2HCTwdTGG2I0ys2oz2FqxSfygyBzVG4v2G1XW&#10;hr2W9F/22TPpncbk8zv0KarVIs8Gl2pitMvXa23fNBjsdL3EeK42Lj4buwiEnpkTxJOnDBzypfmu&#10;gZQFas/SENGx0ogIj2qQNaJ4xdxo8b8KuDEtRdxYeiFX9W45X+fxpu71kMdGlfXdjYbEn6EveXGz&#10;MZneYkqGmi+5aZs5+Y+t8Yn/apCZF+PobrNRrAvYrLQ+fsCeRe+3Z1HbtfZT2OU2aH61Li5+xQa9&#10;jWowJLSs01o+qxbKldhNIFxOFRT4vCGhT1j7D3asFhruP+yVhVHyDOx2i5U8TXARR1RWzBE1F3Jj&#10;6Dl8yR/QtJ2A3W6zVmZOadDYGxtU1osPKi0tjWr7fxvl1q+2qGxnNoM9KLd+vlWT+MduazqNmqu7&#10;DEk/7VAnFuDkbrNJajHsM6Y9CmKltqqsH8APwGjscpvVQpV+g8K6F2pVaq0+gaqTmR+vEmm02E0g&#10;/LWUb2oQpwSJEw0KJQ30/2khR+nRKhw0ALNSoLHOio69mB8tpAu5ov8t5ioPT/Hyuh1HcRm082WD&#10;1Bi9TmE+vcmYRG8yJDQ/qLS+it2d0ii2TN4Vb/98nzW95WBiNjRXU3/YrrTJ6yIi+uIobvGg2DR+&#10;q8b2zZHkHGqnLuH4g3JHf9qlZYodWROpjl2ntn7TEJ9IbdAn0NWxmm3LOOIA7CbcqizhKzUzwkQf&#10;ZAYMQ31P6p7AiHllEZ7tlVwWpUnMDxe8XhgtbIb8W5YK1KvL+epw7HaLDUJzWIPK/M+N+oQWNJfZ&#10;qLG90ShxbpqmLsLed5fKLttjTP03iIp+2J7Z8pAx9dRmoTEaR3GLOrn8jj3axAkP2zKaH7Zn/LFF&#10;YTmCXW5TFSUZWCuLv2e91npxY3wivVZt+aVKrD28LFgcsJyn2FzOUz1dEa3Mw9EJNytoimN6OH/E&#10;qIBhJyx3D6bTBwScnxMaUw9NU4+aWOVcpWVmVOxr6CzbKVH85vuiJftWi1SDsdstNoisg9cpLfM3&#10;aOznUe3ZqE34Y7PcNgu7XWaXJnH6AVPGt4+m5NLH7FnND5nTVm2WWj3avbJRbBbuNabuPpo0/NLB&#10;hKz/bjelTN7p4cASYq0ifu86nZVCK6HWG+z0Wr2NrtVZ6Wpl/MWKaLkRRyPcbOQEBXnPCI85jZq1&#10;qObMDQj7tjzCs1oONZfncWJ35YVG0+PCuXRphPD3GqHJo9U1qLm8SWLRNqgTzqMaZaPB3rxRaXsc&#10;uz1mu9ZadTxl5MXH00ZSj9izWvbKrSZPR4LhB0Ww35T642NpI6hdhuQLW+RGj5czrohWDNugs5/d&#10;ZEykN8TbHWKtA6Eu4WvO4SiEm4lqniEidXDQv9GgUMqgIXRBCN+jLWSI+VGyyRNDuT+OBoFOCOc1&#10;z4qW1qABKOx2i+2yBP4GtenZBq39EhLoZpXtq20ymx27e42dclvMgfiU555KH0U/nTGKeiwx6/Vt&#10;cutw7HaLugjUBLaPPGzL+vWxpJyWh+1ZxxqcbJZ3RZVYf7DRlESjf4sGEOo6QwJdIddT2E24WVgW&#10;KYsdMST0rLW/Hz188NAPPb0DZTlHrZoXKX1yVEgEPTY0miqJiPlHFd/o0c6XbTyDf4PcmrNea2va&#10;YLBTG7X205uV1tnYfcXYpUnIfTxpxKfPZI6mnkkb0fKoNXsZHgjyiN06+96HE7MuPZyUQ+02JO9H&#10;LQPscgm0jPBBg72l0ZRMoyb/On0CtTxGVY/dhJuF7ICQpmlhQmoBV7HW02bdHI705eygYZfmc2XU&#10;jKi478t4Mn/UPMVut9gottrWKs0XNugSqI1y68UtEmvOAa/hV+38IPRvsl1hm3sCatUDhlR6t9J+&#10;frPI4PFJC2jQarcx5cyT6aOoJ1NHNW9XJz6LXS6xRqwbX68ytFSLDRcqRap5OJhwk3BbXkDI67a7&#10;/VqmBwvzcZjLoO1XhUOjG3OGhP6SGTSMnhYW89miaGUqdrvNRkW8olZlOb5Wa2lp0Nj+2KgyTlkT&#10;Y7gLu686B2RJ/geNaROP23KbX8gY3fKoPWf/9jiTCLvdZpfaPuagKe0H1LQ+lpDz+x5jyvY6vjF8&#10;fZxpzCaVpX691Ojx3DHhBmVhtDQ6YYAflRcY/jQ6hgQHOw06hjMvIEwD6c8m+wfRIwLDf5sbJVyO&#10;3W6zLs4YskFm3btGY6GQQDcqra/tktuvm7W7qOn9qC395Zeyx1x6MW1U8xFj5rJd4gSP5yz3amyV&#10;x1NyfkFiPZ46gj6ePtJhaLR5izLhEI5GuJUoCuX9gKZZ5gULXT6hr4Kjseb6h/w7YWBAS+LgIfS9&#10;EbFfz+YqPDptD1EvNk+rURl/q9GYqXUq26UHVbYUtFABu68bUHP7sCEz6InE3J/+OWIC9XLmmJ/3&#10;qZKXYbfboGmlvYaUd57JyKORWKEp7BDqY2kj6Hq+5yPChBuMpIEB9KiA0Av4o9NMCYiYmzTA/xIa&#10;aBo5JOxsYZjA4+bYOoklqVZu/qhababrVJZLdUpr7WapZwsKrgZo69rDupR5z6eN/uHkiIn0s8kj&#10;fzhmypyL3W6xJUI76Imk7JZnM0fTTzPEWi8ymnAUwq1ABUclQNMtU4M4H+IgpygI4YxEi+sT+vs1&#10;TQyKPoH6o9jlMqiJvQqEWCUxnqxSmuhqubF5vdz0MnbfcBw1ZRx6PXt881ujJtEn0vJ+fNySLXX3&#10;xMHDprSvnssaQ5/IGk2jWvVIUs6FDUKtR2cSE24wVvB0JodIQ7hv4KAeWcLVJM4KF/+RGxjeUhrC&#10;92hVS0NMwrBKqe615TJDy0pFPF0nMT3bEHvjN+cOa5JjnrRl/ePdvHz65MiJ1ImU4R9vik2wYLfT&#10;7JZZYx/SJfx42J5N7dbaXlsnM5J7UW81XBVpWbR6SPKAwO/TBwV+O3tAtC8Odpl6kS60XKKZVy7R&#10;Xlgq01FVMsNn9VKTxxvFrzcO6lOmPZ+S9+07UKu+kXNPy0vpeSsa4yzcTV6S23eq7MN3Q18bRyX0&#10;MgYvr78XsNm6KV5eHp8Ock1xUaS3FYRw/4fil4Ryt+Mwl0BzpfVCk25JjKq5TKqhlkq1ZxuklqXY&#10;fdNyUJVY/96oyX++lzeFejN3Iv0m9FvfG51Po5p2nzbxk+vttrgbFbSDqtTL646ifv1Gl7DYn5f4&#10;3kEXe3sPwe4bE1dEOnuY1IDW8w73G3oeB7lEvcDAeSBO/cL8OFVLmURD1UiM+9ZxjSHYfdNzSJEc&#10;+ZQ55/33x0yl3x89hT4NhoSK7JAukZy64AGlPr5ji1msncVs9qkSH9YvxWxfCgkUWRGL5dHVJdcc&#10;V0Q6ITBiDMSlRviHzMRBTrFJIrm9TKTIqozVNq8SG6ilMZpX60Qmjxc53Ki8kjbylw/GTqWRvT96&#10;qkOsTyTljMVughsUsliPtoqyoxWx78zB0W5MXBFpjv+wcUikE4MiR+Igp6gQ6A/NFsoodHvZRlnC&#10;agjyaOPzjc67oybP/mhsAf0h2BkkVqhZHzUne3x6wy3ObWiWoNDHJ7nE2+dPpkgh7AEc58bEFZGO&#10;CQwflzQwgJoeLnL6nNkFQtXa+0Qyulyke6E21rMrBW8WDqlsnKcTc79/JXsc9VL66AtP2oeXe3oK&#10;BOH/gObtDKZIi9jsauy6MXFFpCXhonGjgyKo0nBBLg7qlhqBQXqfUEotEig/XsfjeXQzGeHagGqn&#10;YpbvvdCcbMRB1z3wrJYOfdJj2HVj4qpIx4BI73VSpHMEkvOzhVK6+hqcNE9wnyIvL//Cfr7qYhYr&#10;r5jNfgIKfHMh2/fcJC+v/jjKdQ3UnHqmSAtZd3R7xtV1zzKuPjFlUCB9b7jICZHGjhsXHOWUSJfz&#10;tSnoxPkyoZqcwn4FmeLtLS1msZ8q7Nu3baFEodeddxf2vTMM+mISEJq1yJudU8hmFxT7sO+Hz5WF&#10;LN9GEN1DRSzfI0W+vi8XsX3fgkL9dZG3z6+tBbujQfwLk728r6uDybsC/kYh/E0trc8Of+OP2HVj&#10;Ug416cyIOHo+R+G0SOeEi3sU6SyBfCq68WwxX05GLV3n7yKRiCWRSO4UCAR+cXFxQ6RSaRiERQmF&#10;7TdBoOkFpphcNSjMF0tY7D9A6L/A++/B/l3EYn9WwmZ/CbVo2wAMiLhpKpvNw197XVPSpw+nBGp/&#10;5t+JXTcmror0npBoak5UzyItF2lfmgkirY81uLwU7lYhNjY2RiaTFYrF4tlgW0CIB8DeBXF+AK+f&#10;gX0F77+H1x/B/oD358EW4OQOehJpAdv3O6hFT5awWI/C6/NMHxJhwd+9lVALh5V6ewdNYrH8Cr28&#10;7h7j5cWa4uV1Z6G3t6zQh/UTigvivVTUr98Ncc5vAYs1uKNI74EmPHbfeCyKUiQ6K9LpINIJwzhO&#10;iXQJX/nnLJGMvt7ubrlSoBoPhJYHYpoFrw/AawO87oTXp0FYL8LrZ/A5GUd3AGFjQaR0TwbpfoLa&#10;tBHyKYX37Q6EY4oUasBLhf1YjdDci8/38blsX2uBj08is+CC8C5MYbM52N0p0GSegOKiPl5Rnz7p&#10;OPi6ZrSX1x2oH838W6f06xeM3Tce90YIRrsi0olOinQpiHR2jPzGbma4AIhnVmcCA2FdAvsZ/G+D&#10;2XD0NoKCgrxB4CoQ7GyI/1sn6T/AUTuFKVIQZ7f9/6kgXmbBRSKdxGZzsbtLoMA/58iffccNM9/Y&#10;UaTF0HfHrlZuQ8sHp6HWQ1+WEb2igTG03hf7rx9cEmlk7LhJoVzqfm7PIp0vUrYsilFdq9Pq/oaa&#10;kmBqVFuBFYNVQ220AYTyDLyfjuP1GpDnax0FBmGo6RrP4/GcGhVFzwvxz3fIo9vDxEq82cPbCiPU&#10;lDi4Uyb38Y1iFlxoEjahUVzs7hI08ITiQ03t1nrta0Ehi/Ut828tYrPbmurohwma7sdR/5sZB37k&#10;fgF7DQ084ajXB66KdHKYcyJdEKOkymI17or09tYBEzARmBTElQCWDIV4HLblEL4UXtvtY0VpmIW8&#10;M4OC/yOKh5N4DIiL18l3tMDzurTDRSQSDYa/5+cO+XQ7EQ+FLx8VMNR3lPRwPcfUvncOYxZK1M+E&#10;fipUHt0D/dOBjoEkFnsHDrpqoNpuCrQWili+9xX5Okajj8D7zSCk4ql9uh7Igr/tBPNvLfRmZ6DF&#10;9/BaVOTD+oXp62jQV/+y2Mfn+rlx3RWRzoiUjMsP44FIZT0PHMVqqSqJySWRQoHczCyg3RkSAdjZ&#10;yMjIdseODho0iA3hqE/4AIjkELxeBKM6pgcxwP9/7wB5He6YP3wnEqnLv8iQ7j8d8nFOpN7eVTio&#10;WzoWSEjf2/1MtOSz1TzhtkKW75iOz9vRQLCdHlUDrYpDzHgFrDvyinx816P3qH+NmsMFLPbb8OP2&#10;GRpkQmHM+PDv8tVELy+3t2L2Kq6IdBaIdEo43ymRLoxVUeVi1w5nhkJdBoXyDBT6L5gFlWmopoE4&#10;94LJnGlGQnwfsEc6ywdq0wgczW0iIiIGYWH9ycwfwpBIXb6iEOfVlg884wbs6hQkUihg3xV4+zr1&#10;XcyC6CiMLFaP/5c9kePl5Q01W2lhP9ajUODfQwY12VvwegDl7+rhdkX92HqotU91fNbODP72/6DR&#10;XJy0DagNH2gXj8X6Ap6pBZ7nkZJ+/drtMZ3q7R1Y5MOuZcZHcYu92dfHziRXRDo3Uj6uJEJELXRG&#10;pHFqaolY63afFAonlFfpl8wCiwzCXN57CnmN7JgPtvU4ituAEE0g+GZ4rhNgv7TmDe8pMJennyBt&#10;u1oZ8t6PXb1CARIRozAWs+9oN6XjCo4F7f+vr63Yh/Wpo2Cz2GfRfCszf8d3+LAegWaLU3fXFvr4&#10;jHOkYfueR31gtCADu7zQAg0Q21Jorn7WWvNB3p/f4+V12fGuRd6sEuYzOPrfLFYFPHOXh9kV+vi2&#10;q32h5n0Ju64tS7hasys1aQHUpM6IdBGIdKlY59HAERRSO7PAIhMC2O00IKTkjvkgQ6LCUdwG8ngK&#10;5QU/BDNAUK8y8qbQjwOO5jSQtp1I4dmPYlevAAX/dWZB9ESk0G+7H/VrHfmwfDcWeHkNdmy47ts3&#10;Agr8h+2/x/d0T83HAh+fexxiYvuem9Kvn76rw9RRPiUs300g1nMgvE43exT2YxuY3w9974ewq0sg&#10;LxH0vdsWcKDaFH4A+mH3tcOVxQwOkUYInBJpmVhDLZV4dhdJTEzMMCjsZ5mFFg3SYLfTtIoURPMW&#10;vH+DmR/k/yREcetkffi9iG7Nh8/nh0Pex5l5w2f4P3YNeJ77mXkg4WNXrwDNva3tC69vj4W3M4p8&#10;fOb/X2FmF+LgNpCQCvv6PMz8rmIfdpetguK+fa1o6aEjXl/vSgjq8f8E/SDgt5cxyatvBPO7oe+6&#10;Cbu6BNXIIMzvmemm3u5z7c/bclWkhSDSMidFWu6hSKHP6Q+F9L/MQiuXy6HF4hqtIgUBvAk2kZkf&#10;WBOIra1J5QrwbBUoD3h9GH2GvKuZecPnckdEF4C8Spl5wOeT2NUrQI2yhlkIoUl3GLucBq08glrs&#10;IkoPzdudOPgyCvr0iYZCf475fQXQH8TuNoq8vNjwXI7pEMjvGxzsMczvLXby72xturdaka9vEnZd&#10;O5byDSkLuWqqjKPudZEu81CkUEAHgn3DLLSeiBSsKSIioi98/r41PxAS1SoyV0Gih7TNULs7pjHg&#10;/ZLWfJFBze3UiCsTeDYdMw+wr7GrVwBRTmQWQmiGvotdToGmY6Ap+4OjALPYv07t23cYdnXGbVDj&#10;ftDu+3zYNdjXBvQzy1v9aHoFB3sMtBrOtuXL9n0GB3cL+tFqTfPX87BGYde1w5WadC5HPq4oUggi&#10;VfYo0sUSLVUhNXgk0ujoaF8QwmfMQguFeD52Ow1DpI4VUOgzCOoSM99WoTkLanZDPmg10TccDmcA&#10;CoP3Ocw8wVyupSBPMTMP+PgTdvUK0JdrN60BAvkcu5wC9RtRX82RFvqZ0ETsts8GNdhB5veBsI9j&#10;Vyu3FbPZ77fF8WZDxdo7wPN915ov1NBv4+BuQTuE2p4FDD73+sIXl5kfHZftikhLIkVOiXRJL4gU&#10;Cr0PiPRDZqGF2snl0V0QVGJrevQ5ICDABwr/aWa+8D3Pg8vZvultEP8gTncQh6FR5LQOef4Du1yC&#10;mQcyHNwrTOvjG8kshMiwyylAdP9oTQe1zBG0ThYtxkfTII4F+v36DS3yucMOwisoZLEaQdCOZnGr&#10;QfhzOCsHaCqE6S9hs11uKXUFPN+/2r6XxXbqxwiat+1OdZjKZrs9sNZruDQFAyJdKtBeNZECf4OC&#10;/iazwIJwd2Of04hEIkHHAg+CmsDMF76nKSYmRoPd3QJph4DIf0fp4LVtfpLP5w/tkOcZ7HIJZh7I&#10;4EfGqekLZ+hMpKVeXk4d3XKPl48/1E5ta2JBhD+hwg/2BWr6wuvvzHyZVtjPG+L6HkXrZHF2DqAm&#10;z2sXtxdFCs/6dmu+qG+Mg7ulo0jhR2Utdl07XFrMACItdrYmleqo5TKPRYoKbMfR2Laay1mgkEe2&#10;psdBDjr5AfgE1bLY3SUgzExIixYrvIWDHOCBrrZmNLz/HbtcAtJ+1ZoHMmd/PJwB1XQdxQQ1jlOn&#10;4kP/0s5M15ae7XsBBPENvL4D9gzkvwOaiSsK2OxCELKl1Ivd5Y8MiGJJu/z6epdgl8cU+7BeYeaN&#10;g7sFLQphpoEfkS3Yde1wtSZ1urnbSyIFIexiFlgQhyvNUgdMkaJpHRzc6SIHiNvjQAGI71kUF56t&#10;3a4QCB8Iz9e2oAEZBLu8PA7yaLeIA/LttRFGtLoGCu9vzIIITVWnLkIuYt3RfoEAi70a7UXFbrfo&#10;KFJoTnu8wKQVqAWfYOY9pU/32/IQU//uLWemgR8btwYVe5X7oyQZV0akemqFLN5jkUKB3cgssL0p&#10;Uqj50DrfH5j5g/Dex+5Ogbx4rbUliLzd9qfORIriY7fTQD5tiyKQwec52OUxU9jsgYVs33Y7RArZ&#10;7Czs7pYiVntBTWWxtmKX21wmUhbrNezyGLQskZl3ofcdMuzqErRVjZmmiM12alT4iuLq6K6zIl0G&#10;Iq2UGT0WKSqgHQosEpFLe/66EikChGYHYTUxvwOE2uUII8StQXHgOT6Bj+2eA41GQ/i/OuTlzvrd&#10;55l5wDOuwC6PQXsmoWn6NbMgQpN0DHZ3S7EPe267dGz2ya5WBTlLaYfmJTJoVsdit0eA4Lcx84XP&#10;Tq0Ag3+fprZnYbFfx8HXjhXR+tRFHCVVxtH0qkiX9lJNCoU0n1lge1ukwN8gz5eY3wEi+aqLxfto&#10;IOtdFAfENx6HtdGFSF0+9Bq+Y2+HPHrtSMoZXl7eRT6+7eYui3zYoLWegb5rLjNdIYv9LZo3xW63&#10;QDUX5Ns2n4kMhPEWCsdR3AbEXs3MF0RajF3dAs3kL9vS+bA+xcHXDlSTznChJi2NirmqIoUCauxQ&#10;YL8DIXS7b7IjTJFCrXTZSQQQ1nHqBA0KXVab8vl8Lvia4Pu/Q01lHNwGhPWBdG8x84K4LjdV4Tt2&#10;MPOAPHv8v3GWzkSKBnmwu1ugFvZjpity7BTx9ninSLGPzwvMfKE5fqnAx2c2dncLWsoHNfrTRf36&#10;XVYmoak6j5kvPO867OoWpkjROuKe5oKvOGUcte1KiHSZTE+t7B2RXja5j8SA3U7BFCmIJh4HtwOE&#10;0a6JCZ/PQlzmuTi3wedHcR5PwOfLmnkQfjvYKWY+8BmtQ3UJ+O5VzDzgc68eSQk1yj+ZhRft/sCu&#10;Hilgs9umNZAVefucnejl/K1lnY30lrL/OvnhMvNhL0JLBnG0y5h8++18eJ6/BOXtfdmPKoh0Ybv8&#10;+vZ7c3j32+ZuQ0ektksDhpYUoiZ4Sd++oTje1WVaqDDvehYpWsbXocC2oDDsdgpnRAq1qRl87VYh&#10;IbFgt2OxP/ibUTjE7bJvA2me65CHy7tY0Pcy80A/TBDca9dQeCLSQh/2JGZaR3q2LxrM65Eilu99&#10;0Hz8GtTU7uQ+1K+FZzraMd8StBmbxfocxDY1z8ur7SjT0j59eCDO/eBzTCXBM63pTHxoXpaZHzSj&#10;L4CYS9DiCxylDcgvG/J7BGrRdvfIIIM+KuWYZmKxf7smC+5LIwSjr2eRIpgFFhmItMvdD53hjEiV&#10;SqU3iKHdKiT4/F1UVJSjzwXv78Hpv0Fn4joSdQII7AQzD/iMdtm4BHzH1A55/NZFH9ktoLDtbFcI&#10;fXxfdHYAyDGF08/7sj2jIPSXi/v27fTfFi20L+7X70HHgIw3+93Odq+gfAtZrM865ttqILBL8Nxf&#10;FPuw/mCGIyEyt8Ch/adQ680HYZ9AaZhxmQa+/43yYrf1p0Gcb4AQL0G6r+B7Pi3x9X0eWRH7ju3Q&#10;Z94K37MUfPPRc+IkVw9XRLqMrxm3mK+56iKFmutrZqGFQmzFLqfo0Cft8q5KECJk3b42hTA0aIMG&#10;jJ5En+H1sgXiTJCfmR4+vw55utSHhviTmHnA5/+hM5+w22NAlBuYBRYK6KkemoHtQGKEAt1uuV9b&#10;XlBLF3mzpxaz7siDGm4KiOF4qw/en83v5uwg1LRFCxBQX5eZZ2eGvr/Y5/LVQCD0ClQbwnf9jAwt&#10;snAYWhnl43sG0h2AZ9wG/diizmrU65IboSaFQvpJh0Lrtkgh7Tgc3CkgqqeZ3wWf/wChpsB7NGDU&#10;tuOlKzqKFNK+7WofGtLYmHlAnn/Cj4vHR7200lGkUHD/a3exOV3k035Qpicr8vH9Id/bW4GTdwla&#10;Cww14cSift7t9nW2Mxb7JNRocqj9LxsBRuuH0Un7aGUVMlRr45r7xr1uc164Iu1KiLRc2nsihUL7&#10;QodC69I+TaZIwS6bOmECQsxgxHUYhDn2tCLBhoWFdfvrC/HaTRlBmi+7ax53BvoR6pDHBegT98rc&#10;IdSYfaC2eqNjwYfaZ3dBH99oHM0pCr3ZBdAE7FpM2Aq9vZ8uuP12p1Y1tYJ+NNARpdCMnoV+VJAV&#10;QDO2qyb1TY2rUzBXe54UAYX0cWahhUJcgV1O4YpIEfB9rzPitxnUZt0eCoaAeI6+a6vBs/4M5lKz&#10;qqNIkXU3WNUTqCmLCn2xt/eQEpZvQ2dC6mio/4eT9wiIpwbdJ1PC9j2P+p3YzqM5xqK+N/hV+NcD&#10;SwX6pHnRMqc2fV8rkUKh3cQssPD5Wexyig7N3Xk4uEtAEHaI17Fves6ZASuI206kOO1lJ9d3B3z/&#10;0o55gH0N+fT4794Z0E97FWrPTx3C6USQTCv4K95p6Le5tLD8Pi8vFjrbCJ1XC6KNQ9MVrvRzCd1w&#10;pZYF9nJNWscssCAgl44UgaYivzUtEgAO7hK0cggE8RHzO+EZnFpTCvHKmOmQobzge7vtU4Kfi8QM&#10;6WvA2i1T7MwgrtOrkNAUSYmP7yFoMh4sYvmuQmtw0QkNhWz2cHQpE94Fc+P22W52rpRIe2uBPQIK&#10;Lbonpa2AwucW7HIKqEmTGGn34uBugTTtTlkAES3Gri6BOCLI/0dmulaDcHRI929gz8GPzGV5QZwm&#10;8LV0TNfRIM5L2NCKHGdrKo/W1xKuMWh011mRurKfdKXUSFXJzL3V3C3pWFhBRE5vhIb0DzLS/ghp&#10;e7z/BAHp2u53QXeD4uB2oPtCId5+EM2njO/o0iDuF1ALXnZCH6RHB6Tlw2sa+FPAlGAStIiCx+Oh&#10;yX+XpnEINxFXSqQ1UgvUpAaXjuboCijYyzsWdijAPT3D3yBOAKQdBwX/IjMthF2CsCPwuhBqvxKw&#10;Tpe1QfgYFB9eu9wJgUZ7Ia+nwV6D/F6E70T3jNahfOF1Anw2opFZ8N0Yc3KE648rKdIlMp3HIoUa&#10;LBQK+2VNSAhDl+ruA5sJZu0w2d8Xwl4F+wniXXYPDNMgDjp9vtO5Tz8/P3Tb9iQQXLfXA+J5UDJI&#10;QrgyTA+LHeWKSJ09LbAaRLpYpnVLpGigB4SxAgTyBNi5zsTViZXi5I71vlCDHQfxoasf9oBtBkP5&#10;LQArgPdj4RVNc+jRyK+ra4EJhKuKKwNHE8L5eOCo53N3PREpCAg1FX8FQ9fQfwv2FdinYB+C7wQI&#10;cCcIbAmKB692ELUcatzLLu0hEG4K0OHYCzgqp+ZJ0U3fZTwdtZir7vT+DSZIpGVSDb1JYnH5GnQ0&#10;GIMGTKA2HYIWlqMpEVeX1hEINw2urDhKCxw6bhFXQa2IVubhoC6plZgOPCBR0/UxpgwcRCAQ3MEV&#10;kSb7Dx03nyOjKpwQaUWsJm+RWE1ViA35OIhAILjD3DBZ5pUQaZXIkLJQrKIqJLpfcRCBQHAHV7aq&#10;JfsHjrufI3VKpIiKOO2vqF+6RmLaRJNlZwSCe7gq0jkOkcqcEilaYF0m0VBLxdrmSp6s3ZEZBALB&#10;SVwRaeKgwHFZQaHUgihFj6O7rVSKjYuWyLT0CqnhXJ1c3+4ekFuVbSob54NRk596L3fiuXeGTzhz&#10;VJfca6e2E25CXBFpbuCwcSn+QdQ9wREunSVbLTU+Vi7VtaxUGOgahfHPGo2ZqtNZ6Ual/f1dcrtL&#10;5xXdDLydPaH220nTaWTfTJrmsIPGVKdOkSfcgrgi0pKw2FHJ/kF0Yaig3UVFPbFJIrm9VmzduxxE&#10;ulJlpKvUJnqN1kLX62zUgypLAo52y/B61riL3zAE+u+JpfTz6XljsZtAaM+iKEUiEuncSGmP+yzL&#10;oF+ZHhBM5waGtlQIDD1eftORlbL4N1Yo4+nVKhNdAyJFtWm93pqI3Tc9exUmv1czxn7EFOfXYF9N&#10;KKWPWjPdPnmBcJPz1zypmJ4eLnKqnzkrTPpaSsBQuiiEc8LVe0BWSw3LKqA2XQVCrVKbUW1KrVOa&#10;7dh901IdpPR+zJKz4NTwidS/xhdTn48r/PbTMQU/fzK2kPp49NSWf2aN+QxHJRAup5yvn1MKNamz&#10;Ir1PZGWNGhr+c3bgsKYFXJUeBztFXax2ULUs/uxKh0hNdIPS+u46nqHLE8pvdBp1yfLd2uT8E9as&#10;V7+cUEKdGTm56dnE3Iw9kpSB0BcPOpGcG3Pcni3aJEnp8U5Uwi1MwgD/5jKe/tTsiM63a3VGQaio&#10;MDswlB4VHAHilri87G+tOFGI396UPGbLsb+aPu70x2OmtLyZPeGzberE7GcSc1Y2xtlFOIpT7NEl&#10;Zj+bknfy6eSRPx9PGr6qTm5y+RpFwk2A8a6BdGGYAF1j4BLF4XErMoKGtYwOiaQXC3VLevvQqc0q&#10;e9wWVdK7OzTJX2xTJ/XKcZZXGtTnfMqa9QbqY6Ka85WMvB+wy2V2yMwD3hox8d+nR0+h3xudT7+b&#10;l0+fSBn5HHYTbiVSBgVSCf39mlZFq9uO6neGuoiIvtOi4wpGhURQI0MiWyaEc1+uiNW7dGh1V2yR&#10;2Su3GZNadlnT6T0JGfReS7pb19pfTR63ZJScHpH/vy/GF9OnR05qeSllzDQkNOx2maOmNN6buROb&#10;kUDfAYG+nTeZfi519LkDZHP5rcfooNCvoTalJgdxMnGQS8yPkqdPCOO+mzcsipoQzqNm8mRHy6JU&#10;Lo/8Mtmgs3+11ZxC77Ck0rts6fTehEx6izplJXZfN6yG/vlxa8Y9TySO+vYRSzZ9KnfiDy+kjdjV&#10;qEjq9iSHnnhIZ1M/nTLyh1aBvjVqMv3myEn0idS8r10drCPcBKT6DR2PmrzjA6J/wUFuUSE0VE+O&#10;4LeMC+fS+ZEC+gGuehN2uUyD1vblZlMyvdXCEKol4/cNwuS2m7WuB17JzDv72T1F9JnRU6m9hsT7&#10;cbBHrJPbDpwaPgHEOZkCcVKnRk6iTo2YSL8+YgK1Q5fg8fX3hBuQmeHSoamDA2nTXYPoscGR3V5G&#10;1BNlQm1YaVRcJYj1Un6UgJ7OEX+9WKCZit1Os1FmNzfGJ9FboDbdBiLdaU1zNHv3WNLf3K5Ocurq&#10;+CvFOlmS/zOJucfeH5Xf/Om4IvrF5JFn9uszVNjtNjvUiSNezR77xiFzBnXEkvHbUWvOyM1ym/FQ&#10;fNaIkznj8w4aM3o8DYNwE7OIoy+y9fe7BH3TlomBoR7f3Lw61iybHhX72tRoIVXIjaEXc5Xvropx&#10;bd3ug0p7aYMu4fhmVcK+Rlli5VZD0lN7LGlN0PSlthtSH9mqt0TiqFcF1LTdo7Yn/TNr3A8fjS2g&#10;T+aOv3DMmuNx7fmQ0R7+sDn75ddzJ1CQZ8vx5NwTG6TmMOx2CtQE3mJI0W7WJ+3bGZ82rU5qjsMu&#10;ws3E9Mi49ajZa75rEDU5mLcMB7vNFC/J7VOiogbex5X+WcKPo+/lxTUvFSq+qpRYdlfGGD5aFqf5&#10;rirOtgBHd4oNGrtytz717H57Jr0/IfPsFnniduy6omyQJkS/mDbiu736NOpDEOhjtsx/7FRZPT5T&#10;aasqcdtz6aPOvpuXTz2fPKJlqyYxz50tfVv1yZHHknOaHk8bSR9LyaUOJ+VcqBAZyAqmm5FpYeLp&#10;6YMCz5tArLkBw96fFaX0eDXQSonlzkVc1eL7+JILM4RSepZIRs+NVdDzxSq6TKppWhlrdOqg6lZQ&#10;fjuMqaW7zWk/H0zMoh+ypH+5V5M8Ebt7lSOahPiXMsYeOzl8fAv0E6kd2rT9B+NTPL6A6IAhdfyJ&#10;tFH/ej5jDPWUffgrR60p02oFJrfvH23QWN9AAn0kJZc+mjKcfjgph96gtezDbsLNyOjAqLes/f0o&#10;VLNOCI4+OjNE4tFoLWJlXBJ3lkByHgl1doycnhenpBeK1fQiqcbttbu7tEmv7rOmX0SFcqc+9fOt&#10;qhQZdnnEQ4b0YUdM2S+/kTuBPjliInUiNe/MFk2qx33CPdoMyWFT5kdvj5pMv5o59vweQ1oVdrnN&#10;Bnmi6REQ5v8JNJs+mJhNb1DbnLpOg3CDgtaaTgrhJiUPCDiHhJpwt9+50jDxLux2m7k82fp7hRJH&#10;bToH16bzYxVuixT1xfZAU2+HIe3zI8k59MP2rIu749OewG63OByfXPnK8HG/vQ7ifC5l5IXXMsZy&#10;txkM/bDbbY5aso6/lj3+IppOeSxx+Ps7lTaPLgWuiNUO2mZIeeVI8vALSKDHQKDo3wAJ9KGEDLo8&#10;VuVSC4VwgzKfowsYExS5K3ngEEetmj1o6BelYfx7sdtlyjiarJkCCd0q1Adi1OeWCpW9skRwmyZp&#10;3l5zxjdHUUE1Z1zYrUtfVs2z9cfuHtmsTrE9ahv+1is54+hnM/J+fdyWWbkJmtbY7RbrVMaQQ8aU&#10;isPGtPOOec6UEf/db0zt8eKnnthuSFm435p54bHUEfRuY+ob6xWWBXUy88wd5pSKfbasihq5hWx7&#10;u9WYEcTrn+0f8rn57kEOsU4ayn1n5OBQt/pQVXzd0BV89ZurYw3rcFCvsl2TXH8kMesc1DDUIWv6&#10;H2j0tKv51boIe9+dutTQo8bU/zydOop+Lm1M835T5lPY7TbbQgz9dunTMl9MH9Xyj5x7qN2GlG/3&#10;6JMasNstyrwMf1+vsqn3xtubdsYn0WsV5v/WSs1F2E0gQCGRSHzyQ3l5IFaHUO39A84WhHI8alr2&#10;xBpZgqpekjAKf3SazapkwS5D2uEj0PQ7mgzNwMTh/zmckP3cFm3KczvAdoKh90+ljXznqfQ86vms&#10;MfQ+Q+brWxQpWpyF22yUpahA+G//M3c8/erwe+g9pozVZQbD37HbLdD0z25z2oljSdnNj6eNoNer&#10;7eXLPVhySLgFyAsMr0wdHPQHEmum37Bvxg6NGlHai/epVEnNcSukxn+hUxxWq03oyJUeT43ojC1y&#10;O+8hU/qDB62ZXx1JyGw5lpxLHbRm0dsMaRT046hHkrLPP5aYe2y3NsXj5mGjPon7SMLw+scTc1qe&#10;yRj9S4MmqXGP3p6K3W6xQqi9e7s+ecV+eyb1WGouvc+aeqZKYnT5R4twizI3THJnSYTgE+Pdg5qR&#10;WPODI3+X9NIdmhVi/eflMh2Njlv5a4O4iT7gNfy6XFiOdv80qpPWPZ85hn4heyy1Kz7th0qxMRy7&#10;3QINiK0V64WH7ZlNqOY8ljz80nqVdQ12EwiuMSmIJ88bEnnIAv1V+8Ahv8/mqvbMC+/+6vmeWBqn&#10;+wpd9lQu1/8lVKhR18hNH97nZ2XhKNcFW1VJRU+kDD8DzWXqmD337e2alERPm7Zr4qz6hyxprz4C&#10;zfRHknPp7fGJB1ZKTHLsJhDcZyFfnzVuKOedTP8QOsUviJ4yTHBoKdfIx26XWCXUP1Ym0dAOoeIa&#10;tRI1feWW12ul5l6ZC/WEHeo06V5D+pvPZuTRT6Xm/m+7OtnjQbBaqVWwz5x6P/Q7W6AfTR2wpr9R&#10;JzaRI1AJvUsZj9fn3ihZbvKgQMo+KIBK9Qu8MDtaORu7nQadLrhMrPsWnX6/UqprqZbqzq5SGB1C&#10;rVSZmuoUppM46lVnm8F24Km0kU1PZ+ZR+03ppzerXduH2xk1MvOujRr7ebQo4VBCFr1OZsmfAv8G&#10;2E0g9D7zoqSyEUHhG9P9g6m0gKH0mJDoz+dGyZYvFhryZ0XH1kzjxNSXcQxKHL1LqsRG6Ob+BVoL&#10;XCUzLlotMzah0warVaava+XmGWhqAke5ouzUJ885ZM365Ym0UWjRxDc71cmF2OUWSISNmsT7DyRk&#10;nUHrbTfrkrZukJsnoukbHIVAuDqMGRr9YcaQEDojMITOGRpKjwiJoPOGRdFTI2O+xlFcojbWErlS&#10;bnq5SmG6VK0209Uy8z/XKAzDsLtXqVba+m+LT9TsNiR/gBYOPGzP+XNHfKrHezo3qu22rfqks8eg&#10;33nQlvn9arl1BnYRCFef2dFq38mhwqXpQ4LpzKBQOic4zCHU0aHR9FKR0e1T26ulFgMI9JLjaFCN&#10;8bd6hWkLdvUau0zJXx9Oyqa2GVLoberk9e5ciMykOkYZuCc+9U3I8xJawrfZkPz0Fq19EHYTCNeO&#10;eRzZgLHBkd+mQ42aBUIdDkIdCUJdIozv8UDu7qiSGAZWywwLq5TGC1UaM1WtMJ9eI/fs0uKyGMNd&#10;2/RJyzco7b/vtWZc2mVK2/Sg3B6E3W4DNWfDXnNqMxLnLnPKZ3UKo0fNZQKh11kk0GemBgylkFAz&#10;A4fRY0Mie+1wsWViXcAaif791WpTU43GTNcpTKdrxAkB2O0UZdAX3GZIGLYzPuXCHmta8zad/fNq&#10;iT0Ju90C5blJa8sAcTahhe8g+gv1qoQrukqLQPCIomExh/NDhX+URkqeLA4VReHgXgEtKlglNomr&#10;leZT6AqLNUrL71CzHtnk1fMoaa3UNH2rMfH0dksqtVWffGG7KVmORpix211u225MfntvQga1PzGL&#10;hmbtc9VyYww5SIxAAGol5iXVivivUK1arbZQa5S2g9C8nFItsU5dIzVm1UstWesUxvz1Gntlg9Z2&#10;cYspmW40Jp9v0NgbV8VZhuBs3AIt5WvU2Kp3W9LpPbZ0emt88pkaqbUYuwmEmwM03TKHpzg5JVpI&#10;F3BE9CKO8iB2uUSlxFpbrTL+WQ39VXSLW63aStcrLPR6QwKYnd5gsFNgTeuU1k9wErdBc8Q1cntO&#10;vdx6qVGfSO0wpv5ZI7XMwm4C4eZiRrTkxfGRPHpSlIBGQi3kxrYsj3Nvk/QKYfLdtRJ90hqVKcNh&#10;clNGrcL84lqtbcI6uTm9Rpbg1qooJrVK88rNuqRPt5tT6QZdQvNqmXlhGU/p9F5WAuGGoyhS+NXY&#10;MA49PoJHT4zk0/kg1EUC1RlUw+Io1wW1CoN2vcb2HjojuNGQdGGt2rp3pYfTNATCDcHMSMEnaB51&#10;bDgWahQf1ajUPJGyFke55tRIjacaDAnNm4yJdJ08/vdqpdIbuwiEm5+FXH3kxDDeF2hl0oRwLl0a&#10;HXMOHbY9GawkMvajxSLDNZtjrI4xldSpzafXKK1UrcZ2skZuyiH3sxAIwIwgpXdJROw/QKgtSKz3&#10;ceVPlvHkV+0qwEqx0VYt0/5Rp7HSVUrTf5ZLTPuxi0AgtIL6pHN5Cm1pVOxFNKhUGCX4c5FAtwO7&#10;rwhlUYaBlbL491Yrjc2r1SaqUqpbuZwjI0eXEAg9MY0TV1LMib0wOVqI7pw5VcZXTsauXmG+WBew&#10;LEa3s0JhoFYo4umVUv3LK6RmC3YTCARnuM9PxJoTKXohP0J4EU3V3MdXPl7Gk/ljt1ugrW/L47T2&#10;crHm/FKZjl4q0f++JNYwD7sJBII7zIgWC2dxpN+gqZqCSOFPi7hqt5vAS2J0ry0W66kHJBq6LEZz&#10;aDnP4NFRMAQCAYNqwHkc2cyCqNiPJ0cJqBJu3Ol5vLg07O6WRUK1br5QXj8vVtFyv0hxaYlIU1MW&#10;Y4jFbgKB0Nss4Okeyo8SnMuPEtJzObLfZgnUqukhMXeV8Xjs+0QiFjJ02uF8oUa5UKj8bqZQSoO1&#10;LOLJfygLU3l8WxqBQHCCOVwZfxpHvGVSJJ9CUzaFUbEt83mKH2byxd8VceK+n8aNu1DCi6XRtYyz&#10;BIqf5gmlFrJDhUC4RtwbLd48OUKwb0qU6NN7oyUv5sN76L/umxEl3ruAp34ARyMQCNcaXFO6fEkv&#10;gUAgEAgEAoFAIBAIBAKBQCAQCAQCgUAgEAgEAoFAIBAIBAKBQCAQCAQCgUAgEAgEAoFAIBAIBAKB&#10;QCAQCAQCgUAgEAgEAoFAIBAIBAKBQCAQCAQCgUAgEAgEAoFAIBAIBAKBQCAQCAQCgUAgEHrGy+v/&#10;Az5sic473DOaAAAAAElFTkSuQmCCUEsDBBQABgAIAAAAIQByFCuY3AAAAAYBAAAPAAAAZHJzL2Rv&#10;d25yZXYueG1sTI9BS8NAEIXvgv9hGcGb3V2rIjGbUop6KoKtIN6m2WkSmp0N2W2S/nu3XuxleMMb&#10;3vsmX0yuFQP1ofFsQM8UCOLS24YrA1/bt7tnECEiW2w9k4ETBVgU11c5ZtaP/EnDJlYihXDI0EAd&#10;Y5dJGcqaHIaZ74iTt/e9w5jWvpK2xzGFu1beK/UkHTacGmrsaFVTedgcnYH3EcflXL8O68N+dfrZ&#10;Pn58rzUZc3szLV9ARJri/zGc8RM6FIlp549sg2gNpEfi3zx7SqsHELuk5kqDLHJ5iV/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PSKEzzBAAAxxYAAA4AAAAA&#10;AAAAAAAAAAAAOgIAAGRycy9lMm9Eb2MueG1sUEsBAi0ACgAAAAAAAAAhADsYGJ0BPAAAATwAABQA&#10;AAAAAAAAAAAAAAAAWQcAAGRycy9tZWRpYS9pbWFnZTEucG5nUEsBAi0AFAAGAAgAAAAhAHIUK5jc&#10;AAAABgEAAA8AAAAAAAAAAAAAAAAAjEMAAGRycy9kb3ducmV2LnhtbFBLAQItABQABgAIAAAAIQCq&#10;Jg6+vAAAACEBAAAZAAAAAAAAAAAAAAAAAJVEAABkcnMvX3JlbHMvZTJvRG9jLnhtbC5yZWxzUEsF&#10;BgAAAAAGAAYAfAEAAI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946;width:9677;height: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4AxAAAANoAAAAPAAAAZHJzL2Rvd25yZXYueG1sRI9Pa8JA&#10;FMTvQr/D8gq96aZ/SCW6CaUQEUopWi/enrvPJJh9G7Orxm/vFgoeh5n5DTMvBtuKM/W+cazgeZKA&#10;INbONFwp2PyW4ykIH5ANto5JwZU8FPnDaI6ZcRde0XkdKhEh7DNUUIfQZVJ6XZNFP3EdcfT2rrcY&#10;ouwraXq8RLht5UuSpNJiw3Ghxo4+a9KH9ckqeN19r6Qpv35Kva/MW7pNjwuNSj09Dh8zEIGGcA//&#10;t5dGwTv8XYk3QOY3AAAA//8DAFBLAQItABQABgAIAAAAIQDb4fbL7gAAAIUBAAATAAAAAAAAAAAA&#10;AAAAAAAAAABbQ29udGVudF9UeXBlc10ueG1sUEsBAi0AFAAGAAgAAAAhAFr0LFu/AAAAFQEAAAsA&#10;AAAAAAAAAAAAAAAAHwEAAF9yZWxzLy5yZWxzUEsBAi0AFAAGAAgAAAAhACcpngDEAAAA2gAAAA8A&#10;AAAAAAAAAAAAAAAABwIAAGRycy9kb3ducmV2LnhtbFBLBQYAAAAAAwADALcAAAD4AgAAAAA=&#10;">
                  <v:imagedata r:id="rId12" o:title=""/>
                </v:shape>
                <v:rect id="Rectangle 8" o:spid="_x0000_s1028" style="position:absolute;left:5082;top:25;width:56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B645E1C" w14:textId="77777777" w:rsidR="00CC6591" w:rsidRDefault="0016364C">
                        <w:r>
                          <w:rPr>
                            <w:rFonts w:ascii="Arial" w:eastAsia="Arial" w:hAnsi="Arial" w:cs="Arial"/>
                            <w:sz w:val="24"/>
                          </w:rPr>
                          <w:t xml:space="preserve"> </w:t>
                        </w:r>
                      </w:p>
                    </w:txbxContent>
                  </v:textbox>
                </v:rect>
                <v:rect id="Rectangle 9" o:spid="_x0000_s1029" style="position:absolute;left:12024;width:65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4F571DD" w14:textId="77777777" w:rsidR="00CC6591" w:rsidRDefault="0016364C">
                        <w:r>
                          <w:rPr>
                            <w:rFonts w:ascii="Arial" w:eastAsia="Arial" w:hAnsi="Arial" w:cs="Arial"/>
                            <w:sz w:val="28"/>
                          </w:rPr>
                          <w:t xml:space="preserve"> </w:t>
                        </w:r>
                      </w:p>
                    </w:txbxContent>
                  </v:textbox>
                </v:rect>
                <v:rect id="Rectangle 10" o:spid="_x0000_s1030" style="position:absolute;left:16383;width:27615;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u3xAAAANsAAAAPAAAAZHJzL2Rvd25yZXYueG1sRI9Bb8Iw&#10;DIXvk/YfIiNxmSCFw7YWAkJjo7shGBduVmPSisapmgy6fz8fJu1m6z2/93m5HnyrbtTHJrCB2TQD&#10;RVwF27AzcPr6mLyCignZYhuYDPxQhPXq8WGJhQ13PtDtmJySEI4FGqhT6gqtY1WTxzgNHbFol9B7&#10;TLL2Ttse7xLuWz3PsmftsWFpqLGjt5qq6/HbG3jZbp5ofw6X9J7v8tIdyl3uSmPGo2GzAJVoSP/m&#10;v+tPK/hCL7/IAHr1CwAA//8DAFBLAQItABQABgAIAAAAIQDb4fbL7gAAAIUBAAATAAAAAAAAAAAA&#10;AAAAAAAAAABbQ29udGVudF9UeXBlc10ueG1sUEsBAi0AFAAGAAgAAAAhAFr0LFu/AAAAFQEAAAsA&#10;AAAAAAAAAAAAAAAAHwEAAF9yZWxzLy5yZWxzUEsBAi0AFAAGAAgAAAAhAI7LS7fEAAAA2wAAAA8A&#10;AAAAAAAAAAAAAAAABwIAAGRycy9kb3ducmV2LnhtbFBLBQYAAAAAAwADALcAAAD4AgAAAAA=&#10;" filled="f" stroked="f">
                  <v:textbox inset="0,0,0,0">
                    <w:txbxContent>
                      <w:p w14:paraId="28F908DE" w14:textId="4CF46981" w:rsidR="00CC6591" w:rsidRPr="00EC53B4" w:rsidRDefault="006968B8">
                        <w:pPr>
                          <w:rPr>
                            <w:rFonts w:ascii="Times New Roman" w:hAnsi="Times New Roman" w:cs="Times New Roman"/>
                            <w:sz w:val="40"/>
                            <w:szCs w:val="40"/>
                          </w:rPr>
                        </w:pPr>
                        <w:r w:rsidRPr="00EC53B4">
                          <w:rPr>
                            <w:rFonts w:ascii="Times New Roman" w:eastAsia="Arial" w:hAnsi="Times New Roman" w:cs="Times New Roman"/>
                            <w:sz w:val="40"/>
                            <w:szCs w:val="40"/>
                          </w:rPr>
                          <w:t>IMITech Project Charter</w:t>
                        </w:r>
                        <w:r w:rsidR="0016364C" w:rsidRPr="00EC53B4">
                          <w:rPr>
                            <w:rFonts w:ascii="Times New Roman" w:eastAsia="Arial" w:hAnsi="Times New Roman" w:cs="Times New Roman"/>
                            <w:sz w:val="40"/>
                            <w:szCs w:val="40"/>
                          </w:rPr>
                          <w:t xml:space="preserve"> </w:t>
                        </w:r>
                      </w:p>
                    </w:txbxContent>
                  </v:textbox>
                </v:rect>
                <v:rect id="Rectangle 11" o:spid="_x0000_s1031" style="position:absolute;left:42885;top:2034;width:656;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DD99EB" w14:textId="77777777" w:rsidR="00CC6591" w:rsidRDefault="0016364C">
                        <w:r>
                          <w:rPr>
                            <w:rFonts w:ascii="Arial" w:eastAsia="Arial" w:hAnsi="Arial" w:cs="Arial"/>
                            <w:sz w:val="28"/>
                          </w:rPr>
                          <w:t xml:space="preserve"> </w:t>
                        </w:r>
                      </w:p>
                    </w:txbxContent>
                  </v:textbox>
                </v:rect>
                <v:shape id="Shape 8174" o:spid="_x0000_s1032" style="position:absolute;top:5344;width:11338;height:91;visibility:visible;mso-wrap-style:square;v-text-anchor:top" coordsize="11338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LexwAAAN0AAAAPAAAAZHJzL2Rvd25yZXYueG1sRI9Ba8JA&#10;FITvQv/D8gQvUjdptUp0lSK2WFBoY7w/ss8kNPs2ZLcx/fduQehxmJlvmNWmN7XoqHWVZQXxJAJB&#10;nFtdcaEgO709LkA4j6yxtkwKfsnBZv0wWGGi7ZW/qEt9IQKEXYIKSu+bREqXl2TQTWxDHLyLbQ36&#10;INtC6havAW5q+RRFL9JgxWGhxIa2JeXf6Y9R0B12Mn7ffh4/Zs/mPM1m2V6PM6VGw/51CcJT7//D&#10;9/ZeK1jE8yn8vQlPQK5vAAAA//8DAFBLAQItABQABgAIAAAAIQDb4fbL7gAAAIUBAAATAAAAAAAA&#10;AAAAAAAAAAAAAABbQ29udGVudF9UeXBlc10ueG1sUEsBAi0AFAAGAAgAAAAhAFr0LFu/AAAAFQEA&#10;AAsAAAAAAAAAAAAAAAAAHwEAAF9yZWxzLy5yZWxzUEsBAi0AFAAGAAgAAAAhAExe4t7HAAAA3QAA&#10;AA8AAAAAAAAAAAAAAAAABwIAAGRycy9kb3ducmV2LnhtbFBLBQYAAAAAAwADALcAAAD7AgAAAAA=&#10;" path="m,l1133856,r,9144l,9144,,e" fillcolor="black" stroked="f" strokeweight="0">
                  <v:stroke miterlimit="83231f" joinstyle="miter"/>
                  <v:path arrowok="t" textboxrect="0,0,1133856,9144"/>
                </v:shape>
                <v:shape id="Shape 8175" o:spid="_x0000_s1033" style="position:absolute;left:11247;top:53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SxxgAAAN0AAAAPAAAAZHJzL2Rvd25yZXYueG1sRI9Pa8JA&#10;FMTvQr/D8gredGOpTUizihYKIhT800OPr9nXJDT7Nu6uJn77rlDwOMzMb5hiOZhWXMj5xrKC2TQB&#10;QVxa3XCl4PP4PslA+ICssbVMCq7kYbl4GBWYa9vzni6HUIkIYZ+jgjqELpfSlzUZ9FPbEUfvxzqD&#10;IUpXSe2wj3DTyqckeZEGG44LNXb0VlP5ezgbBd2pcl8nr9f8fd5tU042NHw8KzV+HFavIAIN4R7+&#10;b2+0gmyWzuH2Jj4BufgDAAD//wMAUEsBAi0AFAAGAAgAAAAhANvh9svuAAAAhQEAABMAAAAAAAAA&#10;AAAAAAAAAAAAAFtDb250ZW50X1R5cGVzXS54bWxQSwECLQAUAAYACAAAACEAWvQsW78AAAAVAQAA&#10;CwAAAAAAAAAAAAAAAAAfAQAAX3JlbHMvLnJlbHNQSwECLQAUAAYACAAAACEAkFNkscYAAADdAAAA&#10;DwAAAAAAAAAAAAAAAAAHAgAAZHJzL2Rvd25yZXYueG1sUEsFBgAAAAADAAMAtwAAAPoCAAAAAA==&#10;" path="m,l9144,r,9144l,9144,,e" fillcolor="black" stroked="f" strokeweight="0">
                  <v:stroke miterlimit="83231f" joinstyle="miter"/>
                  <v:path arrowok="t" textboxrect="0,0,9144,9144"/>
                </v:shape>
                <v:shape id="Shape 8176" o:spid="_x0000_s1034" style="position:absolute;left:11338;top:5344;width:52822;height:91;visibility:visible;mso-wrap-style:square;v-text-anchor:top" coordsize="5282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GNxwAAAN0AAAAPAAAAZHJzL2Rvd25yZXYueG1sRI9Pa8JA&#10;FMTvhX6H5Qm91Y1CNURXkZZCqT347+DxkX0mwezbNG/V1E/fFQSPw8z8hpnOO1erM7VSeTYw6Ceg&#10;iHNvKy4M7LafrykoCcgWa89k4I8E5rPnpylm1l94TedNKFSEsGRooAyhybSWvCSH0vcNcfQOvnUY&#10;omwLbVu8RLir9TBJRtphxXGhxIbeS8qPm5MzIPXP6nd3+NZvzSldilw/lsP91ZiXXreYgArUhUf4&#10;3v6yBtLBeAS3N/EJ6Nk/AAAA//8DAFBLAQItABQABgAIAAAAIQDb4fbL7gAAAIUBAAATAAAAAAAA&#10;AAAAAAAAAAAAAABbQ29udGVudF9UeXBlc10ueG1sUEsBAi0AFAAGAAgAAAAhAFr0LFu/AAAAFQEA&#10;AAsAAAAAAAAAAAAAAAAAHwEAAF9yZWxzLy5yZWxzUEsBAi0AFAAGAAgAAAAhAAdEgY3HAAAA3QAA&#10;AA8AAAAAAAAAAAAAAAAABwIAAGRycy9kb3ducmV2LnhtbFBLBQYAAAAAAwADALcAAAD7AgAAAAA=&#10;" path="m,l5282184,r,9144l,9144,,e" fillcolor="black" stroked="f" strokeweight="0">
                  <v:stroke miterlimit="83231f" joinstyle="miter"/>
                  <v:path arrowok="t" textboxrect="0,0,5282184,9144"/>
                </v:shape>
                <w10:anchorlock/>
              </v:group>
            </w:pict>
          </mc:Fallback>
        </mc:AlternateContent>
      </w:r>
    </w:p>
    <w:p w14:paraId="60D1732E" w14:textId="7826EA1F" w:rsidR="00CC6591" w:rsidRDefault="0016364C" w:rsidP="006968B8">
      <w:pPr>
        <w:spacing w:after="185"/>
      </w:pPr>
      <w:r w:rsidRPr="6B6B1E2C">
        <w:rPr>
          <w:rFonts w:ascii="Arial" w:eastAsia="Arial" w:hAnsi="Arial" w:cs="Arial"/>
          <w:b/>
          <w:bCs/>
          <w:sz w:val="18"/>
          <w:szCs w:val="18"/>
        </w:rPr>
        <w:t xml:space="preserve"> </w:t>
      </w:r>
      <w:r>
        <w:tab/>
      </w:r>
      <w:r w:rsidRPr="6B6B1E2C">
        <w:rPr>
          <w:rFonts w:ascii="Arial" w:eastAsia="Arial" w:hAnsi="Arial" w:cs="Arial"/>
          <w:sz w:val="20"/>
          <w:szCs w:val="20"/>
        </w:rPr>
        <w:t xml:space="preserve"> </w:t>
      </w:r>
    </w:p>
    <w:tbl>
      <w:tblPr>
        <w:tblStyle w:val="TableGrid1"/>
        <w:tblW w:w="10080" w:type="dxa"/>
        <w:jc w:val="center"/>
        <w:tblInd w:w="0" w:type="dxa"/>
        <w:tblCellMar>
          <w:left w:w="97" w:type="dxa"/>
          <w:right w:w="65" w:type="dxa"/>
        </w:tblCellMar>
        <w:tblLook w:val="04A0" w:firstRow="1" w:lastRow="0" w:firstColumn="1" w:lastColumn="0" w:noHBand="0" w:noVBand="1"/>
      </w:tblPr>
      <w:tblGrid>
        <w:gridCol w:w="3955"/>
        <w:gridCol w:w="1001"/>
        <w:gridCol w:w="1466"/>
        <w:gridCol w:w="1338"/>
        <w:gridCol w:w="2140"/>
        <w:gridCol w:w="180"/>
      </w:tblGrid>
      <w:tr w:rsidR="00141D65" w14:paraId="55FB5FF1" w14:textId="77777777" w:rsidTr="002D04BB">
        <w:trPr>
          <w:trHeight w:val="546"/>
          <w:jc w:val="center"/>
        </w:trPr>
        <w:tc>
          <w:tcPr>
            <w:tcW w:w="100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0080"/>
            <w:vAlign w:val="center"/>
          </w:tcPr>
          <w:p w14:paraId="5E3C9A61" w14:textId="2290FB29" w:rsidR="00CC6591" w:rsidRPr="00EC4AD3" w:rsidRDefault="00A203EC" w:rsidP="00A203EC">
            <w:pPr>
              <w:pStyle w:val="ListParagraph"/>
              <w:numPr>
                <w:ilvl w:val="0"/>
                <w:numId w:val="8"/>
              </w:numPr>
              <w:rPr>
                <w:b/>
                <w:bCs/>
              </w:rPr>
            </w:pPr>
            <w:r w:rsidRPr="00EC4AD3">
              <w:rPr>
                <w:b/>
                <w:bCs/>
                <w:color w:val="FFFFFF" w:themeColor="background1"/>
              </w:rPr>
              <w:t>Opšte informacije o projektu</w:t>
            </w:r>
          </w:p>
        </w:tc>
      </w:tr>
      <w:tr w:rsidR="00B212D7" w14:paraId="4C42F264" w14:textId="77777777" w:rsidTr="3B6E6C1D">
        <w:trPr>
          <w:trHeight w:val="350"/>
          <w:jc w:val="center"/>
        </w:trPr>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vAlign w:val="center"/>
          </w:tcPr>
          <w:p w14:paraId="279C7F30" w14:textId="64B5EE65" w:rsidR="00CC6591" w:rsidRDefault="0016364C">
            <w:pPr>
              <w:ind w:left="18"/>
            </w:pPr>
            <w:r w:rsidRPr="6B6B1E2C">
              <w:rPr>
                <w:rFonts w:ascii="Arial" w:eastAsia="Arial" w:hAnsi="Arial" w:cs="Arial"/>
                <w:b/>
                <w:bCs/>
                <w:sz w:val="18"/>
                <w:szCs w:val="18"/>
              </w:rPr>
              <w:t>Project Name:</w:t>
            </w:r>
          </w:p>
        </w:tc>
        <w:tc>
          <w:tcPr>
            <w:tcW w:w="6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817B9" w14:textId="2173ACEA" w:rsidR="00CC6591" w:rsidRDefault="00D976D9">
            <w:pPr>
              <w:ind w:left="11"/>
            </w:pPr>
            <w:r w:rsidRPr="00991E48">
              <w:rPr>
                <w:rFonts w:ascii="Arial" w:eastAsia="Arial" w:hAnsi="Arial" w:cs="Arial"/>
                <w:sz w:val="18"/>
                <w:szCs w:val="18"/>
              </w:rPr>
              <w:t>Tehno Živanović – Informacioni sistem za tehnički pregled - 2022</w:t>
            </w:r>
          </w:p>
        </w:tc>
      </w:tr>
      <w:tr w:rsidR="00B212D7" w14:paraId="20A36D99" w14:textId="77777777" w:rsidTr="3B6E6C1D">
        <w:trPr>
          <w:trHeight w:val="350"/>
          <w:jc w:val="center"/>
        </w:trPr>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vAlign w:val="center"/>
          </w:tcPr>
          <w:p w14:paraId="3F59CC88" w14:textId="3287754E" w:rsidR="00CC6591" w:rsidRDefault="0016364C">
            <w:pPr>
              <w:ind w:left="18"/>
            </w:pPr>
            <w:r w:rsidRPr="6B6B1E2C">
              <w:rPr>
                <w:rFonts w:ascii="Arial" w:eastAsia="Arial" w:hAnsi="Arial" w:cs="Arial"/>
                <w:b/>
                <w:bCs/>
                <w:sz w:val="18"/>
                <w:szCs w:val="18"/>
              </w:rPr>
              <w:t>Executive Sponsors:</w:t>
            </w:r>
          </w:p>
        </w:tc>
        <w:tc>
          <w:tcPr>
            <w:tcW w:w="6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084DF4" w14:textId="7CFA0CAE" w:rsidR="00CC6591" w:rsidRPr="00991E48" w:rsidRDefault="00AB2977" w:rsidP="00613E31">
            <w:pPr>
              <w:rPr>
                <w:rFonts w:ascii="Arial" w:eastAsia="Arial" w:hAnsi="Arial" w:cs="Arial"/>
                <w:sz w:val="18"/>
                <w:szCs w:val="18"/>
              </w:rPr>
            </w:pPr>
            <w:r w:rsidRPr="00991E48">
              <w:rPr>
                <w:rFonts w:ascii="Arial" w:eastAsia="Arial" w:hAnsi="Arial" w:cs="Arial"/>
                <w:sz w:val="18"/>
                <w:szCs w:val="18"/>
              </w:rPr>
              <w:t>Sonja Galović</w:t>
            </w:r>
          </w:p>
        </w:tc>
      </w:tr>
      <w:tr w:rsidR="00B212D7" w14:paraId="7B426427" w14:textId="77777777" w:rsidTr="3B6E6C1D">
        <w:trPr>
          <w:trHeight w:val="379"/>
          <w:jc w:val="center"/>
        </w:trPr>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vAlign w:val="center"/>
          </w:tcPr>
          <w:p w14:paraId="38B0460C" w14:textId="11ABF84C" w:rsidR="00CC6591" w:rsidRDefault="0016364C">
            <w:pPr>
              <w:ind w:left="18"/>
            </w:pPr>
            <w:r w:rsidRPr="6B6B1E2C">
              <w:rPr>
                <w:rFonts w:ascii="Arial" w:eastAsia="Arial" w:hAnsi="Arial" w:cs="Arial"/>
                <w:b/>
                <w:bCs/>
                <w:sz w:val="18"/>
                <w:szCs w:val="18"/>
              </w:rPr>
              <w:t>Department Sponsor:</w:t>
            </w:r>
          </w:p>
        </w:tc>
        <w:tc>
          <w:tcPr>
            <w:tcW w:w="61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C0E6D" w14:textId="231DDB9D" w:rsidR="00CC6591" w:rsidRPr="00B94355" w:rsidRDefault="00F85515">
            <w:pPr>
              <w:ind w:left="11"/>
              <w:rPr>
                <w:rFonts w:ascii="Arial" w:hAnsi="Arial" w:cs="Arial"/>
              </w:rPr>
            </w:pPr>
            <w:r w:rsidRPr="00B94355">
              <w:rPr>
                <w:rFonts w:ascii="Arial" w:hAnsi="Arial" w:cs="Arial"/>
                <w:sz w:val="18"/>
                <w:szCs w:val="18"/>
              </w:rPr>
              <w:t>Ivan Lazić</w:t>
            </w:r>
          </w:p>
        </w:tc>
      </w:tr>
      <w:tr w:rsidR="00141D65" w14:paraId="3A9BA555" w14:textId="77777777" w:rsidTr="002D04BB">
        <w:trPr>
          <w:trHeight w:val="564"/>
          <w:jc w:val="center"/>
        </w:trPr>
        <w:tc>
          <w:tcPr>
            <w:tcW w:w="100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0080"/>
            <w:vAlign w:val="center"/>
          </w:tcPr>
          <w:p w14:paraId="6EF7FC6C" w14:textId="743953CE" w:rsidR="00CC6591" w:rsidRDefault="0016364C" w:rsidP="6B6B1E2C">
            <w:pPr>
              <w:ind w:left="18"/>
            </w:pPr>
            <w:r w:rsidRPr="6B6B1E2C">
              <w:rPr>
                <w:rFonts w:ascii="Arial" w:eastAsia="Arial" w:hAnsi="Arial" w:cs="Arial"/>
                <w:b/>
                <w:bCs/>
                <w:color w:val="FFFFFF" w:themeColor="background1"/>
                <w:sz w:val="18"/>
                <w:szCs w:val="18"/>
              </w:rPr>
              <w:t>2. P</w:t>
            </w:r>
            <w:r w:rsidR="00535D90">
              <w:rPr>
                <w:rFonts w:ascii="Arial" w:eastAsia="Arial" w:hAnsi="Arial" w:cs="Arial"/>
                <w:b/>
                <w:bCs/>
                <w:color w:val="FFFFFF" w:themeColor="background1"/>
                <w:sz w:val="18"/>
                <w:szCs w:val="18"/>
              </w:rPr>
              <w:t>rojektni tim</w:t>
            </w:r>
          </w:p>
        </w:tc>
      </w:tr>
      <w:tr w:rsidR="0066460F" w14:paraId="6E69539F" w14:textId="77777777" w:rsidTr="3B6E6C1D">
        <w:trPr>
          <w:trHeight w:val="285"/>
          <w:jc w:val="center"/>
        </w:trPr>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Pr>
          <w:p w14:paraId="00228F84" w14:textId="77777777" w:rsidR="00CC6591" w:rsidRDefault="0016364C">
            <w:pPr>
              <w:ind w:left="18"/>
            </w:pPr>
            <w:r w:rsidRPr="6B6B1E2C">
              <w:rPr>
                <w:rFonts w:ascii="Arial" w:eastAsia="Arial" w:hAnsi="Arial" w:cs="Arial"/>
                <w:b/>
                <w:bCs/>
                <w:sz w:val="18"/>
                <w:szCs w:val="18"/>
              </w:rPr>
              <w:t xml:space="preserve"> </w:t>
            </w:r>
          </w:p>
        </w:tc>
        <w:tc>
          <w:tcPr>
            <w:tcW w:w="1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vAlign w:val="center"/>
          </w:tcPr>
          <w:p w14:paraId="48E86211" w14:textId="206844EA" w:rsidR="00CC6591" w:rsidRDefault="0016364C" w:rsidP="003A2126">
            <w:pPr>
              <w:ind w:left="11"/>
            </w:pPr>
            <w:r w:rsidRPr="6B6B1E2C">
              <w:rPr>
                <w:rFonts w:ascii="Arial" w:eastAsia="Arial" w:hAnsi="Arial" w:cs="Arial"/>
                <w:b/>
                <w:bCs/>
                <w:sz w:val="18"/>
                <w:szCs w:val="18"/>
              </w:rPr>
              <w:t>Name</w:t>
            </w:r>
          </w:p>
        </w:tc>
        <w:tc>
          <w:tcPr>
            <w:tcW w:w="14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vAlign w:val="center"/>
          </w:tcPr>
          <w:p w14:paraId="1606F8FA" w14:textId="5B28915C" w:rsidR="00CC6591" w:rsidRDefault="0016364C" w:rsidP="003A2126">
            <w:pPr>
              <w:ind w:left="11"/>
            </w:pPr>
            <w:r w:rsidRPr="6B6B1E2C">
              <w:rPr>
                <w:rFonts w:ascii="Arial" w:eastAsia="Arial" w:hAnsi="Arial" w:cs="Arial"/>
                <w:b/>
                <w:bCs/>
                <w:sz w:val="18"/>
                <w:szCs w:val="18"/>
              </w:rPr>
              <w:t>Department</w:t>
            </w:r>
          </w:p>
        </w:tc>
        <w:tc>
          <w:tcPr>
            <w:tcW w:w="1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vAlign w:val="center"/>
          </w:tcPr>
          <w:p w14:paraId="248A45AB" w14:textId="3E5D53C8" w:rsidR="00CC6591" w:rsidRDefault="0016364C" w:rsidP="003A2126">
            <w:pPr>
              <w:ind w:left="11"/>
            </w:pPr>
            <w:r w:rsidRPr="6B6B1E2C">
              <w:rPr>
                <w:rFonts w:ascii="Arial" w:eastAsia="Arial" w:hAnsi="Arial" w:cs="Arial"/>
                <w:b/>
                <w:bCs/>
                <w:sz w:val="18"/>
                <w:szCs w:val="18"/>
              </w:rPr>
              <w:t>Telephone</w:t>
            </w:r>
          </w:p>
        </w:tc>
        <w:tc>
          <w:tcPr>
            <w:tcW w:w="23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vAlign w:val="center"/>
          </w:tcPr>
          <w:p w14:paraId="679F8976" w14:textId="696E1EE0" w:rsidR="00CC6591" w:rsidRDefault="0016364C" w:rsidP="00484080">
            <w:pPr>
              <w:tabs>
                <w:tab w:val="center" w:pos="1297"/>
              </w:tabs>
              <w:ind w:left="11"/>
            </w:pPr>
            <w:r w:rsidRPr="6B6B1E2C">
              <w:rPr>
                <w:rFonts w:ascii="Arial" w:eastAsia="Arial" w:hAnsi="Arial" w:cs="Arial"/>
                <w:b/>
                <w:bCs/>
                <w:sz w:val="18"/>
                <w:szCs w:val="18"/>
              </w:rPr>
              <w:t>E-mail</w:t>
            </w:r>
          </w:p>
        </w:tc>
      </w:tr>
      <w:tr w:rsidR="005F6654" w14:paraId="204FD27F" w14:textId="77777777" w:rsidTr="3B6E6C1D">
        <w:trPr>
          <w:trHeight w:val="350"/>
          <w:jc w:val="center"/>
        </w:trPr>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9BA0035" w14:textId="206E3BE0" w:rsidR="00CC6591" w:rsidRPr="00096EB2" w:rsidRDefault="00096EB2" w:rsidP="00852410">
            <w:pPr>
              <w:ind w:left="18"/>
              <w:jc w:val="center"/>
              <w:rPr>
                <w:rFonts w:ascii="Arial" w:hAnsi="Arial" w:cs="Arial"/>
                <w:sz w:val="18"/>
                <w:szCs w:val="18"/>
              </w:rPr>
            </w:pPr>
            <w:r w:rsidRPr="6B6B1E2C">
              <w:rPr>
                <w:rFonts w:ascii="Arial" w:hAnsi="Arial" w:cs="Arial"/>
                <w:b/>
                <w:bCs/>
                <w:sz w:val="18"/>
                <w:szCs w:val="18"/>
              </w:rPr>
              <w:t>Investor</w:t>
            </w:r>
            <w:r w:rsidRPr="6B6B1E2C">
              <w:rPr>
                <w:rFonts w:ascii="Arial" w:eastAsia="Arial" w:hAnsi="Arial" w:cs="Arial"/>
                <w:b/>
                <w:bCs/>
                <w:sz w:val="18"/>
                <w:szCs w:val="18"/>
              </w:rPr>
              <w:t>:</w:t>
            </w:r>
          </w:p>
        </w:tc>
        <w:tc>
          <w:tcPr>
            <w:tcW w:w="1001" w:type="dxa"/>
            <w:tcBorders>
              <w:top w:val="single" w:sz="6" w:space="0" w:color="000000" w:themeColor="text1"/>
              <w:left w:val="single" w:sz="6" w:space="0" w:color="000000" w:themeColor="text1"/>
              <w:bottom w:val="dashed" w:sz="4" w:space="0" w:color="000000" w:themeColor="text1"/>
              <w:right w:val="dashed" w:sz="4" w:space="0" w:color="000000" w:themeColor="text1"/>
            </w:tcBorders>
            <w:vAlign w:val="center"/>
          </w:tcPr>
          <w:p w14:paraId="4FA6DE6C" w14:textId="1471AA2C" w:rsidR="00CC6591" w:rsidRPr="00484080" w:rsidRDefault="00096EB2" w:rsidP="00852410">
            <w:pPr>
              <w:ind w:left="11"/>
              <w:jc w:val="center"/>
              <w:rPr>
                <w:rFonts w:ascii="Arial" w:hAnsi="Arial" w:cs="Arial"/>
                <w:sz w:val="16"/>
                <w:szCs w:val="16"/>
              </w:rPr>
            </w:pPr>
            <w:r w:rsidRPr="00484080">
              <w:rPr>
                <w:rFonts w:ascii="Arial" w:hAnsi="Arial" w:cs="Arial"/>
                <w:sz w:val="16"/>
                <w:szCs w:val="16"/>
              </w:rPr>
              <w:t>Daniel Nikodijević</w:t>
            </w:r>
          </w:p>
        </w:tc>
        <w:tc>
          <w:tcPr>
            <w:tcW w:w="1466" w:type="dxa"/>
            <w:tcBorders>
              <w:top w:val="single" w:sz="6" w:space="0" w:color="000000" w:themeColor="text1"/>
              <w:left w:val="dashed" w:sz="4" w:space="0" w:color="000000" w:themeColor="text1"/>
              <w:bottom w:val="dashed" w:sz="4" w:space="0" w:color="000000" w:themeColor="text1"/>
              <w:right w:val="dashed" w:sz="4" w:space="0" w:color="000000" w:themeColor="text1"/>
            </w:tcBorders>
            <w:vAlign w:val="center"/>
          </w:tcPr>
          <w:p w14:paraId="4FAFC806" w14:textId="3FFBC981" w:rsidR="00CC6591" w:rsidRPr="00484080" w:rsidRDefault="00F209C8" w:rsidP="00852410">
            <w:pPr>
              <w:ind w:left="11"/>
              <w:jc w:val="center"/>
              <w:rPr>
                <w:rFonts w:ascii="Arial" w:hAnsi="Arial" w:cs="Arial"/>
                <w:sz w:val="16"/>
                <w:szCs w:val="16"/>
              </w:rPr>
            </w:pPr>
            <w:r w:rsidRPr="00484080">
              <w:rPr>
                <w:rFonts w:ascii="Arial" w:eastAsia="Arial" w:hAnsi="Arial" w:cs="Arial"/>
                <w:sz w:val="16"/>
                <w:szCs w:val="16"/>
              </w:rPr>
              <w:t>Automobilska industrija</w:t>
            </w:r>
          </w:p>
        </w:tc>
        <w:tc>
          <w:tcPr>
            <w:tcW w:w="1338" w:type="dxa"/>
            <w:tcBorders>
              <w:top w:val="single" w:sz="6" w:space="0" w:color="000000" w:themeColor="text1"/>
              <w:left w:val="dashed" w:sz="4" w:space="0" w:color="000000" w:themeColor="text1"/>
              <w:bottom w:val="dashed" w:sz="4" w:space="0" w:color="000000" w:themeColor="text1"/>
              <w:right w:val="dashed" w:sz="4" w:space="0" w:color="000000" w:themeColor="text1"/>
            </w:tcBorders>
            <w:vAlign w:val="center"/>
          </w:tcPr>
          <w:p w14:paraId="25997283" w14:textId="4C16FB3F" w:rsidR="00CC6591" w:rsidRPr="00484080" w:rsidRDefault="002C7165" w:rsidP="00852410">
            <w:pPr>
              <w:ind w:left="11"/>
              <w:jc w:val="center"/>
              <w:rPr>
                <w:rFonts w:ascii="Arial" w:hAnsi="Arial" w:cs="Arial"/>
                <w:sz w:val="16"/>
                <w:szCs w:val="16"/>
              </w:rPr>
            </w:pPr>
            <w:r w:rsidRPr="6B6B1E2C">
              <w:rPr>
                <w:rFonts w:ascii="Arial" w:eastAsia="Arial" w:hAnsi="Arial" w:cs="Arial"/>
                <w:sz w:val="16"/>
                <w:szCs w:val="16"/>
              </w:rPr>
              <w:t>+38165231255</w:t>
            </w:r>
          </w:p>
        </w:tc>
        <w:tc>
          <w:tcPr>
            <w:tcW w:w="2320" w:type="dxa"/>
            <w:gridSpan w:val="2"/>
            <w:tcBorders>
              <w:top w:val="single" w:sz="6" w:space="0" w:color="000000" w:themeColor="text1"/>
              <w:left w:val="dashed" w:sz="4" w:space="0" w:color="000000" w:themeColor="text1"/>
              <w:bottom w:val="dashed" w:sz="4" w:space="0" w:color="000000" w:themeColor="text1"/>
              <w:right w:val="single" w:sz="6" w:space="0" w:color="000000" w:themeColor="text1"/>
            </w:tcBorders>
            <w:vAlign w:val="center"/>
          </w:tcPr>
          <w:p w14:paraId="0ACAC763" w14:textId="396E3E7E" w:rsidR="00CC6591" w:rsidRPr="00484080" w:rsidRDefault="00096EB2" w:rsidP="00852410">
            <w:pPr>
              <w:ind w:left="11"/>
              <w:jc w:val="center"/>
              <w:rPr>
                <w:rFonts w:ascii="Arial" w:hAnsi="Arial" w:cs="Arial"/>
                <w:sz w:val="16"/>
                <w:szCs w:val="16"/>
              </w:rPr>
            </w:pPr>
            <w:r w:rsidRPr="00484080">
              <w:rPr>
                <w:rFonts w:ascii="Arial" w:eastAsia="Arial" w:hAnsi="Arial" w:cs="Arial"/>
                <w:sz w:val="16"/>
                <w:szCs w:val="16"/>
              </w:rPr>
              <w:t>danielnikodijevic@gmail.com</w:t>
            </w:r>
          </w:p>
        </w:tc>
      </w:tr>
      <w:tr w:rsidR="005F6654" w14:paraId="1AD41344" w14:textId="77777777" w:rsidTr="3B6E6C1D">
        <w:trPr>
          <w:trHeight w:val="350"/>
          <w:jc w:val="center"/>
        </w:trPr>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314B0816" w14:textId="5856624C" w:rsidR="00CC6591" w:rsidRPr="00096EB2" w:rsidRDefault="00096EB2" w:rsidP="00852410">
            <w:pPr>
              <w:ind w:left="18"/>
              <w:jc w:val="center"/>
              <w:rPr>
                <w:rFonts w:ascii="Arial" w:hAnsi="Arial" w:cs="Arial"/>
                <w:b/>
                <w:bCs/>
              </w:rPr>
            </w:pPr>
            <w:r w:rsidRPr="6B6B1E2C">
              <w:rPr>
                <w:rFonts w:ascii="Arial" w:hAnsi="Arial" w:cs="Arial"/>
                <w:b/>
                <w:bCs/>
                <w:sz w:val="18"/>
                <w:szCs w:val="18"/>
              </w:rPr>
              <w:t>Project Manager</w:t>
            </w:r>
            <w:r w:rsidR="00AB2977" w:rsidRPr="6B6B1E2C">
              <w:rPr>
                <w:rFonts w:ascii="Arial" w:hAnsi="Arial" w:cs="Arial"/>
                <w:b/>
                <w:bCs/>
              </w:rPr>
              <w:t>:</w:t>
            </w:r>
          </w:p>
        </w:tc>
        <w:tc>
          <w:tcPr>
            <w:tcW w:w="1001" w:type="dxa"/>
            <w:tcBorders>
              <w:top w:val="dashed" w:sz="4" w:space="0" w:color="000000" w:themeColor="text1"/>
              <w:left w:val="single" w:sz="6" w:space="0" w:color="000000" w:themeColor="text1"/>
              <w:bottom w:val="dashed" w:sz="4" w:space="0" w:color="000000" w:themeColor="text1"/>
              <w:right w:val="dashed" w:sz="4" w:space="0" w:color="000000" w:themeColor="text1"/>
            </w:tcBorders>
            <w:vAlign w:val="center"/>
          </w:tcPr>
          <w:p w14:paraId="26820571" w14:textId="659ABF09" w:rsidR="00CC6591" w:rsidRPr="00484080" w:rsidRDefault="00096EB2" w:rsidP="00852410">
            <w:pPr>
              <w:ind w:left="11"/>
              <w:jc w:val="center"/>
              <w:rPr>
                <w:rFonts w:ascii="Arial" w:hAnsi="Arial" w:cs="Arial"/>
                <w:sz w:val="16"/>
                <w:szCs w:val="16"/>
              </w:rPr>
            </w:pPr>
            <w:r w:rsidRPr="6B6B1E2C">
              <w:rPr>
                <w:rFonts w:ascii="Arial" w:eastAsia="Arial" w:hAnsi="Arial" w:cs="Arial"/>
                <w:sz w:val="16"/>
                <w:szCs w:val="16"/>
              </w:rPr>
              <w:t>Srđan Todorović</w:t>
            </w:r>
          </w:p>
        </w:tc>
        <w:tc>
          <w:tcPr>
            <w:tcW w:w="1466"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65178489" w14:textId="55603F70" w:rsidR="00CC6591" w:rsidRPr="00484080" w:rsidRDefault="00F209C8" w:rsidP="00852410">
            <w:pPr>
              <w:ind w:left="11"/>
              <w:jc w:val="center"/>
              <w:rPr>
                <w:rFonts w:ascii="Arial" w:hAnsi="Arial" w:cs="Arial"/>
                <w:sz w:val="16"/>
                <w:szCs w:val="16"/>
              </w:rPr>
            </w:pPr>
            <w:r w:rsidRPr="00484080">
              <w:rPr>
                <w:rFonts w:ascii="Arial" w:eastAsia="Arial" w:hAnsi="Arial" w:cs="Arial"/>
                <w:sz w:val="16"/>
                <w:szCs w:val="16"/>
              </w:rPr>
              <w:t>Menadžment</w:t>
            </w:r>
          </w:p>
        </w:tc>
        <w:tc>
          <w:tcPr>
            <w:tcW w:w="1338"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5244565B" w14:textId="094CE748" w:rsidR="00CC6591" w:rsidRPr="00484080" w:rsidRDefault="002C7165" w:rsidP="00852410">
            <w:pPr>
              <w:ind w:left="11"/>
              <w:jc w:val="center"/>
              <w:rPr>
                <w:rFonts w:ascii="Arial" w:hAnsi="Arial" w:cs="Arial"/>
                <w:sz w:val="16"/>
                <w:szCs w:val="16"/>
              </w:rPr>
            </w:pPr>
            <w:r w:rsidRPr="6B6B1E2C">
              <w:rPr>
                <w:rFonts w:ascii="Arial" w:eastAsia="Arial" w:hAnsi="Arial" w:cs="Arial"/>
                <w:sz w:val="16"/>
                <w:szCs w:val="16"/>
              </w:rPr>
              <w:t>+38164558934</w:t>
            </w:r>
          </w:p>
        </w:tc>
        <w:tc>
          <w:tcPr>
            <w:tcW w:w="2320" w:type="dxa"/>
            <w:gridSpan w:val="2"/>
            <w:tcBorders>
              <w:top w:val="dashed" w:sz="4" w:space="0" w:color="000000" w:themeColor="text1"/>
              <w:left w:val="dashed" w:sz="4" w:space="0" w:color="000000" w:themeColor="text1"/>
              <w:bottom w:val="dashed" w:sz="4" w:space="0" w:color="000000" w:themeColor="text1"/>
              <w:right w:val="single" w:sz="6" w:space="0" w:color="000000" w:themeColor="text1"/>
            </w:tcBorders>
            <w:vAlign w:val="center"/>
          </w:tcPr>
          <w:p w14:paraId="22B1D20D" w14:textId="686E9975" w:rsidR="00CC6591" w:rsidRPr="00484080" w:rsidRDefault="002C7165" w:rsidP="00852410">
            <w:pPr>
              <w:ind w:left="11"/>
              <w:jc w:val="center"/>
              <w:rPr>
                <w:rFonts w:ascii="Arial" w:hAnsi="Arial" w:cs="Arial"/>
                <w:sz w:val="16"/>
                <w:szCs w:val="16"/>
              </w:rPr>
            </w:pPr>
            <w:r w:rsidRPr="00484080">
              <w:rPr>
                <w:rFonts w:ascii="Arial" w:eastAsia="Arial" w:hAnsi="Arial" w:cs="Arial"/>
                <w:sz w:val="16"/>
                <w:szCs w:val="16"/>
              </w:rPr>
              <w:t>s</w:t>
            </w:r>
            <w:r w:rsidR="00096EB2" w:rsidRPr="00484080">
              <w:rPr>
                <w:rFonts w:ascii="Arial" w:eastAsia="Arial" w:hAnsi="Arial" w:cs="Arial"/>
                <w:sz w:val="16"/>
                <w:szCs w:val="16"/>
              </w:rPr>
              <w:t>r</w:t>
            </w:r>
            <w:r w:rsidRPr="00484080">
              <w:rPr>
                <w:rFonts w:ascii="Arial" w:eastAsia="Arial" w:hAnsi="Arial" w:cs="Arial"/>
                <w:sz w:val="16"/>
                <w:szCs w:val="16"/>
              </w:rPr>
              <w:t>djantodorovi</w:t>
            </w:r>
            <w:r w:rsidR="00537D06" w:rsidRPr="00484080">
              <w:rPr>
                <w:rFonts w:ascii="Arial" w:eastAsia="Arial" w:hAnsi="Arial" w:cs="Arial"/>
                <w:sz w:val="16"/>
                <w:szCs w:val="16"/>
              </w:rPr>
              <w:t>c</w:t>
            </w:r>
            <w:r w:rsidRPr="00484080">
              <w:rPr>
                <w:rFonts w:ascii="Arial" w:eastAsia="Arial" w:hAnsi="Arial" w:cs="Arial"/>
                <w:sz w:val="16"/>
                <w:szCs w:val="16"/>
              </w:rPr>
              <w:t>@gmail.com</w:t>
            </w:r>
          </w:p>
        </w:tc>
      </w:tr>
      <w:tr w:rsidR="005F6654" w14:paraId="28F007DB" w14:textId="77777777" w:rsidTr="3B6E6C1D">
        <w:trPr>
          <w:trHeight w:val="350"/>
          <w:jc w:val="center"/>
        </w:trPr>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F71AFA1" w14:textId="7601FB50" w:rsidR="00096EB2" w:rsidRPr="00096EB2" w:rsidRDefault="00096EB2" w:rsidP="00852410">
            <w:pPr>
              <w:ind w:left="18"/>
              <w:jc w:val="center"/>
              <w:rPr>
                <w:b/>
                <w:bCs/>
                <w:sz w:val="18"/>
                <w:szCs w:val="18"/>
              </w:rPr>
            </w:pPr>
            <w:r w:rsidRPr="6B6B1E2C">
              <w:rPr>
                <w:rFonts w:ascii="Arial" w:eastAsia="Arial" w:hAnsi="Arial" w:cs="Arial"/>
                <w:b/>
                <w:bCs/>
                <w:sz w:val="18"/>
                <w:szCs w:val="18"/>
              </w:rPr>
              <w:t>Finance Manager:</w:t>
            </w:r>
          </w:p>
        </w:tc>
        <w:tc>
          <w:tcPr>
            <w:tcW w:w="1001" w:type="dxa"/>
            <w:tcBorders>
              <w:top w:val="dashed" w:sz="4" w:space="0" w:color="000000" w:themeColor="text1"/>
              <w:left w:val="single" w:sz="6" w:space="0" w:color="000000" w:themeColor="text1"/>
              <w:bottom w:val="dashed" w:sz="4" w:space="0" w:color="000000" w:themeColor="text1"/>
              <w:right w:val="dashed" w:sz="4" w:space="0" w:color="000000" w:themeColor="text1"/>
            </w:tcBorders>
            <w:vAlign w:val="center"/>
          </w:tcPr>
          <w:p w14:paraId="276BA874" w14:textId="1C5DC13B" w:rsidR="00096EB2" w:rsidRPr="00484080" w:rsidRDefault="00096EB2" w:rsidP="00852410">
            <w:pPr>
              <w:ind w:left="11"/>
              <w:jc w:val="center"/>
              <w:rPr>
                <w:rFonts w:ascii="Arial" w:hAnsi="Arial" w:cs="Arial"/>
                <w:sz w:val="16"/>
                <w:szCs w:val="16"/>
              </w:rPr>
            </w:pPr>
            <w:r w:rsidRPr="00484080">
              <w:rPr>
                <w:rFonts w:ascii="Arial" w:hAnsi="Arial" w:cs="Arial"/>
                <w:sz w:val="16"/>
                <w:szCs w:val="16"/>
              </w:rPr>
              <w:t>Dušan Marković</w:t>
            </w:r>
          </w:p>
        </w:tc>
        <w:tc>
          <w:tcPr>
            <w:tcW w:w="1466"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682A325F" w14:textId="0314DB4B" w:rsidR="00096EB2" w:rsidRPr="00484080" w:rsidRDefault="00F209C8" w:rsidP="00852410">
            <w:pPr>
              <w:ind w:left="11"/>
              <w:jc w:val="center"/>
              <w:rPr>
                <w:rFonts w:ascii="Arial" w:eastAsia="Arial" w:hAnsi="Arial" w:cs="Arial"/>
                <w:sz w:val="16"/>
                <w:szCs w:val="16"/>
              </w:rPr>
            </w:pPr>
            <w:r w:rsidRPr="00484080">
              <w:rPr>
                <w:rFonts w:ascii="Arial" w:eastAsia="Arial" w:hAnsi="Arial" w:cs="Arial"/>
                <w:sz w:val="16"/>
                <w:szCs w:val="16"/>
              </w:rPr>
              <w:t>Finansije</w:t>
            </w:r>
          </w:p>
        </w:tc>
        <w:tc>
          <w:tcPr>
            <w:tcW w:w="1338"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35DB443F" w14:textId="353D5969" w:rsidR="00096EB2" w:rsidRPr="002C7165" w:rsidRDefault="002C7165" w:rsidP="00852410">
            <w:pPr>
              <w:ind w:left="11"/>
              <w:jc w:val="center"/>
              <w:rPr>
                <w:rFonts w:ascii="Arial" w:eastAsia="Arial" w:hAnsi="Arial" w:cs="Arial"/>
                <w:sz w:val="16"/>
                <w:szCs w:val="16"/>
              </w:rPr>
            </w:pPr>
            <w:r w:rsidRPr="6B6B1E2C">
              <w:rPr>
                <w:rFonts w:ascii="Arial" w:eastAsia="Arial" w:hAnsi="Arial" w:cs="Arial"/>
                <w:sz w:val="16"/>
                <w:szCs w:val="16"/>
              </w:rPr>
              <w:t>+38160074985</w:t>
            </w:r>
          </w:p>
        </w:tc>
        <w:tc>
          <w:tcPr>
            <w:tcW w:w="2320" w:type="dxa"/>
            <w:gridSpan w:val="2"/>
            <w:tcBorders>
              <w:top w:val="dashed" w:sz="4" w:space="0" w:color="000000" w:themeColor="text1"/>
              <w:left w:val="dashed" w:sz="4" w:space="0" w:color="000000" w:themeColor="text1"/>
              <w:bottom w:val="dashed" w:sz="4" w:space="0" w:color="000000" w:themeColor="text1"/>
              <w:right w:val="single" w:sz="6" w:space="0" w:color="000000" w:themeColor="text1"/>
            </w:tcBorders>
            <w:vAlign w:val="center"/>
          </w:tcPr>
          <w:p w14:paraId="37D607A5" w14:textId="451315C9" w:rsidR="00096EB2" w:rsidRPr="00484080" w:rsidRDefault="002C7165" w:rsidP="00852410">
            <w:pPr>
              <w:ind w:left="11"/>
              <w:jc w:val="center"/>
              <w:rPr>
                <w:rFonts w:ascii="Arial" w:eastAsia="Arial" w:hAnsi="Arial" w:cs="Arial"/>
                <w:sz w:val="16"/>
                <w:szCs w:val="16"/>
              </w:rPr>
            </w:pPr>
            <w:r w:rsidRPr="00484080">
              <w:rPr>
                <w:rFonts w:ascii="Arial" w:eastAsia="Arial" w:hAnsi="Arial" w:cs="Arial"/>
                <w:sz w:val="16"/>
                <w:szCs w:val="16"/>
              </w:rPr>
              <w:t>dusan</w:t>
            </w:r>
            <w:r w:rsidR="00537D06" w:rsidRPr="00484080">
              <w:rPr>
                <w:rFonts w:ascii="Arial" w:eastAsia="Arial" w:hAnsi="Arial" w:cs="Arial"/>
                <w:sz w:val="16"/>
                <w:szCs w:val="16"/>
              </w:rPr>
              <w:t>markovic</w:t>
            </w:r>
            <w:r w:rsidRPr="00484080">
              <w:rPr>
                <w:rFonts w:ascii="Arial" w:eastAsia="Arial" w:hAnsi="Arial" w:cs="Arial"/>
                <w:sz w:val="16"/>
                <w:szCs w:val="16"/>
              </w:rPr>
              <w:t>@yahoo.com</w:t>
            </w:r>
          </w:p>
        </w:tc>
      </w:tr>
      <w:tr w:rsidR="005F6654" w14:paraId="17861593" w14:textId="77777777" w:rsidTr="3B6E6C1D">
        <w:trPr>
          <w:trHeight w:val="341"/>
          <w:jc w:val="center"/>
        </w:trPr>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F4F4"/>
            <w:vAlign w:val="center"/>
          </w:tcPr>
          <w:p w14:paraId="0FD30FFB" w14:textId="69CA6EE3" w:rsidR="215BC2FF" w:rsidRDefault="215BC2FF" w:rsidP="00852410">
            <w:pPr>
              <w:jc w:val="center"/>
              <w:rPr>
                <w:rFonts w:ascii="Calibri" w:hAnsi="Calibri"/>
                <w:b/>
                <w:bCs/>
                <w:sz w:val="18"/>
                <w:szCs w:val="18"/>
              </w:rPr>
            </w:pPr>
          </w:p>
        </w:tc>
        <w:tc>
          <w:tcPr>
            <w:tcW w:w="1001" w:type="dxa"/>
            <w:tcBorders>
              <w:top w:val="dashed" w:sz="4" w:space="0" w:color="000000" w:themeColor="text1"/>
              <w:left w:val="single" w:sz="6" w:space="0" w:color="000000" w:themeColor="text1"/>
              <w:bottom w:val="dashed" w:sz="4" w:space="0" w:color="000000" w:themeColor="text1"/>
              <w:right w:val="dashed" w:sz="4" w:space="0" w:color="000000" w:themeColor="text1"/>
            </w:tcBorders>
            <w:vAlign w:val="center"/>
          </w:tcPr>
          <w:p w14:paraId="62C60FE8" w14:textId="5FE09985" w:rsidR="215BC2FF" w:rsidRPr="00484080" w:rsidRDefault="215BC2FF" w:rsidP="00852410">
            <w:pPr>
              <w:jc w:val="center"/>
              <w:rPr>
                <w:rFonts w:ascii="Arial" w:hAnsi="Arial" w:cs="Arial"/>
                <w:sz w:val="16"/>
                <w:szCs w:val="16"/>
              </w:rPr>
            </w:pPr>
          </w:p>
        </w:tc>
        <w:tc>
          <w:tcPr>
            <w:tcW w:w="1466"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5D46267B" w14:textId="58447875" w:rsidR="215BC2FF" w:rsidRPr="00484080" w:rsidRDefault="215BC2FF" w:rsidP="00852410">
            <w:pPr>
              <w:jc w:val="center"/>
              <w:rPr>
                <w:rFonts w:ascii="Arial" w:hAnsi="Arial" w:cs="Arial"/>
                <w:sz w:val="16"/>
                <w:szCs w:val="16"/>
              </w:rPr>
            </w:pPr>
          </w:p>
        </w:tc>
        <w:tc>
          <w:tcPr>
            <w:tcW w:w="1338"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0F42F295" w14:textId="4F736FBB" w:rsidR="215BC2FF" w:rsidRPr="00484080" w:rsidRDefault="215BC2FF" w:rsidP="00852410">
            <w:pPr>
              <w:jc w:val="center"/>
              <w:rPr>
                <w:rFonts w:ascii="Arial" w:hAnsi="Arial" w:cs="Arial"/>
                <w:sz w:val="16"/>
                <w:szCs w:val="16"/>
              </w:rPr>
            </w:pPr>
          </w:p>
        </w:tc>
        <w:tc>
          <w:tcPr>
            <w:tcW w:w="2320" w:type="dxa"/>
            <w:gridSpan w:val="2"/>
            <w:tcBorders>
              <w:top w:val="dashed" w:sz="4" w:space="0" w:color="000000" w:themeColor="text1"/>
              <w:left w:val="dashed" w:sz="4" w:space="0" w:color="000000" w:themeColor="text1"/>
              <w:bottom w:val="dashed" w:sz="4" w:space="0" w:color="000000" w:themeColor="text1"/>
              <w:right w:val="single" w:sz="6" w:space="0" w:color="000000" w:themeColor="text1"/>
            </w:tcBorders>
            <w:vAlign w:val="center"/>
          </w:tcPr>
          <w:p w14:paraId="23AA6399" w14:textId="4CE4E59E" w:rsidR="215BC2FF" w:rsidRPr="00484080" w:rsidRDefault="215BC2FF" w:rsidP="00852410">
            <w:pPr>
              <w:jc w:val="center"/>
              <w:rPr>
                <w:rFonts w:ascii="Arial" w:hAnsi="Arial" w:cs="Arial"/>
                <w:sz w:val="16"/>
                <w:szCs w:val="16"/>
              </w:rPr>
            </w:pPr>
          </w:p>
        </w:tc>
      </w:tr>
      <w:tr w:rsidR="0066460F" w14:paraId="6E1D3582" w14:textId="77777777" w:rsidTr="00DE48D2">
        <w:trPr>
          <w:trHeight w:val="573"/>
          <w:jc w:val="center"/>
        </w:trPr>
        <w:tc>
          <w:tcPr>
            <w:tcW w:w="100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F4F4"/>
            <w:vAlign w:val="center"/>
          </w:tcPr>
          <w:p w14:paraId="6893186E" w14:textId="6CD41CF8" w:rsidR="00797070" w:rsidRPr="00484080" w:rsidRDefault="00484080" w:rsidP="00484080">
            <w:pPr>
              <w:ind w:left="18"/>
              <w:jc w:val="center"/>
              <w:rPr>
                <w:rFonts w:ascii="Arial" w:eastAsia="Arial" w:hAnsi="Arial" w:cs="Arial"/>
                <w:sz w:val="16"/>
                <w:szCs w:val="16"/>
              </w:rPr>
            </w:pPr>
            <w:r w:rsidRPr="00484080">
              <w:rPr>
                <w:rFonts w:ascii="Arial" w:eastAsia="Arial" w:hAnsi="Arial" w:cs="Arial"/>
                <w:b/>
                <w:bCs/>
                <w:sz w:val="16"/>
                <w:szCs w:val="16"/>
              </w:rPr>
              <w:t>Team Members</w:t>
            </w:r>
          </w:p>
        </w:tc>
      </w:tr>
      <w:tr w:rsidR="005F6654" w14:paraId="63A8D312" w14:textId="77777777" w:rsidTr="3B6E6C1D">
        <w:trPr>
          <w:trHeight w:val="337"/>
          <w:jc w:val="center"/>
        </w:trPr>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F4F4"/>
            <w:vAlign w:val="center"/>
          </w:tcPr>
          <w:p w14:paraId="719ABE99" w14:textId="6A4F1C81" w:rsidR="00CC6591" w:rsidRPr="00AB2977" w:rsidRDefault="00096EB2" w:rsidP="00852410">
            <w:pPr>
              <w:ind w:left="18"/>
              <w:jc w:val="center"/>
              <w:rPr>
                <w:b/>
                <w:bCs/>
              </w:rPr>
            </w:pPr>
            <w:r w:rsidRPr="6B6B1E2C">
              <w:rPr>
                <w:rFonts w:ascii="Arial" w:eastAsia="Arial" w:hAnsi="Arial" w:cs="Arial"/>
                <w:b/>
                <w:bCs/>
                <w:sz w:val="18"/>
                <w:szCs w:val="18"/>
              </w:rPr>
              <w:t>Full-stack developer</w:t>
            </w:r>
            <w:r w:rsidR="00AB2977" w:rsidRPr="6B6B1E2C">
              <w:rPr>
                <w:rFonts w:ascii="Arial" w:eastAsia="Arial" w:hAnsi="Arial" w:cs="Arial"/>
                <w:b/>
                <w:bCs/>
                <w:sz w:val="18"/>
                <w:szCs w:val="18"/>
              </w:rPr>
              <w:t>:</w:t>
            </w:r>
          </w:p>
        </w:tc>
        <w:tc>
          <w:tcPr>
            <w:tcW w:w="1001" w:type="dxa"/>
            <w:tcBorders>
              <w:top w:val="dashed" w:sz="4" w:space="0" w:color="000000" w:themeColor="text1"/>
              <w:left w:val="single" w:sz="6" w:space="0" w:color="000000" w:themeColor="text1"/>
              <w:bottom w:val="dashed" w:sz="4" w:space="0" w:color="000000" w:themeColor="text1"/>
              <w:right w:val="dashed" w:sz="4" w:space="0" w:color="000000" w:themeColor="text1"/>
            </w:tcBorders>
            <w:vAlign w:val="center"/>
          </w:tcPr>
          <w:p w14:paraId="588EF5E2" w14:textId="200D70B8" w:rsidR="00CC6591" w:rsidRPr="00484080" w:rsidRDefault="00AB2977" w:rsidP="00852410">
            <w:pPr>
              <w:ind w:left="11"/>
              <w:jc w:val="center"/>
              <w:rPr>
                <w:rFonts w:ascii="Arial" w:hAnsi="Arial" w:cs="Arial"/>
                <w:sz w:val="16"/>
                <w:szCs w:val="16"/>
              </w:rPr>
            </w:pPr>
            <w:r w:rsidRPr="6B6B1E2C">
              <w:rPr>
                <w:rFonts w:ascii="Arial" w:eastAsia="Arial" w:hAnsi="Arial" w:cs="Arial"/>
                <w:sz w:val="16"/>
                <w:szCs w:val="16"/>
              </w:rPr>
              <w:t>Milan Jovanović</w:t>
            </w:r>
          </w:p>
        </w:tc>
        <w:tc>
          <w:tcPr>
            <w:tcW w:w="1466"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7F7BB424" w14:textId="00D8E762" w:rsidR="00CC6591" w:rsidRPr="00484080" w:rsidRDefault="003633CD" w:rsidP="00852410">
            <w:pPr>
              <w:ind w:left="11"/>
              <w:jc w:val="center"/>
              <w:rPr>
                <w:rFonts w:ascii="Arial" w:hAnsi="Arial" w:cs="Arial"/>
                <w:sz w:val="16"/>
                <w:szCs w:val="16"/>
              </w:rPr>
            </w:pPr>
            <w:r w:rsidRPr="00484080">
              <w:rPr>
                <w:rFonts w:ascii="Arial" w:hAnsi="Arial" w:cs="Arial"/>
                <w:sz w:val="16"/>
                <w:szCs w:val="16"/>
              </w:rPr>
              <w:t>Razvojni tim</w:t>
            </w:r>
          </w:p>
        </w:tc>
        <w:tc>
          <w:tcPr>
            <w:tcW w:w="1338"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47BACF80" w14:textId="6F9C5DCA" w:rsidR="00CC6591" w:rsidRPr="00484080" w:rsidRDefault="002C7165" w:rsidP="00852410">
            <w:pPr>
              <w:ind w:left="11"/>
              <w:jc w:val="center"/>
              <w:rPr>
                <w:rFonts w:ascii="Arial" w:hAnsi="Arial" w:cs="Arial"/>
                <w:sz w:val="16"/>
                <w:szCs w:val="16"/>
              </w:rPr>
            </w:pPr>
            <w:r w:rsidRPr="6B6B1E2C">
              <w:rPr>
                <w:rFonts w:ascii="Arial" w:eastAsia="Arial" w:hAnsi="Arial" w:cs="Arial"/>
                <w:sz w:val="16"/>
                <w:szCs w:val="16"/>
              </w:rPr>
              <w:t>+381640749654</w:t>
            </w:r>
          </w:p>
        </w:tc>
        <w:tc>
          <w:tcPr>
            <w:tcW w:w="2320" w:type="dxa"/>
            <w:gridSpan w:val="2"/>
            <w:tcBorders>
              <w:top w:val="dashed" w:sz="4" w:space="0" w:color="000000" w:themeColor="text1"/>
              <w:left w:val="dashed" w:sz="4" w:space="0" w:color="000000" w:themeColor="text1"/>
              <w:bottom w:val="dashed" w:sz="4" w:space="0" w:color="000000" w:themeColor="text1"/>
              <w:right w:val="single" w:sz="6" w:space="0" w:color="000000" w:themeColor="text1"/>
            </w:tcBorders>
            <w:vAlign w:val="center"/>
          </w:tcPr>
          <w:p w14:paraId="64B7363E" w14:textId="0332DD83" w:rsidR="00CC6591" w:rsidRPr="00484080" w:rsidRDefault="002C7165" w:rsidP="00852410">
            <w:pPr>
              <w:ind w:left="11"/>
              <w:jc w:val="center"/>
              <w:rPr>
                <w:rFonts w:ascii="Arial" w:hAnsi="Arial" w:cs="Arial"/>
                <w:sz w:val="16"/>
                <w:szCs w:val="16"/>
              </w:rPr>
            </w:pPr>
            <w:r w:rsidRPr="00484080">
              <w:rPr>
                <w:rFonts w:ascii="Arial" w:eastAsia="Arial" w:hAnsi="Arial" w:cs="Arial"/>
                <w:sz w:val="16"/>
                <w:szCs w:val="16"/>
              </w:rPr>
              <w:t>milanjovanovic@gmail.com</w:t>
            </w:r>
          </w:p>
        </w:tc>
      </w:tr>
      <w:tr w:rsidR="005F6654" w14:paraId="529DF5C5" w14:textId="77777777" w:rsidTr="3B6E6C1D">
        <w:trPr>
          <w:trHeight w:val="337"/>
          <w:jc w:val="center"/>
        </w:trPr>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F4F4"/>
            <w:vAlign w:val="center"/>
          </w:tcPr>
          <w:p w14:paraId="5EB63E9E" w14:textId="516895AC" w:rsidR="00CC6591" w:rsidRDefault="00096EB2" w:rsidP="00852410">
            <w:pPr>
              <w:ind w:left="18"/>
              <w:jc w:val="center"/>
            </w:pPr>
            <w:r w:rsidRPr="6B6B1E2C">
              <w:rPr>
                <w:rFonts w:ascii="Arial" w:eastAsia="Arial" w:hAnsi="Arial" w:cs="Arial"/>
                <w:b/>
                <w:bCs/>
                <w:sz w:val="18"/>
                <w:szCs w:val="18"/>
              </w:rPr>
              <w:t>QA engineer</w:t>
            </w:r>
            <w:r w:rsidR="00AB2977" w:rsidRPr="6B6B1E2C">
              <w:rPr>
                <w:rFonts w:ascii="Arial" w:eastAsia="Arial" w:hAnsi="Arial" w:cs="Arial"/>
                <w:b/>
                <w:bCs/>
                <w:sz w:val="18"/>
                <w:szCs w:val="18"/>
              </w:rPr>
              <w:t>:</w:t>
            </w:r>
          </w:p>
        </w:tc>
        <w:tc>
          <w:tcPr>
            <w:tcW w:w="1001" w:type="dxa"/>
            <w:tcBorders>
              <w:top w:val="dashed" w:sz="4" w:space="0" w:color="000000" w:themeColor="text1"/>
              <w:left w:val="single" w:sz="6" w:space="0" w:color="000000" w:themeColor="text1"/>
              <w:bottom w:val="dashed" w:sz="4" w:space="0" w:color="000000" w:themeColor="text1"/>
              <w:right w:val="dashed" w:sz="4" w:space="0" w:color="000000" w:themeColor="text1"/>
            </w:tcBorders>
            <w:vAlign w:val="center"/>
          </w:tcPr>
          <w:p w14:paraId="108D0E84" w14:textId="423E2902" w:rsidR="00CC6591" w:rsidRPr="00484080" w:rsidRDefault="00096EB2" w:rsidP="00852410">
            <w:pPr>
              <w:ind w:left="11"/>
              <w:jc w:val="center"/>
              <w:rPr>
                <w:rFonts w:ascii="Arial" w:hAnsi="Arial" w:cs="Arial"/>
                <w:sz w:val="16"/>
                <w:szCs w:val="16"/>
              </w:rPr>
            </w:pPr>
            <w:r w:rsidRPr="6B6B1E2C">
              <w:rPr>
                <w:rFonts w:ascii="Arial" w:eastAsia="Arial" w:hAnsi="Arial" w:cs="Arial"/>
                <w:sz w:val="16"/>
                <w:szCs w:val="16"/>
              </w:rPr>
              <w:t>Uroš Petronijević</w:t>
            </w:r>
          </w:p>
        </w:tc>
        <w:tc>
          <w:tcPr>
            <w:tcW w:w="1466"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0E728CA3" w14:textId="391096D2" w:rsidR="00CC6591" w:rsidRPr="00484080" w:rsidRDefault="003633CD" w:rsidP="00852410">
            <w:pPr>
              <w:ind w:left="11"/>
              <w:jc w:val="center"/>
              <w:rPr>
                <w:rFonts w:ascii="Arial" w:hAnsi="Arial" w:cs="Arial"/>
                <w:sz w:val="16"/>
                <w:szCs w:val="16"/>
              </w:rPr>
            </w:pPr>
            <w:r w:rsidRPr="00484080">
              <w:rPr>
                <w:rFonts w:ascii="Arial" w:hAnsi="Arial" w:cs="Arial"/>
                <w:sz w:val="16"/>
                <w:szCs w:val="16"/>
              </w:rPr>
              <w:t>Razvojni tim</w:t>
            </w:r>
          </w:p>
        </w:tc>
        <w:tc>
          <w:tcPr>
            <w:tcW w:w="1338"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5B8A02E9" w14:textId="6AC2C883" w:rsidR="00CC6591" w:rsidRPr="00484080" w:rsidRDefault="002C7165" w:rsidP="00852410">
            <w:pPr>
              <w:ind w:left="11"/>
              <w:jc w:val="center"/>
              <w:rPr>
                <w:rFonts w:ascii="Arial" w:hAnsi="Arial" w:cs="Arial"/>
                <w:sz w:val="16"/>
                <w:szCs w:val="16"/>
              </w:rPr>
            </w:pPr>
            <w:r w:rsidRPr="6B6B1E2C">
              <w:rPr>
                <w:rFonts w:ascii="Arial" w:eastAsia="Arial" w:hAnsi="Arial" w:cs="Arial"/>
                <w:sz w:val="16"/>
                <w:szCs w:val="16"/>
              </w:rPr>
              <w:t>+38161123953</w:t>
            </w:r>
          </w:p>
        </w:tc>
        <w:tc>
          <w:tcPr>
            <w:tcW w:w="2320" w:type="dxa"/>
            <w:gridSpan w:val="2"/>
            <w:tcBorders>
              <w:top w:val="dashed" w:sz="4" w:space="0" w:color="000000" w:themeColor="text1"/>
              <w:left w:val="dashed" w:sz="4" w:space="0" w:color="000000" w:themeColor="text1"/>
              <w:bottom w:val="dashed" w:sz="4" w:space="0" w:color="000000" w:themeColor="text1"/>
              <w:right w:val="single" w:sz="6" w:space="0" w:color="000000" w:themeColor="text1"/>
            </w:tcBorders>
            <w:vAlign w:val="center"/>
          </w:tcPr>
          <w:p w14:paraId="589E793D" w14:textId="028BF879" w:rsidR="00CC6591" w:rsidRPr="00484080" w:rsidRDefault="00537D06" w:rsidP="00852410">
            <w:pPr>
              <w:ind w:left="11"/>
              <w:jc w:val="center"/>
              <w:rPr>
                <w:rFonts w:ascii="Arial" w:hAnsi="Arial" w:cs="Arial"/>
                <w:sz w:val="16"/>
                <w:szCs w:val="16"/>
              </w:rPr>
            </w:pPr>
            <w:r w:rsidRPr="00484080">
              <w:rPr>
                <w:rFonts w:ascii="Arial" w:eastAsia="Arial" w:hAnsi="Arial" w:cs="Arial"/>
                <w:sz w:val="16"/>
                <w:szCs w:val="16"/>
              </w:rPr>
              <w:t>petronijevicuros</w:t>
            </w:r>
            <w:r w:rsidR="002C7165" w:rsidRPr="00484080">
              <w:rPr>
                <w:rFonts w:ascii="Arial" w:eastAsia="Arial" w:hAnsi="Arial" w:cs="Arial"/>
                <w:sz w:val="16"/>
                <w:szCs w:val="16"/>
              </w:rPr>
              <w:t>@outlook.com</w:t>
            </w:r>
          </w:p>
        </w:tc>
      </w:tr>
      <w:tr w:rsidR="005F6654" w14:paraId="1BAF890A" w14:textId="77777777" w:rsidTr="3B6E6C1D">
        <w:trPr>
          <w:trHeight w:val="337"/>
          <w:jc w:val="center"/>
        </w:trPr>
        <w:tc>
          <w:tcPr>
            <w:tcW w:w="3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4F4F4"/>
            <w:vAlign w:val="center"/>
          </w:tcPr>
          <w:p w14:paraId="10EA73E4" w14:textId="4EC7FB85" w:rsidR="00CC6591" w:rsidRDefault="00CC6591" w:rsidP="00852410">
            <w:pPr>
              <w:ind w:left="18"/>
              <w:jc w:val="center"/>
            </w:pPr>
          </w:p>
        </w:tc>
        <w:tc>
          <w:tcPr>
            <w:tcW w:w="1001" w:type="dxa"/>
            <w:tcBorders>
              <w:top w:val="dashed" w:sz="4" w:space="0" w:color="000000" w:themeColor="text1"/>
              <w:left w:val="single" w:sz="6" w:space="0" w:color="000000" w:themeColor="text1"/>
              <w:bottom w:val="dashed" w:sz="4" w:space="0" w:color="000000" w:themeColor="text1"/>
              <w:right w:val="dashed" w:sz="4" w:space="0" w:color="000000" w:themeColor="text1"/>
            </w:tcBorders>
            <w:vAlign w:val="center"/>
          </w:tcPr>
          <w:p w14:paraId="0D6CA5D5" w14:textId="6908F4AF" w:rsidR="00CC6591" w:rsidRDefault="00CC6591" w:rsidP="00852410">
            <w:pPr>
              <w:ind w:left="11"/>
              <w:jc w:val="center"/>
            </w:pPr>
          </w:p>
        </w:tc>
        <w:tc>
          <w:tcPr>
            <w:tcW w:w="1466"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1C22921B" w14:textId="179FC67A" w:rsidR="00CC6591" w:rsidRDefault="00CC6591" w:rsidP="00852410">
            <w:pPr>
              <w:ind w:left="11"/>
              <w:jc w:val="center"/>
            </w:pPr>
          </w:p>
        </w:tc>
        <w:tc>
          <w:tcPr>
            <w:tcW w:w="1338" w:type="dxa"/>
            <w:tcBorders>
              <w:top w:val="dashed" w:sz="4" w:space="0" w:color="000000" w:themeColor="text1"/>
              <w:left w:val="dashed" w:sz="4" w:space="0" w:color="000000" w:themeColor="text1"/>
              <w:bottom w:val="dashed" w:sz="4" w:space="0" w:color="000000" w:themeColor="text1"/>
              <w:right w:val="dashed" w:sz="4" w:space="0" w:color="000000" w:themeColor="text1"/>
            </w:tcBorders>
            <w:vAlign w:val="center"/>
          </w:tcPr>
          <w:p w14:paraId="754BD259" w14:textId="678DF52F" w:rsidR="00CC6591" w:rsidRDefault="00CC6591" w:rsidP="00852410">
            <w:pPr>
              <w:ind w:left="11"/>
              <w:jc w:val="center"/>
            </w:pPr>
          </w:p>
        </w:tc>
        <w:tc>
          <w:tcPr>
            <w:tcW w:w="2320" w:type="dxa"/>
            <w:gridSpan w:val="2"/>
            <w:tcBorders>
              <w:top w:val="dashed" w:sz="4" w:space="0" w:color="000000" w:themeColor="text1"/>
              <w:left w:val="dashed" w:sz="4" w:space="0" w:color="000000" w:themeColor="text1"/>
              <w:bottom w:val="dashed" w:sz="4" w:space="0" w:color="000000" w:themeColor="text1"/>
              <w:right w:val="single" w:sz="6" w:space="0" w:color="000000" w:themeColor="text1"/>
            </w:tcBorders>
            <w:vAlign w:val="center"/>
          </w:tcPr>
          <w:p w14:paraId="78D1978A" w14:textId="4C03F520" w:rsidR="00CC6591" w:rsidRDefault="00CC6591" w:rsidP="00852410">
            <w:pPr>
              <w:ind w:left="11"/>
              <w:jc w:val="center"/>
            </w:pPr>
          </w:p>
        </w:tc>
      </w:tr>
      <w:tr w:rsidR="00141D65" w14:paraId="738A833E" w14:textId="77777777" w:rsidTr="00780E2F">
        <w:trPr>
          <w:trHeight w:val="582"/>
          <w:jc w:val="center"/>
        </w:trPr>
        <w:tc>
          <w:tcPr>
            <w:tcW w:w="100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0080"/>
            <w:vAlign w:val="center"/>
          </w:tcPr>
          <w:p w14:paraId="6B428F90" w14:textId="0D2EC8D9" w:rsidR="00CC6591" w:rsidRDefault="0016364C" w:rsidP="6B6B1E2C">
            <w:pPr>
              <w:ind w:left="18"/>
              <w:rPr>
                <w:rFonts w:ascii="Arial" w:eastAsia="Arial" w:hAnsi="Arial" w:cs="Arial"/>
                <w:b/>
                <w:bCs/>
                <w:color w:val="FFFFFF" w:themeColor="background1"/>
                <w:sz w:val="18"/>
                <w:szCs w:val="18"/>
              </w:rPr>
            </w:pPr>
            <w:r w:rsidRPr="6B6B1E2C">
              <w:rPr>
                <w:rFonts w:ascii="Arial" w:eastAsia="Arial" w:hAnsi="Arial" w:cs="Arial"/>
                <w:b/>
                <w:bCs/>
                <w:color w:val="FFFFFF" w:themeColor="background1"/>
                <w:sz w:val="18"/>
                <w:szCs w:val="18"/>
              </w:rPr>
              <w:t>3. St</w:t>
            </w:r>
            <w:r w:rsidR="00077E6E">
              <w:rPr>
                <w:rFonts w:ascii="Arial" w:eastAsia="Arial" w:hAnsi="Arial" w:cs="Arial"/>
                <w:b/>
                <w:bCs/>
                <w:color w:val="FFFFFF" w:themeColor="background1"/>
                <w:sz w:val="18"/>
                <w:szCs w:val="18"/>
              </w:rPr>
              <w:t>ejk</w:t>
            </w:r>
            <w:r w:rsidR="003D341A">
              <w:rPr>
                <w:rFonts w:ascii="Arial" w:eastAsia="Arial" w:hAnsi="Arial" w:cs="Arial"/>
                <w:b/>
                <w:bCs/>
                <w:color w:val="FFFFFF" w:themeColor="background1"/>
                <w:sz w:val="18"/>
                <w:szCs w:val="18"/>
              </w:rPr>
              <w:t>holderi</w:t>
            </w:r>
          </w:p>
        </w:tc>
      </w:tr>
      <w:tr w:rsidR="005F6654" w14:paraId="7579938F" w14:textId="77777777" w:rsidTr="3B6E6C1D">
        <w:trPr>
          <w:trHeight w:val="343"/>
          <w:jc w:val="center"/>
        </w:trPr>
        <w:tc>
          <w:tcPr>
            <w:tcW w:w="10080" w:type="dxa"/>
            <w:gridSpan w:val="6"/>
            <w:tcBorders>
              <w:top w:val="single" w:sz="6" w:space="0" w:color="000000" w:themeColor="text1"/>
              <w:left w:val="single" w:sz="6" w:space="0" w:color="000000" w:themeColor="text1"/>
              <w:bottom w:val="dashed" w:sz="4" w:space="0" w:color="000000" w:themeColor="text1"/>
              <w:right w:val="single" w:sz="6" w:space="0" w:color="000000" w:themeColor="text1"/>
            </w:tcBorders>
          </w:tcPr>
          <w:p w14:paraId="23D9CC26" w14:textId="6E7C3ADF" w:rsidR="00CC6591" w:rsidRDefault="003D341A">
            <w:pPr>
              <w:ind w:left="18"/>
            </w:pPr>
            <w:r>
              <w:rPr>
                <w:rFonts w:ascii="Arial" w:eastAsia="Arial" w:hAnsi="Arial" w:cs="Arial"/>
                <w:sz w:val="18"/>
                <w:szCs w:val="18"/>
              </w:rPr>
              <w:t>Stejkholderi</w:t>
            </w:r>
            <w:r w:rsidR="0016364C" w:rsidRPr="6B6B1E2C">
              <w:rPr>
                <w:rFonts w:ascii="Arial" w:eastAsia="Arial" w:hAnsi="Arial" w:cs="Arial"/>
                <w:sz w:val="18"/>
                <w:szCs w:val="18"/>
              </w:rPr>
              <w:t xml:space="preserve"> koji su zainteresovani za naš projekat su pre svega firme koje se bave registracijom vozila odnosno obavljanjem tehničkih pregleda. Takođe</w:t>
            </w:r>
            <w:r w:rsidR="00F209C8">
              <w:rPr>
                <w:rFonts w:ascii="Arial" w:eastAsia="Arial" w:hAnsi="Arial" w:cs="Arial"/>
                <w:sz w:val="18"/>
                <w:szCs w:val="18"/>
              </w:rPr>
              <w:t>,</w:t>
            </w:r>
            <w:r w:rsidR="0016364C" w:rsidRPr="6B6B1E2C">
              <w:rPr>
                <w:rFonts w:ascii="Arial" w:eastAsia="Arial" w:hAnsi="Arial" w:cs="Arial"/>
                <w:sz w:val="18"/>
                <w:szCs w:val="18"/>
              </w:rPr>
              <w:t xml:space="preserve"> na</w:t>
            </w:r>
            <w:r w:rsidR="00F209C8">
              <w:rPr>
                <w:rFonts w:ascii="Arial" w:eastAsia="Arial" w:hAnsi="Arial" w:cs="Arial"/>
                <w:sz w:val="18"/>
                <w:szCs w:val="18"/>
              </w:rPr>
              <w:t>š</w:t>
            </w:r>
            <w:r w:rsidR="0016364C" w:rsidRPr="6B6B1E2C">
              <w:rPr>
                <w:rFonts w:ascii="Arial" w:eastAsia="Arial" w:hAnsi="Arial" w:cs="Arial"/>
                <w:sz w:val="18"/>
                <w:szCs w:val="18"/>
              </w:rPr>
              <w:t xml:space="preserve"> sistem je pogodan i za firme koje se bave uvozom i carinjenjem vozila iz inostranstva</w:t>
            </w:r>
            <w:r w:rsidR="00D76BE1">
              <w:rPr>
                <w:rFonts w:ascii="Arial" w:eastAsia="Arial" w:hAnsi="Arial" w:cs="Arial"/>
                <w:sz w:val="18"/>
                <w:szCs w:val="18"/>
              </w:rPr>
              <w:t xml:space="preserve">, poput firmi </w:t>
            </w:r>
            <w:r w:rsidR="0016364C" w:rsidRPr="6B6B1E2C">
              <w:rPr>
                <w:rFonts w:ascii="Arial" w:eastAsia="Arial" w:hAnsi="Arial" w:cs="Arial"/>
                <w:i/>
                <w:iCs/>
                <w:sz w:val="18"/>
                <w:szCs w:val="18"/>
              </w:rPr>
              <w:t xml:space="preserve">Zanetti </w:t>
            </w:r>
            <w:r w:rsidR="0016364C" w:rsidRPr="6B6B1E2C">
              <w:rPr>
                <w:rFonts w:ascii="Arial" w:eastAsia="Arial" w:hAnsi="Arial" w:cs="Arial"/>
                <w:sz w:val="18"/>
                <w:szCs w:val="18"/>
              </w:rPr>
              <w:t xml:space="preserve">ili </w:t>
            </w:r>
            <w:r w:rsidR="0016364C" w:rsidRPr="6B6B1E2C">
              <w:rPr>
                <w:rFonts w:ascii="Arial" w:eastAsia="Arial" w:hAnsi="Arial" w:cs="Arial"/>
                <w:i/>
                <w:iCs/>
                <w:sz w:val="18"/>
                <w:szCs w:val="18"/>
              </w:rPr>
              <w:t>Dominus Global</w:t>
            </w:r>
            <w:r w:rsidR="0016364C" w:rsidRPr="6B6B1E2C">
              <w:rPr>
                <w:rFonts w:ascii="Arial" w:eastAsia="Arial" w:hAnsi="Arial" w:cs="Arial"/>
                <w:sz w:val="18"/>
                <w:szCs w:val="18"/>
              </w:rPr>
              <w:t xml:space="preserve">. </w:t>
            </w:r>
          </w:p>
        </w:tc>
      </w:tr>
      <w:tr w:rsidR="005F6654" w14:paraId="3E8223E1" w14:textId="77777777" w:rsidTr="3B6E6C1D">
        <w:trPr>
          <w:trHeight w:val="337"/>
          <w:jc w:val="center"/>
        </w:trPr>
        <w:tc>
          <w:tcPr>
            <w:tcW w:w="10080" w:type="dxa"/>
            <w:gridSpan w:val="6"/>
            <w:tcBorders>
              <w:top w:val="dashed" w:sz="4" w:space="0" w:color="000000" w:themeColor="text1"/>
              <w:left w:val="single" w:sz="6" w:space="0" w:color="000000" w:themeColor="text1"/>
              <w:bottom w:val="dashed" w:sz="4" w:space="0" w:color="000000" w:themeColor="text1"/>
              <w:right w:val="single" w:sz="6" w:space="0" w:color="000000" w:themeColor="text1"/>
            </w:tcBorders>
          </w:tcPr>
          <w:p w14:paraId="541ED946" w14:textId="1BD995BA" w:rsidR="00CC6591" w:rsidRDefault="0016364C">
            <w:pPr>
              <w:ind w:left="18"/>
            </w:pPr>
            <w:r w:rsidRPr="6B6B1E2C">
              <w:rPr>
                <w:rFonts w:ascii="Arial" w:eastAsia="Arial" w:hAnsi="Arial" w:cs="Arial"/>
                <w:sz w:val="18"/>
                <w:szCs w:val="18"/>
              </w:rPr>
              <w:t>Investitor našeg projekta je firma Tehno Živanović čiji je vlasnik Dragan Živanović. Glavni izvr</w:t>
            </w:r>
            <w:r w:rsidR="00F40BB4">
              <w:rPr>
                <w:rFonts w:ascii="Arial" w:eastAsia="Arial" w:hAnsi="Arial" w:cs="Arial"/>
                <w:sz w:val="18"/>
                <w:szCs w:val="18"/>
              </w:rPr>
              <w:t>š</w:t>
            </w:r>
            <w:r w:rsidRPr="6B6B1E2C">
              <w:rPr>
                <w:rFonts w:ascii="Arial" w:eastAsia="Arial" w:hAnsi="Arial" w:cs="Arial"/>
                <w:sz w:val="18"/>
                <w:szCs w:val="18"/>
              </w:rPr>
              <w:t>ni direktor firme Daniel Nikodijević je osoba sa kojom se naš finansijski menadžer Dušan Marković dogovara oko budžeta projekta i firme.</w:t>
            </w:r>
          </w:p>
        </w:tc>
      </w:tr>
      <w:tr w:rsidR="005F6654" w14:paraId="2664EC4C" w14:textId="77777777" w:rsidTr="3B6E6C1D">
        <w:trPr>
          <w:trHeight w:val="337"/>
          <w:jc w:val="center"/>
        </w:trPr>
        <w:tc>
          <w:tcPr>
            <w:tcW w:w="10080" w:type="dxa"/>
            <w:gridSpan w:val="6"/>
            <w:tcBorders>
              <w:top w:val="dashed" w:sz="4" w:space="0" w:color="000000" w:themeColor="text1"/>
              <w:left w:val="single" w:sz="6" w:space="0" w:color="000000" w:themeColor="text1"/>
              <w:bottom w:val="dashed" w:sz="4" w:space="0" w:color="000000" w:themeColor="text1"/>
              <w:right w:val="single" w:sz="6" w:space="0" w:color="000000" w:themeColor="text1"/>
            </w:tcBorders>
          </w:tcPr>
          <w:p w14:paraId="21A7333A" w14:textId="7ACA0F79" w:rsidR="00CC6591" w:rsidRDefault="0016364C">
            <w:pPr>
              <w:ind w:left="18"/>
            </w:pPr>
            <w:r w:rsidRPr="6B6B1E2C">
              <w:rPr>
                <w:rFonts w:ascii="Arial" w:eastAsia="Arial" w:hAnsi="Arial" w:cs="Arial"/>
                <w:sz w:val="18"/>
                <w:szCs w:val="18"/>
              </w:rPr>
              <w:t>Microsoft je jedan od bitnijih dobavljača za projekat jer od njih zavisi tok naše komunikacije na Teams-u i oni takođe nude program, Access, preko kojeg će biti realizovan informacioni sistem.</w:t>
            </w:r>
          </w:p>
        </w:tc>
      </w:tr>
      <w:tr w:rsidR="005F6654" w14:paraId="452BFCB4" w14:textId="77777777" w:rsidTr="3B6E6C1D">
        <w:trPr>
          <w:trHeight w:val="337"/>
          <w:jc w:val="center"/>
        </w:trPr>
        <w:tc>
          <w:tcPr>
            <w:tcW w:w="10080" w:type="dxa"/>
            <w:gridSpan w:val="6"/>
            <w:tcBorders>
              <w:top w:val="dashed" w:sz="4" w:space="0" w:color="000000" w:themeColor="text1"/>
              <w:left w:val="single" w:sz="6" w:space="0" w:color="000000" w:themeColor="text1"/>
              <w:bottom w:val="dashed" w:sz="4" w:space="0" w:color="000000" w:themeColor="text1"/>
              <w:right w:val="single" w:sz="6" w:space="0" w:color="000000" w:themeColor="text1"/>
            </w:tcBorders>
          </w:tcPr>
          <w:p w14:paraId="08C9EA3E" w14:textId="77777777" w:rsidR="00CC6591" w:rsidRDefault="0016364C">
            <w:pPr>
              <w:ind w:left="18"/>
            </w:pPr>
            <w:r w:rsidRPr="6B6B1E2C">
              <w:rPr>
                <w:rFonts w:ascii="Arial" w:eastAsia="Arial" w:hAnsi="Arial" w:cs="Arial"/>
                <w:sz w:val="18"/>
                <w:szCs w:val="18"/>
              </w:rPr>
              <w:t xml:space="preserve"> </w:t>
            </w:r>
          </w:p>
        </w:tc>
      </w:tr>
      <w:tr w:rsidR="005F6654" w14:paraId="2D4659B0" w14:textId="77777777" w:rsidTr="3B6E6C1D">
        <w:trPr>
          <w:trHeight w:val="343"/>
          <w:jc w:val="center"/>
        </w:trPr>
        <w:tc>
          <w:tcPr>
            <w:tcW w:w="10080" w:type="dxa"/>
            <w:gridSpan w:val="6"/>
            <w:tcBorders>
              <w:top w:val="dashed" w:sz="4" w:space="0" w:color="000000" w:themeColor="text1"/>
              <w:left w:val="single" w:sz="6" w:space="0" w:color="000000" w:themeColor="text1"/>
              <w:bottom w:val="single" w:sz="6" w:space="0" w:color="000000" w:themeColor="text1"/>
              <w:right w:val="single" w:sz="6" w:space="0" w:color="000000" w:themeColor="text1"/>
            </w:tcBorders>
          </w:tcPr>
          <w:p w14:paraId="438A575D" w14:textId="77777777" w:rsidR="00CC6591" w:rsidRDefault="0016364C">
            <w:pPr>
              <w:ind w:left="18"/>
            </w:pPr>
            <w:r w:rsidRPr="6B6B1E2C">
              <w:rPr>
                <w:rFonts w:ascii="Arial" w:eastAsia="Arial" w:hAnsi="Arial" w:cs="Arial"/>
                <w:sz w:val="18"/>
                <w:szCs w:val="18"/>
              </w:rPr>
              <w:t xml:space="preserve"> </w:t>
            </w:r>
          </w:p>
        </w:tc>
      </w:tr>
      <w:tr w:rsidR="00141D65" w14:paraId="299B4A77" w14:textId="77777777" w:rsidTr="00780E2F">
        <w:trPr>
          <w:trHeight w:val="555"/>
          <w:jc w:val="center"/>
        </w:trPr>
        <w:tc>
          <w:tcPr>
            <w:tcW w:w="100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0080"/>
            <w:vAlign w:val="center"/>
          </w:tcPr>
          <w:p w14:paraId="7EEB72AD" w14:textId="40622C09" w:rsidR="00CC6591" w:rsidRDefault="0016364C" w:rsidP="6B6B1E2C">
            <w:r w:rsidRPr="6B6B1E2C">
              <w:rPr>
                <w:rFonts w:ascii="Arial" w:eastAsia="Arial" w:hAnsi="Arial" w:cs="Arial"/>
                <w:b/>
                <w:bCs/>
                <w:color w:val="FFFFFF" w:themeColor="background1"/>
                <w:sz w:val="18"/>
                <w:szCs w:val="18"/>
              </w:rPr>
              <w:t xml:space="preserve">4. </w:t>
            </w:r>
            <w:r w:rsidR="00725F64">
              <w:rPr>
                <w:rFonts w:ascii="Arial" w:eastAsia="Arial" w:hAnsi="Arial" w:cs="Arial"/>
                <w:b/>
                <w:bCs/>
                <w:color w:val="FFFFFF" w:themeColor="background1"/>
                <w:sz w:val="18"/>
                <w:szCs w:val="18"/>
              </w:rPr>
              <w:t>Opseg projekta</w:t>
            </w:r>
            <w:r w:rsidRPr="6B6B1E2C">
              <w:rPr>
                <w:rFonts w:ascii="Arial" w:eastAsia="Arial" w:hAnsi="Arial" w:cs="Arial"/>
                <w:b/>
                <w:bCs/>
                <w:color w:val="FFFFFF" w:themeColor="background1"/>
                <w:sz w:val="18"/>
                <w:szCs w:val="18"/>
              </w:rPr>
              <w:t xml:space="preserve"> </w:t>
            </w:r>
          </w:p>
        </w:tc>
      </w:tr>
      <w:tr w:rsidR="00141D65" w14:paraId="0590E153" w14:textId="77777777" w:rsidTr="3B6E6C1D">
        <w:trPr>
          <w:trHeight w:val="540"/>
          <w:jc w:val="center"/>
        </w:trPr>
        <w:tc>
          <w:tcPr>
            <w:tcW w:w="100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5847532" w14:textId="288F97CC" w:rsidR="00CC6591" w:rsidRDefault="00133AC9" w:rsidP="6B6B1E2C">
            <w:pPr>
              <w:rPr>
                <w:rFonts w:ascii="Arial" w:eastAsia="Arial" w:hAnsi="Arial" w:cs="Arial"/>
                <w:sz w:val="18"/>
                <w:szCs w:val="18"/>
              </w:rPr>
            </w:pPr>
            <w:r>
              <w:rPr>
                <w:rFonts w:ascii="Arial" w:eastAsia="Arial" w:hAnsi="Arial" w:cs="Arial"/>
                <w:b/>
                <w:bCs/>
                <w:color w:val="800080"/>
                <w:sz w:val="18"/>
                <w:szCs w:val="18"/>
              </w:rPr>
              <w:t>Svrha projekta</w:t>
            </w:r>
          </w:p>
        </w:tc>
      </w:tr>
      <w:tr w:rsidR="00CC6591" w14:paraId="620B9585" w14:textId="77777777" w:rsidTr="3B6E6C1D">
        <w:trPr>
          <w:trHeight w:val="787"/>
          <w:jc w:val="center"/>
        </w:trPr>
        <w:tc>
          <w:tcPr>
            <w:tcW w:w="100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0DEAF" w14:textId="382BB8E4" w:rsidR="00CC6591" w:rsidRDefault="6B6B1E2C">
            <w:r w:rsidRPr="6B6B1E2C">
              <w:rPr>
                <w:rFonts w:ascii="Arial" w:eastAsia="Arial" w:hAnsi="Arial" w:cs="Arial"/>
                <w:sz w:val="18"/>
                <w:szCs w:val="18"/>
              </w:rPr>
              <w:t xml:space="preserve">Sistem za tehnički pregled će biti kreacija interaktivne aplikacije zasnovane na </w:t>
            </w:r>
            <w:r w:rsidRPr="004C4EEE">
              <w:rPr>
                <w:rFonts w:ascii="Arial" w:eastAsia="Arial" w:hAnsi="Arial" w:cs="Arial"/>
                <w:i/>
                <w:iCs/>
                <w:sz w:val="18"/>
                <w:szCs w:val="18"/>
              </w:rPr>
              <w:t>web</w:t>
            </w:r>
            <w:r w:rsidRPr="6B6B1E2C">
              <w:rPr>
                <w:rFonts w:ascii="Arial" w:eastAsia="Arial" w:hAnsi="Arial" w:cs="Arial"/>
                <w:sz w:val="18"/>
                <w:szCs w:val="18"/>
              </w:rPr>
              <w:t>-u. Aplikacija će automatizovati proces odvijanja tehničkog pregleda i stvaranje propratne dokumentacije vezane za registraciju vozila.</w:t>
            </w:r>
          </w:p>
        </w:tc>
      </w:tr>
      <w:tr w:rsidR="00141D65" w14:paraId="0B42417A" w14:textId="77777777" w:rsidTr="3B6E6C1D">
        <w:trPr>
          <w:trHeight w:val="450"/>
          <w:jc w:val="center"/>
        </w:trPr>
        <w:tc>
          <w:tcPr>
            <w:tcW w:w="100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1740720" w14:textId="39167F44" w:rsidR="00CC6591" w:rsidRDefault="00E12085" w:rsidP="6B6B1E2C">
            <w:pPr>
              <w:rPr>
                <w:rFonts w:ascii="Arial" w:eastAsia="Arial" w:hAnsi="Arial" w:cs="Arial"/>
                <w:b/>
                <w:bCs/>
                <w:sz w:val="18"/>
                <w:szCs w:val="18"/>
              </w:rPr>
            </w:pPr>
            <w:r>
              <w:rPr>
                <w:rFonts w:ascii="Arial" w:eastAsia="Arial" w:hAnsi="Arial" w:cs="Arial"/>
                <w:b/>
                <w:bCs/>
                <w:color w:val="800080"/>
                <w:sz w:val="18"/>
                <w:szCs w:val="18"/>
              </w:rPr>
              <w:t>Ciljevi</w:t>
            </w:r>
          </w:p>
        </w:tc>
      </w:tr>
      <w:tr w:rsidR="00CC6591" w14:paraId="4ED31A3B" w14:textId="77777777" w:rsidTr="3B6E6C1D">
        <w:trPr>
          <w:trHeight w:val="797"/>
          <w:jc w:val="center"/>
        </w:trPr>
        <w:tc>
          <w:tcPr>
            <w:tcW w:w="100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699B3" w14:textId="18E781AE" w:rsidR="00CC6591" w:rsidRDefault="0016364C" w:rsidP="6B6B1E2C">
            <w:pPr>
              <w:rPr>
                <w:rFonts w:ascii="Arial" w:eastAsia="Arial" w:hAnsi="Arial" w:cs="Arial"/>
                <w:color w:val="auto"/>
                <w:sz w:val="18"/>
                <w:szCs w:val="18"/>
              </w:rPr>
            </w:pPr>
            <w:r w:rsidRPr="6B6B1E2C">
              <w:rPr>
                <w:rFonts w:ascii="Arial" w:eastAsia="Arial" w:hAnsi="Arial" w:cs="Arial"/>
                <w:color w:val="auto"/>
                <w:sz w:val="18"/>
                <w:szCs w:val="18"/>
              </w:rPr>
              <w:lastRenderedPageBreak/>
              <w:t xml:space="preserve">Kreiranje alata </w:t>
            </w:r>
            <w:r w:rsidR="00485CFD">
              <w:rPr>
                <w:rFonts w:ascii="Arial" w:eastAsia="Arial" w:hAnsi="Arial" w:cs="Arial"/>
                <w:color w:val="auto"/>
                <w:sz w:val="18"/>
                <w:szCs w:val="18"/>
              </w:rPr>
              <w:t xml:space="preserve">koji će </w:t>
            </w:r>
            <w:r w:rsidR="00EA2231">
              <w:rPr>
                <w:rFonts w:ascii="Arial" w:eastAsia="Arial" w:hAnsi="Arial" w:cs="Arial"/>
                <w:color w:val="auto"/>
                <w:sz w:val="18"/>
                <w:szCs w:val="18"/>
              </w:rPr>
              <w:t xml:space="preserve">omogućiti </w:t>
            </w:r>
            <w:r w:rsidR="00485CFD">
              <w:rPr>
                <w:rFonts w:ascii="Arial" w:eastAsia="Arial" w:hAnsi="Arial" w:cs="Arial"/>
                <w:color w:val="auto"/>
                <w:sz w:val="18"/>
                <w:szCs w:val="18"/>
              </w:rPr>
              <w:t>automati</w:t>
            </w:r>
            <w:r w:rsidR="00EA2231">
              <w:rPr>
                <w:rFonts w:ascii="Arial" w:eastAsia="Arial" w:hAnsi="Arial" w:cs="Arial"/>
                <w:color w:val="auto"/>
                <w:sz w:val="18"/>
                <w:szCs w:val="18"/>
              </w:rPr>
              <w:t xml:space="preserve">zaciju </w:t>
            </w:r>
            <w:r w:rsidR="00485CFD">
              <w:rPr>
                <w:rFonts w:ascii="Arial" w:eastAsia="Arial" w:hAnsi="Arial" w:cs="Arial"/>
                <w:color w:val="auto"/>
                <w:sz w:val="18"/>
                <w:szCs w:val="18"/>
              </w:rPr>
              <w:t>proces</w:t>
            </w:r>
            <w:r w:rsidR="00EA2231">
              <w:rPr>
                <w:rFonts w:ascii="Arial" w:eastAsia="Arial" w:hAnsi="Arial" w:cs="Arial"/>
                <w:color w:val="auto"/>
                <w:sz w:val="18"/>
                <w:szCs w:val="18"/>
              </w:rPr>
              <w:t>a</w:t>
            </w:r>
            <w:r w:rsidR="00485CFD">
              <w:rPr>
                <w:rFonts w:ascii="Arial" w:eastAsia="Arial" w:hAnsi="Arial" w:cs="Arial"/>
                <w:color w:val="auto"/>
                <w:sz w:val="18"/>
                <w:szCs w:val="18"/>
              </w:rPr>
              <w:t xml:space="preserve"> </w:t>
            </w:r>
            <w:r w:rsidR="00EA2231">
              <w:rPr>
                <w:rFonts w:ascii="Arial" w:eastAsia="Arial" w:hAnsi="Arial" w:cs="Arial"/>
                <w:color w:val="auto"/>
                <w:sz w:val="18"/>
                <w:szCs w:val="18"/>
              </w:rPr>
              <w:t xml:space="preserve">servisa </w:t>
            </w:r>
            <w:r w:rsidR="00485CFD">
              <w:rPr>
                <w:rFonts w:ascii="Arial" w:eastAsia="Arial" w:hAnsi="Arial" w:cs="Arial"/>
                <w:color w:val="auto"/>
                <w:sz w:val="18"/>
                <w:szCs w:val="18"/>
              </w:rPr>
              <w:t>tehničkog pregleda</w:t>
            </w:r>
            <w:r w:rsidR="000A7280">
              <w:rPr>
                <w:rFonts w:ascii="Arial" w:eastAsia="Arial" w:hAnsi="Arial" w:cs="Arial"/>
                <w:color w:val="auto"/>
                <w:sz w:val="18"/>
                <w:szCs w:val="18"/>
              </w:rPr>
              <w:t xml:space="preserve">: </w:t>
            </w:r>
            <w:r w:rsidR="003F68EC">
              <w:rPr>
                <w:rFonts w:ascii="Arial" w:eastAsia="Arial" w:hAnsi="Arial" w:cs="Arial"/>
                <w:color w:val="auto"/>
                <w:sz w:val="18"/>
                <w:szCs w:val="18"/>
              </w:rPr>
              <w:t>izdavanj</w:t>
            </w:r>
            <w:r w:rsidR="00F96BCF">
              <w:rPr>
                <w:rFonts w:ascii="Arial" w:eastAsia="Arial" w:hAnsi="Arial" w:cs="Arial"/>
                <w:color w:val="auto"/>
                <w:sz w:val="18"/>
                <w:szCs w:val="18"/>
              </w:rPr>
              <w:t>a</w:t>
            </w:r>
            <w:r w:rsidR="003F68EC">
              <w:rPr>
                <w:rFonts w:ascii="Arial" w:eastAsia="Arial" w:hAnsi="Arial" w:cs="Arial"/>
                <w:color w:val="auto"/>
                <w:sz w:val="18"/>
                <w:szCs w:val="18"/>
              </w:rPr>
              <w:t xml:space="preserve"> registracionih nalepnica, osigura</w:t>
            </w:r>
            <w:r w:rsidR="00F96BCF">
              <w:rPr>
                <w:rFonts w:ascii="Arial" w:eastAsia="Arial" w:hAnsi="Arial" w:cs="Arial"/>
                <w:color w:val="auto"/>
                <w:sz w:val="18"/>
                <w:szCs w:val="18"/>
              </w:rPr>
              <w:t>va</w:t>
            </w:r>
            <w:r w:rsidR="003F68EC">
              <w:rPr>
                <w:rFonts w:ascii="Arial" w:eastAsia="Arial" w:hAnsi="Arial" w:cs="Arial"/>
                <w:color w:val="auto"/>
                <w:sz w:val="18"/>
                <w:szCs w:val="18"/>
              </w:rPr>
              <w:t>nja, obračun</w:t>
            </w:r>
            <w:r w:rsidR="00F96BCF">
              <w:rPr>
                <w:rFonts w:ascii="Arial" w:eastAsia="Arial" w:hAnsi="Arial" w:cs="Arial"/>
                <w:color w:val="auto"/>
                <w:sz w:val="18"/>
                <w:szCs w:val="18"/>
              </w:rPr>
              <w:t>a</w:t>
            </w:r>
            <w:r w:rsidR="003F68EC">
              <w:rPr>
                <w:rFonts w:ascii="Arial" w:eastAsia="Arial" w:hAnsi="Arial" w:cs="Arial"/>
                <w:color w:val="auto"/>
                <w:sz w:val="18"/>
                <w:szCs w:val="18"/>
              </w:rPr>
              <w:t xml:space="preserve"> plata</w:t>
            </w:r>
            <w:r w:rsidR="002806B0">
              <w:rPr>
                <w:rFonts w:ascii="Arial" w:eastAsia="Arial" w:hAnsi="Arial" w:cs="Arial"/>
                <w:color w:val="auto"/>
                <w:sz w:val="18"/>
                <w:szCs w:val="18"/>
              </w:rPr>
              <w:t>,</w:t>
            </w:r>
            <w:r w:rsidR="00853E99">
              <w:rPr>
                <w:rFonts w:ascii="Arial" w:eastAsia="Arial" w:hAnsi="Arial" w:cs="Arial"/>
                <w:color w:val="auto"/>
                <w:sz w:val="18"/>
                <w:szCs w:val="18"/>
              </w:rPr>
              <w:t xml:space="preserve"> kreiranja plana rada,</w:t>
            </w:r>
            <w:r w:rsidR="002806B0">
              <w:rPr>
                <w:rFonts w:ascii="Arial" w:eastAsia="Arial" w:hAnsi="Arial" w:cs="Arial"/>
                <w:color w:val="auto"/>
                <w:sz w:val="18"/>
                <w:szCs w:val="18"/>
              </w:rPr>
              <w:t xml:space="preserve"> vođenj</w:t>
            </w:r>
            <w:r w:rsidR="0086758C">
              <w:rPr>
                <w:rFonts w:ascii="Arial" w:eastAsia="Arial" w:hAnsi="Arial" w:cs="Arial"/>
                <w:color w:val="auto"/>
                <w:sz w:val="18"/>
                <w:szCs w:val="18"/>
              </w:rPr>
              <w:t>a</w:t>
            </w:r>
            <w:r w:rsidR="002806B0">
              <w:rPr>
                <w:rFonts w:ascii="Arial" w:eastAsia="Arial" w:hAnsi="Arial" w:cs="Arial"/>
                <w:color w:val="auto"/>
                <w:sz w:val="18"/>
                <w:szCs w:val="18"/>
              </w:rPr>
              <w:t xml:space="preserve"> dokumentacij</w:t>
            </w:r>
            <w:r w:rsidR="007A4094">
              <w:rPr>
                <w:rFonts w:ascii="Arial" w:eastAsia="Arial" w:hAnsi="Arial" w:cs="Arial"/>
                <w:color w:val="auto"/>
                <w:sz w:val="18"/>
                <w:szCs w:val="18"/>
              </w:rPr>
              <w:t>e, praćenja rezultata rada</w:t>
            </w:r>
            <w:r w:rsidR="007E235C">
              <w:rPr>
                <w:rFonts w:ascii="Arial" w:eastAsia="Arial" w:hAnsi="Arial" w:cs="Arial"/>
                <w:color w:val="auto"/>
                <w:sz w:val="18"/>
                <w:szCs w:val="18"/>
              </w:rPr>
              <w:t>.</w:t>
            </w:r>
            <w:r w:rsidRPr="6B6B1E2C">
              <w:rPr>
                <w:rFonts w:ascii="Arial" w:eastAsia="Arial" w:hAnsi="Arial" w:cs="Arial"/>
                <w:color w:val="auto"/>
                <w:sz w:val="18"/>
                <w:szCs w:val="18"/>
              </w:rPr>
              <w:t xml:space="preserve"> </w:t>
            </w:r>
            <w:r w:rsidR="00D2509F">
              <w:rPr>
                <w:rFonts w:ascii="Arial" w:eastAsia="Arial" w:hAnsi="Arial" w:cs="Arial"/>
                <w:color w:val="auto"/>
                <w:sz w:val="18"/>
                <w:szCs w:val="18"/>
              </w:rPr>
              <w:t>Alat će obezbediti s</w:t>
            </w:r>
            <w:r w:rsidRPr="6B6B1E2C">
              <w:rPr>
                <w:rFonts w:ascii="Arial" w:eastAsia="Arial" w:hAnsi="Arial" w:cs="Arial"/>
                <w:color w:val="auto"/>
                <w:sz w:val="18"/>
                <w:szCs w:val="18"/>
              </w:rPr>
              <w:t>manjenje vremena potrebnog za kreiranje dokumentacije za registraciju vozila i br</w:t>
            </w:r>
            <w:r w:rsidR="006B05E5">
              <w:rPr>
                <w:rFonts w:ascii="Arial" w:eastAsia="Arial" w:hAnsi="Arial" w:cs="Arial"/>
                <w:color w:val="auto"/>
                <w:sz w:val="18"/>
                <w:szCs w:val="18"/>
              </w:rPr>
              <w:t>ž</w:t>
            </w:r>
            <w:r w:rsidRPr="6B6B1E2C">
              <w:rPr>
                <w:rFonts w:ascii="Arial" w:eastAsia="Arial" w:hAnsi="Arial" w:cs="Arial"/>
                <w:color w:val="auto"/>
                <w:sz w:val="18"/>
                <w:szCs w:val="18"/>
              </w:rPr>
              <w:t>e izvršenje tehničkog pregleda pojedinačnog vozila.</w:t>
            </w:r>
          </w:p>
        </w:tc>
      </w:tr>
      <w:tr w:rsidR="00141D65" w14:paraId="4C755A04" w14:textId="77777777" w:rsidTr="3B6E6C1D">
        <w:trPr>
          <w:gridAfter w:val="1"/>
          <w:wAfter w:w="180" w:type="dxa"/>
          <w:trHeight w:val="507"/>
          <w:jc w:val="center"/>
        </w:trPr>
        <w:tc>
          <w:tcPr>
            <w:tcW w:w="99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3A217BD" w14:textId="6D67284F" w:rsidR="00CC6591" w:rsidRDefault="002B6AAD" w:rsidP="00471530">
            <w:pPr>
              <w:keepNext/>
              <w:rPr>
                <w:rFonts w:ascii="Arial" w:eastAsia="Arial" w:hAnsi="Arial" w:cs="Arial"/>
                <w:b/>
                <w:bCs/>
                <w:sz w:val="18"/>
                <w:szCs w:val="18"/>
              </w:rPr>
            </w:pPr>
            <w:r>
              <w:rPr>
                <w:rFonts w:ascii="Arial" w:eastAsia="Arial" w:hAnsi="Arial" w:cs="Arial"/>
                <w:b/>
                <w:bCs/>
                <w:color w:val="800080"/>
                <w:sz w:val="18"/>
                <w:szCs w:val="18"/>
              </w:rPr>
              <w:t>Mogućnosti</w:t>
            </w:r>
          </w:p>
        </w:tc>
      </w:tr>
      <w:tr w:rsidR="00CC6591" w14:paraId="6433C24C" w14:textId="77777777" w:rsidTr="3B6E6C1D">
        <w:trPr>
          <w:gridAfter w:val="1"/>
          <w:wAfter w:w="180" w:type="dxa"/>
          <w:trHeight w:val="1433"/>
          <w:jc w:val="center"/>
        </w:trPr>
        <w:tc>
          <w:tcPr>
            <w:tcW w:w="99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B39AC" w14:textId="4D79D178" w:rsidR="00CC6591" w:rsidRDefault="0016364C" w:rsidP="6B6B1E2C">
            <w:pPr>
              <w:pStyle w:val="ListParagraph"/>
              <w:numPr>
                <w:ilvl w:val="0"/>
                <w:numId w:val="7"/>
              </w:numPr>
              <w:rPr>
                <w:rFonts w:eastAsiaTheme="minorEastAsia" w:cstheme="minorBidi"/>
                <w:sz w:val="18"/>
                <w:szCs w:val="18"/>
              </w:rPr>
            </w:pPr>
            <w:r w:rsidRPr="6B6B1E2C">
              <w:rPr>
                <w:rFonts w:ascii="Arial" w:eastAsia="Arial" w:hAnsi="Arial" w:cs="Arial"/>
                <w:sz w:val="18"/>
                <w:szCs w:val="18"/>
              </w:rPr>
              <w:t>Korisnički pristup alatu imaju svi zaposleni</w:t>
            </w:r>
          </w:p>
          <w:p w14:paraId="19680894" w14:textId="0E6D5316" w:rsidR="00CC6591" w:rsidRDefault="6B6B1E2C" w:rsidP="6B6B1E2C">
            <w:pPr>
              <w:pStyle w:val="ListParagraph"/>
              <w:numPr>
                <w:ilvl w:val="0"/>
                <w:numId w:val="7"/>
              </w:numPr>
              <w:rPr>
                <w:rFonts w:ascii="Arial" w:eastAsia="Arial" w:hAnsi="Arial" w:cs="Arial"/>
                <w:sz w:val="18"/>
                <w:szCs w:val="18"/>
              </w:rPr>
            </w:pPr>
            <w:r w:rsidRPr="6B6B1E2C">
              <w:rPr>
                <w:rFonts w:ascii="Arial" w:eastAsia="Arial" w:hAnsi="Arial" w:cs="Arial"/>
                <w:sz w:val="18"/>
                <w:szCs w:val="18"/>
              </w:rPr>
              <w:t>Administratorski pristup timu za podršku</w:t>
            </w:r>
          </w:p>
          <w:p w14:paraId="1F456325" w14:textId="6778F79B" w:rsidR="00CC6591" w:rsidRDefault="6B6B1E2C" w:rsidP="6B6B1E2C">
            <w:pPr>
              <w:pStyle w:val="ListParagraph"/>
              <w:numPr>
                <w:ilvl w:val="0"/>
                <w:numId w:val="7"/>
              </w:numPr>
              <w:rPr>
                <w:rFonts w:ascii="Arial" w:eastAsia="Arial" w:hAnsi="Arial" w:cs="Arial"/>
                <w:sz w:val="18"/>
                <w:szCs w:val="18"/>
              </w:rPr>
            </w:pPr>
            <w:r w:rsidRPr="6B6B1E2C">
              <w:rPr>
                <w:rFonts w:ascii="Arial" w:eastAsia="Arial" w:hAnsi="Arial" w:cs="Arial"/>
                <w:sz w:val="18"/>
                <w:szCs w:val="18"/>
              </w:rPr>
              <w:t>Omogućavanje korisnicima da preko mreže pristupe alatu</w:t>
            </w:r>
          </w:p>
          <w:p w14:paraId="662CF189" w14:textId="2FC556AF" w:rsidR="00CC6591" w:rsidRDefault="6B6B1E2C" w:rsidP="6B6B1E2C">
            <w:pPr>
              <w:pStyle w:val="ListParagraph"/>
              <w:numPr>
                <w:ilvl w:val="0"/>
                <w:numId w:val="7"/>
              </w:numPr>
              <w:rPr>
                <w:rFonts w:ascii="Arial" w:eastAsia="Arial" w:hAnsi="Arial" w:cs="Arial"/>
                <w:sz w:val="18"/>
                <w:szCs w:val="18"/>
              </w:rPr>
            </w:pPr>
            <w:r w:rsidRPr="6B6B1E2C">
              <w:rPr>
                <w:rFonts w:ascii="Arial" w:eastAsia="Arial" w:hAnsi="Arial" w:cs="Arial"/>
                <w:sz w:val="18"/>
                <w:szCs w:val="18"/>
              </w:rPr>
              <w:t>Standardni šablon za svu dokumentaciju</w:t>
            </w:r>
          </w:p>
          <w:p w14:paraId="4E6DC538" w14:textId="780D7BCD" w:rsidR="00CC6591" w:rsidRDefault="6B6B1E2C" w:rsidP="6B6B1E2C">
            <w:pPr>
              <w:pStyle w:val="ListParagraph"/>
              <w:numPr>
                <w:ilvl w:val="0"/>
                <w:numId w:val="7"/>
              </w:numPr>
              <w:rPr>
                <w:sz w:val="18"/>
                <w:szCs w:val="18"/>
              </w:rPr>
            </w:pPr>
            <w:r w:rsidRPr="6B6B1E2C">
              <w:rPr>
                <w:rFonts w:ascii="Arial" w:eastAsia="Arial" w:hAnsi="Arial" w:cs="Arial"/>
                <w:sz w:val="18"/>
                <w:szCs w:val="18"/>
              </w:rPr>
              <w:t>Mogućnost izveštavanj</w:t>
            </w:r>
            <w:r w:rsidR="004315B8">
              <w:rPr>
                <w:rFonts w:ascii="Arial" w:eastAsia="Arial" w:hAnsi="Arial" w:cs="Arial"/>
                <w:sz w:val="18"/>
                <w:szCs w:val="18"/>
              </w:rPr>
              <w:t>a</w:t>
            </w:r>
            <w:r w:rsidRPr="6B6B1E2C">
              <w:rPr>
                <w:rFonts w:ascii="Arial" w:eastAsia="Arial" w:hAnsi="Arial" w:cs="Arial"/>
                <w:sz w:val="18"/>
                <w:szCs w:val="18"/>
              </w:rPr>
              <w:t xml:space="preserve"> o trenutnom i budućem stanju zaliha</w:t>
            </w:r>
          </w:p>
        </w:tc>
      </w:tr>
    </w:tbl>
    <w:p w14:paraId="4554958C" w14:textId="669D8C89" w:rsidR="00CC6591" w:rsidRDefault="00CC6591">
      <w:pPr>
        <w:spacing w:after="0"/>
      </w:pPr>
    </w:p>
    <w:tbl>
      <w:tblPr>
        <w:tblStyle w:val="TableGrid1"/>
        <w:tblW w:w="9908" w:type="dxa"/>
        <w:tblInd w:w="-106" w:type="dxa"/>
        <w:tblCellMar>
          <w:top w:w="46" w:type="dxa"/>
          <w:left w:w="106" w:type="dxa"/>
          <w:right w:w="3" w:type="dxa"/>
        </w:tblCellMar>
        <w:tblLook w:val="04A0" w:firstRow="1" w:lastRow="0" w:firstColumn="1" w:lastColumn="0" w:noHBand="0" w:noVBand="1"/>
      </w:tblPr>
      <w:tblGrid>
        <w:gridCol w:w="2408"/>
        <w:gridCol w:w="2438"/>
        <w:gridCol w:w="3147"/>
        <w:gridCol w:w="1915"/>
      </w:tblGrid>
      <w:tr w:rsidR="00A034D8" w14:paraId="0728B327" w14:textId="77777777" w:rsidTr="00C74DA3">
        <w:trPr>
          <w:trHeight w:val="563"/>
        </w:trPr>
        <w:tc>
          <w:tcPr>
            <w:tcW w:w="990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8F9EDE8" w14:textId="6674FCF7" w:rsidR="00CC6591" w:rsidRDefault="00693AAA" w:rsidP="099B2492">
            <w:pPr>
              <w:spacing w:line="259" w:lineRule="auto"/>
              <w:ind w:right="21"/>
              <w:rPr>
                <w:rFonts w:ascii="Calibri" w:hAnsi="Calibri"/>
                <w:b/>
                <w:sz w:val="18"/>
                <w:szCs w:val="18"/>
              </w:rPr>
            </w:pPr>
            <w:r>
              <w:rPr>
                <w:rFonts w:ascii="Arial" w:eastAsia="Arial" w:hAnsi="Arial" w:cs="Arial"/>
                <w:b/>
                <w:bCs/>
                <w:color w:val="800080"/>
                <w:sz w:val="18"/>
                <w:szCs w:val="18"/>
              </w:rPr>
              <w:t>Opseg</w:t>
            </w:r>
            <w:r w:rsidR="0016364C" w:rsidRPr="6B6B1E2C">
              <w:rPr>
                <w:rFonts w:ascii="Arial" w:eastAsia="Arial" w:hAnsi="Arial" w:cs="Arial"/>
                <w:b/>
                <w:bCs/>
                <w:color w:val="800080"/>
                <w:sz w:val="18"/>
                <w:szCs w:val="18"/>
              </w:rPr>
              <w:t xml:space="preserve"> </w:t>
            </w:r>
          </w:p>
        </w:tc>
      </w:tr>
      <w:tr w:rsidR="00CC6591" w14:paraId="7CC96C75" w14:textId="77777777" w:rsidTr="005C5CDA">
        <w:trPr>
          <w:trHeight w:val="833"/>
        </w:trPr>
        <w:tc>
          <w:tcPr>
            <w:tcW w:w="990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F32D0" w14:textId="6319A015" w:rsidR="00CC6591" w:rsidRDefault="00CF7B25" w:rsidP="6B6B1E2C">
            <w:pPr>
              <w:spacing w:after="104"/>
              <w:rPr>
                <w:rFonts w:ascii="Arial" w:eastAsia="Arial" w:hAnsi="Arial" w:cs="Arial"/>
                <w:b/>
                <w:bCs/>
                <w:sz w:val="18"/>
                <w:szCs w:val="18"/>
              </w:rPr>
            </w:pPr>
            <w:r>
              <w:rPr>
                <w:rFonts w:ascii="Arial" w:eastAsia="Arial" w:hAnsi="Arial" w:cs="Arial"/>
                <w:b/>
                <w:bCs/>
                <w:sz w:val="18"/>
                <w:szCs w:val="18"/>
              </w:rPr>
              <w:t>U o</w:t>
            </w:r>
            <w:r w:rsidR="00A62ACB">
              <w:rPr>
                <w:rFonts w:ascii="Arial" w:eastAsia="Arial" w:hAnsi="Arial" w:cs="Arial"/>
                <w:b/>
                <w:bCs/>
                <w:sz w:val="18"/>
                <w:szCs w:val="18"/>
              </w:rPr>
              <w:t>pse</w:t>
            </w:r>
            <w:r>
              <w:rPr>
                <w:rFonts w:ascii="Arial" w:eastAsia="Arial" w:hAnsi="Arial" w:cs="Arial"/>
                <w:b/>
                <w:bCs/>
                <w:sz w:val="18"/>
                <w:szCs w:val="18"/>
              </w:rPr>
              <w:t>gu</w:t>
            </w:r>
            <w:r w:rsidR="6B6B1E2C" w:rsidRPr="6B6B1E2C">
              <w:rPr>
                <w:rFonts w:ascii="Arial" w:eastAsia="Arial" w:hAnsi="Arial" w:cs="Arial"/>
                <w:b/>
                <w:bCs/>
                <w:sz w:val="18"/>
                <w:szCs w:val="18"/>
              </w:rPr>
              <w:t>:</w:t>
            </w:r>
          </w:p>
          <w:p w14:paraId="4CF8BFBC" w14:textId="63A9928D" w:rsidR="00CC6591" w:rsidRPr="0045054E" w:rsidRDefault="6B6B1E2C" w:rsidP="00C83D5D">
            <w:pPr>
              <w:pStyle w:val="ListParagraph"/>
              <w:numPr>
                <w:ilvl w:val="0"/>
                <w:numId w:val="2"/>
              </w:numPr>
              <w:spacing w:after="104"/>
              <w:rPr>
                <w:rFonts w:ascii="Arial" w:eastAsia="Arial" w:hAnsi="Arial" w:cs="Arial"/>
                <w:b/>
                <w:bCs/>
                <w:sz w:val="18"/>
                <w:szCs w:val="18"/>
              </w:rPr>
            </w:pPr>
            <w:r w:rsidRPr="0045054E">
              <w:rPr>
                <w:rFonts w:ascii="Arial" w:eastAsia="Arial" w:hAnsi="Arial" w:cs="Arial"/>
                <w:sz w:val="18"/>
                <w:szCs w:val="18"/>
              </w:rPr>
              <w:t>Alat za pristup preko Desktop-a</w:t>
            </w:r>
          </w:p>
          <w:p w14:paraId="30818008" w14:textId="58D49446" w:rsidR="00CC6591" w:rsidRPr="0045054E" w:rsidRDefault="6B6B1E2C" w:rsidP="00C83D5D">
            <w:pPr>
              <w:pStyle w:val="ListParagraph"/>
              <w:numPr>
                <w:ilvl w:val="0"/>
                <w:numId w:val="2"/>
              </w:numPr>
              <w:spacing w:after="104"/>
              <w:rPr>
                <w:rFonts w:ascii="Arial" w:eastAsia="Arial" w:hAnsi="Arial" w:cs="Arial"/>
                <w:b/>
                <w:bCs/>
                <w:sz w:val="18"/>
                <w:szCs w:val="18"/>
              </w:rPr>
            </w:pPr>
            <w:r w:rsidRPr="0045054E">
              <w:rPr>
                <w:rFonts w:ascii="Arial" w:eastAsia="Arial" w:hAnsi="Arial" w:cs="Arial"/>
                <w:sz w:val="18"/>
                <w:szCs w:val="18"/>
              </w:rPr>
              <w:t>Uvid u izveštaj o radu radnika</w:t>
            </w:r>
          </w:p>
          <w:p w14:paraId="2F21AD9A" w14:textId="6E36C1AC" w:rsidR="00CC6591" w:rsidRPr="001A5FA4" w:rsidRDefault="6B6B1E2C" w:rsidP="00C83D5D">
            <w:pPr>
              <w:pStyle w:val="ListParagraph"/>
              <w:numPr>
                <w:ilvl w:val="0"/>
                <w:numId w:val="2"/>
              </w:numPr>
              <w:spacing w:after="104"/>
              <w:rPr>
                <w:rFonts w:ascii="Arial" w:eastAsia="Arial" w:hAnsi="Arial" w:cs="Arial"/>
                <w:b/>
                <w:bCs/>
                <w:sz w:val="18"/>
                <w:szCs w:val="18"/>
              </w:rPr>
            </w:pPr>
            <w:r w:rsidRPr="0045054E">
              <w:rPr>
                <w:rFonts w:ascii="Arial" w:eastAsia="Arial" w:hAnsi="Arial" w:cs="Arial"/>
                <w:sz w:val="18"/>
                <w:szCs w:val="18"/>
              </w:rPr>
              <w:t>Pregled prošlo mesečnih tehničkih pregleda I mogućnost štampanja registracionog lista</w:t>
            </w:r>
          </w:p>
          <w:p w14:paraId="3FFA421D" w14:textId="15282CCA" w:rsidR="001A5FA4" w:rsidRPr="0045054E" w:rsidRDefault="001A5FA4" w:rsidP="00C83D5D">
            <w:pPr>
              <w:pStyle w:val="ListParagraph"/>
              <w:numPr>
                <w:ilvl w:val="0"/>
                <w:numId w:val="2"/>
              </w:numPr>
              <w:spacing w:after="104"/>
              <w:rPr>
                <w:rFonts w:ascii="Arial" w:eastAsia="Arial" w:hAnsi="Arial" w:cs="Arial"/>
                <w:b/>
                <w:bCs/>
                <w:sz w:val="18"/>
                <w:szCs w:val="18"/>
              </w:rPr>
            </w:pPr>
            <w:r>
              <w:rPr>
                <w:rFonts w:ascii="Arial" w:eastAsia="Arial" w:hAnsi="Arial" w:cs="Arial"/>
                <w:sz w:val="18"/>
                <w:szCs w:val="18"/>
              </w:rPr>
              <w:t>Usluge održavanja informacionog sistema</w:t>
            </w:r>
          </w:p>
          <w:p w14:paraId="3EA1853D" w14:textId="4C20C60C" w:rsidR="00CC6591" w:rsidRDefault="00CF7B25" w:rsidP="6B6B1E2C">
            <w:pPr>
              <w:spacing w:after="104"/>
              <w:rPr>
                <w:rFonts w:ascii="Calibri" w:hAnsi="Calibri"/>
                <w:b/>
                <w:bCs/>
                <w:sz w:val="18"/>
                <w:szCs w:val="18"/>
              </w:rPr>
            </w:pPr>
            <w:r>
              <w:rPr>
                <w:rFonts w:ascii="Arial" w:eastAsia="Arial" w:hAnsi="Arial" w:cs="Arial"/>
                <w:b/>
                <w:bCs/>
                <w:sz w:val="18"/>
                <w:szCs w:val="18"/>
              </w:rPr>
              <w:t>Van opsega</w:t>
            </w:r>
            <w:r w:rsidR="6B6B1E2C" w:rsidRPr="6B6B1E2C">
              <w:rPr>
                <w:rFonts w:ascii="Arial" w:eastAsia="Arial" w:hAnsi="Arial" w:cs="Arial"/>
                <w:b/>
                <w:bCs/>
                <w:sz w:val="18"/>
                <w:szCs w:val="18"/>
              </w:rPr>
              <w:t>:</w:t>
            </w:r>
          </w:p>
          <w:p w14:paraId="225D7E35" w14:textId="77777777" w:rsidR="001A5FA4" w:rsidRPr="001A5FA4" w:rsidRDefault="6B6B1E2C" w:rsidP="00C83D5D">
            <w:pPr>
              <w:pStyle w:val="ListParagraph"/>
              <w:numPr>
                <w:ilvl w:val="0"/>
                <w:numId w:val="2"/>
              </w:numPr>
              <w:spacing w:after="104"/>
              <w:rPr>
                <w:b/>
                <w:bCs/>
                <w:sz w:val="16"/>
                <w:szCs w:val="16"/>
              </w:rPr>
            </w:pPr>
            <w:r w:rsidRPr="0045054E">
              <w:rPr>
                <w:rFonts w:ascii="Arial" w:eastAsia="Arial" w:hAnsi="Arial" w:cs="Arial"/>
                <w:sz w:val="18"/>
                <w:szCs w:val="18"/>
              </w:rPr>
              <w:t>Lista zadataka zasnovanih na ulogama</w:t>
            </w:r>
          </w:p>
          <w:p w14:paraId="061C74E1" w14:textId="268E27B7" w:rsidR="00C83D5D" w:rsidRPr="00C83D5D" w:rsidRDefault="6B6B1E2C" w:rsidP="00C83D5D">
            <w:pPr>
              <w:pStyle w:val="ListParagraph"/>
              <w:numPr>
                <w:ilvl w:val="0"/>
                <w:numId w:val="2"/>
              </w:numPr>
              <w:spacing w:after="104"/>
              <w:rPr>
                <w:b/>
                <w:bCs/>
                <w:sz w:val="16"/>
                <w:szCs w:val="16"/>
              </w:rPr>
            </w:pPr>
            <w:r w:rsidRPr="0045054E">
              <w:rPr>
                <w:rFonts w:ascii="Arial" w:hAnsi="Arial" w:cs="Arial"/>
                <w:sz w:val="18"/>
                <w:szCs w:val="18"/>
              </w:rPr>
              <w:t>Trening korisnika informacionog sistema</w:t>
            </w:r>
          </w:p>
          <w:p w14:paraId="6A8B4B02" w14:textId="2EA55ABE" w:rsidR="00C83D5D" w:rsidRPr="00C83D5D" w:rsidRDefault="00C83D5D" w:rsidP="00C83D5D">
            <w:pPr>
              <w:pStyle w:val="ListParagraph"/>
              <w:numPr>
                <w:ilvl w:val="0"/>
                <w:numId w:val="2"/>
              </w:numPr>
              <w:spacing w:after="104"/>
              <w:rPr>
                <w:rFonts w:ascii="Arial" w:eastAsia="Arial" w:hAnsi="Arial" w:cs="Arial"/>
                <w:b/>
                <w:bCs/>
                <w:sz w:val="18"/>
                <w:szCs w:val="18"/>
              </w:rPr>
            </w:pPr>
            <w:r w:rsidRPr="0045054E">
              <w:rPr>
                <w:rFonts w:ascii="Arial" w:eastAsia="Arial" w:hAnsi="Arial" w:cs="Arial"/>
                <w:sz w:val="18"/>
                <w:szCs w:val="18"/>
              </w:rPr>
              <w:t>Alati za pristup preko mobilnog</w:t>
            </w:r>
            <w:r>
              <w:rPr>
                <w:rFonts w:ascii="Arial" w:eastAsia="Arial" w:hAnsi="Arial" w:cs="Arial"/>
                <w:sz w:val="18"/>
                <w:szCs w:val="18"/>
              </w:rPr>
              <w:t xml:space="preserve"> telefona</w:t>
            </w:r>
            <w:r w:rsidRPr="0045054E">
              <w:rPr>
                <w:rFonts w:ascii="Arial" w:eastAsia="Arial" w:hAnsi="Arial" w:cs="Arial"/>
                <w:sz w:val="18"/>
                <w:szCs w:val="18"/>
              </w:rPr>
              <w:t xml:space="preserve"> i tableta</w:t>
            </w:r>
          </w:p>
        </w:tc>
      </w:tr>
      <w:tr w:rsidR="00A034D8" w14:paraId="3D6E66D0" w14:textId="77777777" w:rsidTr="005C5CDA">
        <w:trPr>
          <w:trHeight w:val="648"/>
        </w:trPr>
        <w:tc>
          <w:tcPr>
            <w:tcW w:w="990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652B173" w14:textId="4ACB94AA" w:rsidR="00CC6591" w:rsidRDefault="0016364C" w:rsidP="6B6B1E2C">
            <w:pPr>
              <w:rPr>
                <w:rFonts w:ascii="Arial" w:eastAsia="Arial" w:hAnsi="Arial" w:cs="Arial"/>
                <w:i/>
                <w:iCs/>
                <w:sz w:val="18"/>
                <w:szCs w:val="18"/>
              </w:rPr>
            </w:pPr>
            <w:r w:rsidRPr="684DE9B7">
              <w:rPr>
                <w:rFonts w:ascii="Arial" w:eastAsia="Arial" w:hAnsi="Arial" w:cs="Arial"/>
                <w:b/>
                <w:bCs/>
                <w:color w:val="800080"/>
                <w:sz w:val="18"/>
                <w:szCs w:val="18"/>
              </w:rPr>
              <w:t>Projektne prekretnice</w:t>
            </w:r>
            <w:r w:rsidRPr="684DE9B7">
              <w:rPr>
                <w:rFonts w:ascii="Arial" w:eastAsia="Arial" w:hAnsi="Arial" w:cs="Arial"/>
                <w:sz w:val="18"/>
                <w:szCs w:val="18"/>
              </w:rPr>
              <w:t xml:space="preserve"> </w:t>
            </w:r>
          </w:p>
        </w:tc>
      </w:tr>
      <w:tr w:rsidR="00CC6591" w14:paraId="2F4C240B" w14:textId="77777777" w:rsidTr="005C5CDA">
        <w:trPr>
          <w:trHeight w:val="674"/>
        </w:trPr>
        <w:tc>
          <w:tcPr>
            <w:tcW w:w="990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B11D4" w14:textId="0CCB47C2" w:rsidR="00CC6591" w:rsidRDefault="0016364C" w:rsidP="6B6B1E2C">
            <w:pPr>
              <w:spacing w:after="104"/>
              <w:rPr>
                <w:rFonts w:ascii="Arial" w:eastAsia="Arial" w:hAnsi="Arial" w:cs="Arial"/>
                <w:color w:val="auto"/>
                <w:sz w:val="18"/>
                <w:szCs w:val="18"/>
              </w:rPr>
            </w:pPr>
            <w:r w:rsidRPr="6B6B1E2C">
              <w:rPr>
                <w:rFonts w:ascii="Arial" w:eastAsia="Arial" w:hAnsi="Arial" w:cs="Arial"/>
                <w:color w:val="auto"/>
                <w:sz w:val="18"/>
                <w:szCs w:val="18"/>
              </w:rPr>
              <w:t>Pravljenje liste zahteva (11.07.2022 - 23.07.2022)</w:t>
            </w:r>
          </w:p>
          <w:p w14:paraId="4B582C2B" w14:textId="010D74FE" w:rsidR="00CC6591" w:rsidRDefault="6B6B1E2C" w:rsidP="6B6B1E2C">
            <w:pPr>
              <w:spacing w:after="104"/>
              <w:rPr>
                <w:rFonts w:ascii="Calibri" w:hAnsi="Calibri"/>
                <w:sz w:val="18"/>
                <w:szCs w:val="18"/>
              </w:rPr>
            </w:pPr>
            <w:r w:rsidRPr="6B6B1E2C">
              <w:rPr>
                <w:rFonts w:ascii="Arial" w:eastAsia="Arial" w:hAnsi="Arial" w:cs="Arial"/>
                <w:color w:val="auto"/>
                <w:sz w:val="18"/>
                <w:szCs w:val="18"/>
              </w:rPr>
              <w:t>Odobravanje project chartera (23.07.2022 - 27.07.2022)</w:t>
            </w:r>
          </w:p>
          <w:p w14:paraId="21C96164" w14:textId="63CD3F9F" w:rsidR="00CC6591" w:rsidRDefault="6B6B1E2C" w:rsidP="6B6B1E2C">
            <w:pPr>
              <w:spacing w:after="104"/>
              <w:rPr>
                <w:rFonts w:ascii="Arial" w:eastAsia="Arial" w:hAnsi="Arial" w:cs="Arial"/>
                <w:color w:val="auto"/>
                <w:sz w:val="18"/>
                <w:szCs w:val="18"/>
              </w:rPr>
            </w:pPr>
            <w:r w:rsidRPr="6B6B1E2C">
              <w:rPr>
                <w:rFonts w:ascii="Arial" w:eastAsia="Arial" w:hAnsi="Arial" w:cs="Arial"/>
                <w:color w:val="auto"/>
                <w:sz w:val="18"/>
                <w:szCs w:val="18"/>
              </w:rPr>
              <w:t>Pravljenje dijagrama za pocetak izrade aplikacije (27.07.2022 - 06.08.2022)</w:t>
            </w:r>
          </w:p>
          <w:p w14:paraId="2625E1F9" w14:textId="32992588" w:rsidR="00CC6591" w:rsidRDefault="6B6B1E2C" w:rsidP="6B6B1E2C">
            <w:pPr>
              <w:spacing w:after="104"/>
              <w:rPr>
                <w:rFonts w:ascii="Calibri" w:hAnsi="Calibri"/>
                <w:sz w:val="18"/>
                <w:szCs w:val="18"/>
              </w:rPr>
            </w:pPr>
            <w:r w:rsidRPr="6B6B1E2C">
              <w:rPr>
                <w:rFonts w:ascii="Arial" w:eastAsia="Arial" w:hAnsi="Arial" w:cs="Arial"/>
                <w:color w:val="auto"/>
                <w:sz w:val="18"/>
                <w:szCs w:val="18"/>
              </w:rPr>
              <w:t>Dodavanje osnovnih funkcionalnosti aplikacije (06.08.2022 - 26.08.2022)</w:t>
            </w:r>
          </w:p>
          <w:p w14:paraId="706ADDE5" w14:textId="220654F3" w:rsidR="00CC6591" w:rsidRDefault="6B6B1E2C" w:rsidP="6B6B1E2C">
            <w:pPr>
              <w:spacing w:after="104"/>
              <w:rPr>
                <w:rFonts w:ascii="Arial" w:eastAsia="Arial" w:hAnsi="Arial" w:cs="Arial"/>
                <w:color w:val="auto"/>
                <w:sz w:val="18"/>
                <w:szCs w:val="18"/>
              </w:rPr>
            </w:pPr>
            <w:r w:rsidRPr="6B6B1E2C">
              <w:rPr>
                <w:rFonts w:ascii="Arial" w:eastAsia="Arial" w:hAnsi="Arial" w:cs="Arial"/>
                <w:color w:val="auto"/>
                <w:sz w:val="18"/>
                <w:szCs w:val="18"/>
              </w:rPr>
              <w:t>Izmene na projektu i izrada novih funkcionalnosti (26.08.2022 - 08.09.2022)</w:t>
            </w:r>
          </w:p>
          <w:p w14:paraId="5997CACE" w14:textId="1B3A6F3E" w:rsidR="00CC6591" w:rsidRDefault="6B6B1E2C" w:rsidP="6B6B1E2C">
            <w:pPr>
              <w:spacing w:after="104"/>
              <w:rPr>
                <w:rFonts w:ascii="Arial" w:eastAsia="Arial" w:hAnsi="Arial" w:cs="Arial"/>
                <w:color w:val="auto"/>
                <w:sz w:val="18"/>
                <w:szCs w:val="18"/>
              </w:rPr>
            </w:pPr>
            <w:r w:rsidRPr="6B6B1E2C">
              <w:rPr>
                <w:rFonts w:ascii="Arial" w:eastAsia="Arial" w:hAnsi="Arial" w:cs="Arial"/>
                <w:color w:val="auto"/>
                <w:sz w:val="18"/>
                <w:szCs w:val="18"/>
              </w:rPr>
              <w:t>Finalizacija projekta I predstavljanje tehnickim pregledima (08.09.2022 - 15.09.2022)</w:t>
            </w:r>
          </w:p>
        </w:tc>
      </w:tr>
      <w:tr w:rsidR="00A034D8" w14:paraId="17290742" w14:textId="77777777" w:rsidTr="009E689D">
        <w:trPr>
          <w:trHeight w:val="572"/>
        </w:trPr>
        <w:tc>
          <w:tcPr>
            <w:tcW w:w="990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33B08D49" w14:textId="20E5CC12" w:rsidR="00CC6591" w:rsidRDefault="7ED123F6" w:rsidP="00085372">
            <w:pPr>
              <w:keepNext/>
              <w:rPr>
                <w:rFonts w:ascii="Arial" w:eastAsia="Arial" w:hAnsi="Arial" w:cs="Arial"/>
                <w:b/>
                <w:color w:val="800080"/>
                <w:sz w:val="18"/>
                <w:szCs w:val="18"/>
              </w:rPr>
            </w:pPr>
            <w:r w:rsidRPr="7ED123F6">
              <w:rPr>
                <w:rFonts w:ascii="Arial" w:eastAsia="Arial" w:hAnsi="Arial" w:cs="Arial"/>
                <w:b/>
                <w:bCs/>
                <w:color w:val="800080"/>
                <w:sz w:val="18"/>
                <w:szCs w:val="18"/>
              </w:rPr>
              <w:t>Ograničenja</w:t>
            </w:r>
          </w:p>
        </w:tc>
      </w:tr>
      <w:tr w:rsidR="00CC6591" w14:paraId="14EE76F2" w14:textId="77777777" w:rsidTr="005C5CDA">
        <w:trPr>
          <w:trHeight w:val="674"/>
        </w:trPr>
        <w:tc>
          <w:tcPr>
            <w:tcW w:w="990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82B5F" w14:textId="47501C37" w:rsidR="00CC6591" w:rsidRDefault="0016364C" w:rsidP="00AF0317">
            <w:pPr>
              <w:pStyle w:val="ListParagraph"/>
              <w:keepNext/>
              <w:numPr>
                <w:ilvl w:val="0"/>
                <w:numId w:val="1"/>
              </w:numPr>
              <w:spacing w:after="104"/>
              <w:rPr>
                <w:rFonts w:eastAsiaTheme="minorEastAsia" w:cstheme="minorBidi"/>
                <w:sz w:val="18"/>
                <w:szCs w:val="18"/>
              </w:rPr>
            </w:pPr>
            <w:r w:rsidRPr="6B6B1E2C">
              <w:rPr>
                <w:rFonts w:ascii="Arial" w:eastAsia="Arial" w:hAnsi="Arial" w:cs="Arial"/>
                <w:sz w:val="18"/>
                <w:szCs w:val="18"/>
              </w:rPr>
              <w:t>Te</w:t>
            </w:r>
            <w:r w:rsidR="00154727">
              <w:rPr>
                <w:rFonts w:ascii="Arial" w:eastAsia="Arial" w:hAnsi="Arial" w:cs="Arial"/>
                <w:sz w:val="18"/>
                <w:szCs w:val="18"/>
              </w:rPr>
              <w:t>š</w:t>
            </w:r>
            <w:r w:rsidRPr="6B6B1E2C">
              <w:rPr>
                <w:rFonts w:ascii="Arial" w:eastAsia="Arial" w:hAnsi="Arial" w:cs="Arial"/>
                <w:sz w:val="18"/>
                <w:szCs w:val="18"/>
              </w:rPr>
              <w:t>ka bolest nekog od članova tima</w:t>
            </w:r>
          </w:p>
          <w:p w14:paraId="662602A8" w14:textId="17817B9B" w:rsidR="00CC6591" w:rsidRDefault="6B6B1E2C" w:rsidP="00AF0317">
            <w:pPr>
              <w:pStyle w:val="ListParagraph"/>
              <w:keepNext/>
              <w:numPr>
                <w:ilvl w:val="0"/>
                <w:numId w:val="1"/>
              </w:numPr>
              <w:spacing w:after="104"/>
              <w:rPr>
                <w:sz w:val="18"/>
                <w:szCs w:val="18"/>
              </w:rPr>
            </w:pPr>
            <w:r w:rsidRPr="6B6B1E2C">
              <w:rPr>
                <w:rFonts w:ascii="Arial" w:eastAsia="Arial" w:hAnsi="Arial" w:cs="Arial"/>
                <w:sz w:val="18"/>
                <w:szCs w:val="18"/>
              </w:rPr>
              <w:t>Premali budžet za po</w:t>
            </w:r>
            <w:r w:rsidR="00154727">
              <w:rPr>
                <w:rFonts w:ascii="Arial" w:eastAsia="Arial" w:hAnsi="Arial" w:cs="Arial"/>
                <w:sz w:val="18"/>
                <w:szCs w:val="18"/>
              </w:rPr>
              <w:t>č</w:t>
            </w:r>
            <w:r w:rsidRPr="6B6B1E2C">
              <w:rPr>
                <w:rFonts w:ascii="Arial" w:eastAsia="Arial" w:hAnsi="Arial" w:cs="Arial"/>
                <w:sz w:val="18"/>
                <w:szCs w:val="18"/>
              </w:rPr>
              <w:t>etak projekta</w:t>
            </w:r>
          </w:p>
          <w:p w14:paraId="66858B62" w14:textId="2EDE5C65" w:rsidR="00CC6591" w:rsidRDefault="07C8238A" w:rsidP="00AF0317">
            <w:pPr>
              <w:pStyle w:val="ListParagraph"/>
              <w:keepNext/>
              <w:numPr>
                <w:ilvl w:val="0"/>
                <w:numId w:val="1"/>
              </w:numPr>
              <w:spacing w:after="104"/>
              <w:rPr>
                <w:sz w:val="18"/>
                <w:szCs w:val="18"/>
              </w:rPr>
            </w:pPr>
            <w:r w:rsidRPr="6B417A0A">
              <w:rPr>
                <w:rFonts w:ascii="Arial" w:eastAsia="Arial" w:hAnsi="Arial" w:cs="Arial"/>
                <w:sz w:val="18"/>
                <w:szCs w:val="18"/>
              </w:rPr>
              <w:t>Nijedan od članova tima se nije susretao sa tehničkim pregledom</w:t>
            </w:r>
          </w:p>
          <w:p w14:paraId="00749E6D" w14:textId="46E8DA81" w:rsidR="00CC6591" w:rsidRDefault="07C8238A" w:rsidP="6B6B1E2C">
            <w:pPr>
              <w:pStyle w:val="ListParagraph"/>
              <w:numPr>
                <w:ilvl w:val="0"/>
                <w:numId w:val="1"/>
              </w:numPr>
              <w:spacing w:after="104"/>
              <w:rPr>
                <w:sz w:val="18"/>
                <w:szCs w:val="18"/>
              </w:rPr>
            </w:pPr>
            <w:r w:rsidRPr="6B417A0A">
              <w:rPr>
                <w:rFonts w:ascii="Arial" w:eastAsia="Arial" w:hAnsi="Arial" w:cs="Arial"/>
                <w:sz w:val="18"/>
                <w:szCs w:val="18"/>
              </w:rPr>
              <w:t>Projekat zahteva specijalan softver koji nije kupljen pre početka projekta</w:t>
            </w:r>
          </w:p>
        </w:tc>
      </w:tr>
      <w:tr w:rsidR="00A034D8" w14:paraId="461943D0" w14:textId="77777777" w:rsidTr="005C5CDA">
        <w:trPr>
          <w:trHeight w:val="648"/>
        </w:trPr>
        <w:tc>
          <w:tcPr>
            <w:tcW w:w="990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B55D000" w14:textId="4B81AA63" w:rsidR="00CC6591" w:rsidRDefault="6602204B" w:rsidP="074D92D5">
            <w:pPr>
              <w:spacing w:line="259" w:lineRule="auto"/>
              <w:rPr>
                <w:rFonts w:ascii="Arial" w:eastAsia="Arial" w:hAnsi="Arial" w:cs="Arial"/>
                <w:b/>
                <w:color w:val="800080"/>
                <w:sz w:val="18"/>
                <w:szCs w:val="18"/>
              </w:rPr>
            </w:pPr>
            <w:r w:rsidRPr="1F65AD09">
              <w:rPr>
                <w:rFonts w:ascii="Arial" w:eastAsia="Arial" w:hAnsi="Arial" w:cs="Arial"/>
                <w:b/>
                <w:bCs/>
                <w:color w:val="800080"/>
                <w:sz w:val="18"/>
                <w:szCs w:val="18"/>
              </w:rPr>
              <w:t>Spoljašnje zavisnosti</w:t>
            </w:r>
          </w:p>
        </w:tc>
      </w:tr>
      <w:tr w:rsidR="00CC6591" w14:paraId="15C9B5D5" w14:textId="77777777" w:rsidTr="005C5CDA">
        <w:trPr>
          <w:trHeight w:val="674"/>
        </w:trPr>
        <w:tc>
          <w:tcPr>
            <w:tcW w:w="990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B6069" w14:textId="03181FE1" w:rsidR="00CC6591" w:rsidRDefault="0016364C" w:rsidP="12AE82DD">
            <w:pPr>
              <w:spacing w:after="104"/>
              <w:rPr>
                <w:rFonts w:ascii="Arial" w:eastAsia="Arial" w:hAnsi="Arial" w:cs="Arial"/>
                <w:sz w:val="18"/>
                <w:szCs w:val="18"/>
              </w:rPr>
            </w:pPr>
            <w:r w:rsidRPr="12AE82DD">
              <w:rPr>
                <w:rFonts w:ascii="Arial" w:eastAsia="Arial" w:hAnsi="Arial" w:cs="Arial"/>
                <w:sz w:val="18"/>
                <w:szCs w:val="18"/>
              </w:rPr>
              <w:t>Uspešnost projekta će najviše zavisiti od koordinacije tima sa investitorom Danielom Nikodijevićem koji će morati da upotpunjava sve finansijske zahteve tima vezane za projekat. Koordinacija tima neće biti problem jer se za to stara Project Manager</w:t>
            </w:r>
            <w:r w:rsidR="00A41113">
              <w:rPr>
                <w:rFonts w:ascii="Arial" w:eastAsia="Arial" w:hAnsi="Arial" w:cs="Arial"/>
                <w:sz w:val="18"/>
                <w:szCs w:val="18"/>
              </w:rPr>
              <w:t>,</w:t>
            </w:r>
            <w:r w:rsidRPr="12AE82DD">
              <w:rPr>
                <w:rFonts w:ascii="Arial" w:eastAsia="Arial" w:hAnsi="Arial" w:cs="Arial"/>
                <w:sz w:val="18"/>
                <w:szCs w:val="18"/>
              </w:rPr>
              <w:t xml:space="preserve"> a komunikaciju i iznošenje zahteva investitoru će raditi naš Finance Manager. Svi članovi tima kao i investitori i ostali </w:t>
            </w:r>
            <w:r w:rsidR="00DE39B3">
              <w:rPr>
                <w:rFonts w:ascii="Arial" w:eastAsia="Arial" w:hAnsi="Arial" w:cs="Arial"/>
                <w:sz w:val="18"/>
                <w:szCs w:val="18"/>
              </w:rPr>
              <w:t>stejk</w:t>
            </w:r>
            <w:r w:rsidR="0055720F">
              <w:rPr>
                <w:rFonts w:ascii="Arial" w:eastAsia="Arial" w:hAnsi="Arial" w:cs="Arial"/>
                <w:sz w:val="18"/>
                <w:szCs w:val="18"/>
              </w:rPr>
              <w:t>ho</w:t>
            </w:r>
            <w:r w:rsidR="00DE39B3">
              <w:rPr>
                <w:rFonts w:ascii="Arial" w:eastAsia="Arial" w:hAnsi="Arial" w:cs="Arial"/>
                <w:sz w:val="18"/>
                <w:szCs w:val="18"/>
              </w:rPr>
              <w:t>lderi</w:t>
            </w:r>
            <w:r w:rsidRPr="12AE82DD">
              <w:rPr>
                <w:rFonts w:ascii="Arial" w:eastAsia="Arial" w:hAnsi="Arial" w:cs="Arial"/>
                <w:sz w:val="18"/>
                <w:szCs w:val="18"/>
              </w:rPr>
              <w:t xml:space="preserve"> </w:t>
            </w:r>
            <w:r w:rsidR="00D81B14">
              <w:rPr>
                <w:rFonts w:ascii="Arial" w:eastAsia="Arial" w:hAnsi="Arial" w:cs="Arial"/>
                <w:sz w:val="18"/>
                <w:szCs w:val="18"/>
              </w:rPr>
              <w:t>će učestvovati u ovoj interakciji.</w:t>
            </w:r>
          </w:p>
          <w:p w14:paraId="30BE7636" w14:textId="77777777" w:rsidR="00CC6591" w:rsidRDefault="0016364C">
            <w:r w:rsidRPr="6B6B1E2C">
              <w:rPr>
                <w:rFonts w:ascii="Arial" w:eastAsia="Arial" w:hAnsi="Arial" w:cs="Arial"/>
                <w:sz w:val="18"/>
                <w:szCs w:val="18"/>
              </w:rPr>
              <w:t xml:space="preserve"> </w:t>
            </w:r>
          </w:p>
        </w:tc>
      </w:tr>
      <w:tr w:rsidR="00A034D8" w14:paraId="2EAB5A22" w14:textId="77777777" w:rsidTr="005C5CDA">
        <w:trPr>
          <w:trHeight w:val="528"/>
        </w:trPr>
        <w:tc>
          <w:tcPr>
            <w:tcW w:w="990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0080"/>
            <w:vAlign w:val="center"/>
          </w:tcPr>
          <w:p w14:paraId="76517967" w14:textId="7554E9A3" w:rsidR="00CC6591" w:rsidRDefault="0016364C" w:rsidP="00F01617">
            <w:pPr>
              <w:keepNext/>
              <w:rPr>
                <w:rFonts w:ascii="Arial" w:eastAsia="Arial" w:hAnsi="Arial" w:cs="Arial"/>
                <w:b/>
                <w:bCs/>
                <w:i/>
                <w:iCs/>
                <w:color w:val="FFFFFF" w:themeColor="background1"/>
                <w:sz w:val="18"/>
                <w:szCs w:val="18"/>
              </w:rPr>
            </w:pPr>
            <w:r w:rsidRPr="6B6B1E2C">
              <w:rPr>
                <w:rFonts w:ascii="Arial" w:eastAsia="Arial" w:hAnsi="Arial" w:cs="Arial"/>
                <w:b/>
                <w:bCs/>
                <w:color w:val="FFFFFF" w:themeColor="background1"/>
                <w:sz w:val="18"/>
                <w:szCs w:val="18"/>
              </w:rPr>
              <w:lastRenderedPageBreak/>
              <w:t xml:space="preserve">5. </w:t>
            </w:r>
            <w:r w:rsidRPr="3DEBD9D1">
              <w:rPr>
                <w:rFonts w:ascii="Arial" w:eastAsia="Arial" w:hAnsi="Arial" w:cs="Arial"/>
                <w:b/>
                <w:bCs/>
                <w:color w:val="FFFFFF" w:themeColor="background1"/>
                <w:sz w:val="18"/>
                <w:szCs w:val="18"/>
              </w:rPr>
              <w:t>Strategija komunikacije</w:t>
            </w:r>
          </w:p>
        </w:tc>
      </w:tr>
      <w:tr w:rsidR="00CC6591" w14:paraId="5E79B5CA" w14:textId="77777777" w:rsidTr="005C5CDA">
        <w:trPr>
          <w:trHeight w:val="1002"/>
        </w:trPr>
        <w:tc>
          <w:tcPr>
            <w:tcW w:w="990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9F85C" w14:textId="4DAD50B6" w:rsidR="00CC6591" w:rsidRPr="001B6CE2" w:rsidRDefault="0016364C" w:rsidP="004B5D51">
            <w:pPr>
              <w:rPr>
                <w:rFonts w:ascii="Arial" w:eastAsia="Arial" w:hAnsi="Arial" w:cs="Arial"/>
                <w:sz w:val="18"/>
                <w:szCs w:val="18"/>
              </w:rPr>
            </w:pPr>
            <w:r w:rsidRPr="6B6B1E2C">
              <w:rPr>
                <w:rFonts w:ascii="Arial" w:eastAsia="Arial" w:hAnsi="Arial" w:cs="Arial"/>
                <w:sz w:val="18"/>
                <w:szCs w:val="18"/>
              </w:rPr>
              <w:t xml:space="preserve">Komunikacija između </w:t>
            </w:r>
            <w:r w:rsidR="006A395B">
              <w:rPr>
                <w:rFonts w:ascii="Arial" w:eastAsia="Arial" w:hAnsi="Arial" w:cs="Arial"/>
                <w:sz w:val="18"/>
                <w:szCs w:val="18"/>
              </w:rPr>
              <w:t>č</w:t>
            </w:r>
            <w:r w:rsidRPr="6B6B1E2C">
              <w:rPr>
                <w:rFonts w:ascii="Arial" w:eastAsia="Arial" w:hAnsi="Arial" w:cs="Arial"/>
                <w:sz w:val="18"/>
                <w:szCs w:val="18"/>
              </w:rPr>
              <w:t xml:space="preserve">lanova tima </w:t>
            </w:r>
            <w:r w:rsidR="00D27C36">
              <w:rPr>
                <w:rFonts w:ascii="Arial" w:eastAsia="Arial" w:hAnsi="Arial" w:cs="Arial"/>
                <w:sz w:val="18"/>
                <w:szCs w:val="18"/>
              </w:rPr>
              <w:t>i</w:t>
            </w:r>
            <w:r w:rsidRPr="6B6B1E2C">
              <w:rPr>
                <w:rFonts w:ascii="Arial" w:eastAsia="Arial" w:hAnsi="Arial" w:cs="Arial"/>
                <w:sz w:val="18"/>
                <w:szCs w:val="18"/>
              </w:rPr>
              <w:t xml:space="preserve"> korisnika projekta će se većinom odvijati preko aplikacije Teams. Ovaj projekat će imati poseban tim kreiran za komunikaciju izme</w:t>
            </w:r>
            <w:r w:rsidR="001C2202">
              <w:rPr>
                <w:rFonts w:ascii="Arial" w:eastAsia="Arial" w:hAnsi="Arial" w:cs="Arial"/>
                <w:sz w:val="18"/>
                <w:szCs w:val="18"/>
              </w:rPr>
              <w:t>đ</w:t>
            </w:r>
            <w:r w:rsidRPr="6B6B1E2C">
              <w:rPr>
                <w:rFonts w:ascii="Arial" w:eastAsia="Arial" w:hAnsi="Arial" w:cs="Arial"/>
                <w:sz w:val="18"/>
                <w:szCs w:val="18"/>
              </w:rPr>
              <w:t xml:space="preserve">u glavnih </w:t>
            </w:r>
            <w:r w:rsidR="0015791F">
              <w:rPr>
                <w:rFonts w:ascii="Arial" w:eastAsia="Arial" w:hAnsi="Arial" w:cs="Arial"/>
                <w:sz w:val="18"/>
                <w:szCs w:val="18"/>
              </w:rPr>
              <w:t>č</w:t>
            </w:r>
            <w:r w:rsidRPr="6B6B1E2C">
              <w:rPr>
                <w:rFonts w:ascii="Arial" w:eastAsia="Arial" w:hAnsi="Arial" w:cs="Arial"/>
                <w:sz w:val="18"/>
                <w:szCs w:val="18"/>
              </w:rPr>
              <w:t xml:space="preserve">lanova tima </w:t>
            </w:r>
            <w:r w:rsidR="0015791F">
              <w:rPr>
                <w:rFonts w:ascii="Arial" w:eastAsia="Arial" w:hAnsi="Arial" w:cs="Arial"/>
                <w:sz w:val="18"/>
                <w:szCs w:val="18"/>
              </w:rPr>
              <w:t>i</w:t>
            </w:r>
            <w:r w:rsidRPr="6B6B1E2C">
              <w:rPr>
                <w:rFonts w:ascii="Arial" w:eastAsia="Arial" w:hAnsi="Arial" w:cs="Arial"/>
                <w:sz w:val="18"/>
                <w:szCs w:val="18"/>
              </w:rPr>
              <w:t xml:space="preserve"> odvojen tim za komunikaciju sa klijentima tokom razvoja same aplikacije.</w:t>
            </w:r>
          </w:p>
        </w:tc>
      </w:tr>
      <w:tr w:rsidR="00A034D8" w14:paraId="7691D975" w14:textId="77777777" w:rsidTr="007431ED">
        <w:trPr>
          <w:trHeight w:val="554"/>
        </w:trPr>
        <w:tc>
          <w:tcPr>
            <w:tcW w:w="990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0080"/>
            <w:vAlign w:val="center"/>
          </w:tcPr>
          <w:p w14:paraId="7E3FF473" w14:textId="117699AB" w:rsidR="00CC6591" w:rsidRDefault="0016364C" w:rsidP="6B6B1E2C">
            <w:r w:rsidRPr="6B6B1E2C">
              <w:rPr>
                <w:rFonts w:ascii="Arial" w:eastAsia="Arial" w:hAnsi="Arial" w:cs="Arial"/>
                <w:b/>
                <w:bCs/>
                <w:color w:val="FFFFFF" w:themeColor="background1"/>
                <w:sz w:val="18"/>
                <w:szCs w:val="18"/>
              </w:rPr>
              <w:t xml:space="preserve">6. </w:t>
            </w:r>
            <w:r w:rsidRPr="6D0AC32E">
              <w:rPr>
                <w:rFonts w:ascii="Arial" w:eastAsia="Arial" w:hAnsi="Arial" w:cs="Arial"/>
                <w:b/>
                <w:bCs/>
                <w:color w:val="FFFFFF" w:themeColor="background1"/>
                <w:sz w:val="18"/>
                <w:szCs w:val="18"/>
              </w:rPr>
              <w:t>Sign-</w:t>
            </w:r>
            <w:r w:rsidRPr="1BCB5A6F">
              <w:rPr>
                <w:rFonts w:ascii="Arial" w:eastAsia="Arial" w:hAnsi="Arial" w:cs="Arial"/>
                <w:b/>
                <w:bCs/>
                <w:color w:val="FFFFFF" w:themeColor="background1"/>
                <w:sz w:val="18"/>
                <w:szCs w:val="18"/>
              </w:rPr>
              <w:t>of</w:t>
            </w:r>
            <w:r w:rsidR="001B6CE2">
              <w:rPr>
                <w:rFonts w:ascii="Arial" w:eastAsia="Arial" w:hAnsi="Arial" w:cs="Arial"/>
                <w:b/>
                <w:bCs/>
                <w:color w:val="FFFFFF" w:themeColor="background1"/>
                <w:sz w:val="18"/>
                <w:szCs w:val="18"/>
              </w:rPr>
              <w:t>f</w:t>
            </w:r>
          </w:p>
        </w:tc>
      </w:tr>
      <w:tr w:rsidR="0015791F" w14:paraId="230A37B8" w14:textId="77777777" w:rsidTr="005C5CDA">
        <w:trPr>
          <w:trHeight w:val="563"/>
        </w:trPr>
        <w:tc>
          <w:tcPr>
            <w:tcW w:w="24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tcPr>
          <w:p w14:paraId="54505D1B" w14:textId="77777777" w:rsidR="00CC6591" w:rsidRDefault="0016364C">
            <w:r w:rsidRPr="6B6B1E2C">
              <w:rPr>
                <w:rFonts w:ascii="Arial" w:eastAsia="Arial" w:hAnsi="Arial" w:cs="Arial"/>
                <w:b/>
                <w:bCs/>
                <w:sz w:val="18"/>
                <w:szCs w:val="18"/>
              </w:rPr>
              <w:t xml:space="preserve"> </w:t>
            </w:r>
          </w:p>
        </w:tc>
        <w:tc>
          <w:tcPr>
            <w:tcW w:w="24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vAlign w:val="center"/>
          </w:tcPr>
          <w:p w14:paraId="2A10BB89" w14:textId="35BE23BB" w:rsidR="00CC6591" w:rsidRDefault="0016364C" w:rsidP="00CF4368">
            <w:pPr>
              <w:ind w:left="2"/>
              <w:jc w:val="center"/>
            </w:pPr>
            <w:r w:rsidRPr="6B6B1E2C">
              <w:rPr>
                <w:rFonts w:ascii="Arial" w:eastAsia="Arial" w:hAnsi="Arial" w:cs="Arial"/>
                <w:b/>
                <w:bCs/>
                <w:sz w:val="18"/>
                <w:szCs w:val="18"/>
              </w:rPr>
              <w:t>Name</w:t>
            </w: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vAlign w:val="center"/>
          </w:tcPr>
          <w:p w14:paraId="5EF751BB" w14:textId="5A6D9AD1" w:rsidR="00CC6591" w:rsidRDefault="0016364C" w:rsidP="00CF4368">
            <w:pPr>
              <w:ind w:left="2"/>
              <w:jc w:val="center"/>
            </w:pPr>
            <w:r w:rsidRPr="6B6B1E2C">
              <w:rPr>
                <w:rFonts w:ascii="Arial" w:eastAsia="Arial" w:hAnsi="Arial" w:cs="Arial"/>
                <w:b/>
                <w:bCs/>
                <w:sz w:val="18"/>
                <w:szCs w:val="18"/>
              </w:rPr>
              <w:t>Signature</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DADB"/>
            <w:vAlign w:val="center"/>
          </w:tcPr>
          <w:p w14:paraId="51076067" w14:textId="39D9349E" w:rsidR="00CC6591" w:rsidRDefault="0016364C">
            <w:pPr>
              <w:ind w:right="444"/>
              <w:jc w:val="center"/>
            </w:pPr>
            <w:r w:rsidRPr="6B6B1E2C">
              <w:rPr>
                <w:rFonts w:ascii="Arial" w:eastAsia="Arial" w:hAnsi="Arial" w:cs="Arial"/>
                <w:b/>
                <w:bCs/>
                <w:sz w:val="18"/>
                <w:szCs w:val="18"/>
              </w:rPr>
              <w:t>Date (</w:t>
            </w:r>
            <w:r w:rsidRPr="00CF4368">
              <w:rPr>
                <w:rFonts w:ascii="Arial" w:eastAsia="Arial" w:hAnsi="Arial" w:cs="Arial"/>
                <w:b/>
                <w:sz w:val="16"/>
                <w:szCs w:val="16"/>
              </w:rPr>
              <w:t>MM/DD/YYYY</w:t>
            </w:r>
            <w:r w:rsidRPr="6B6B1E2C">
              <w:rPr>
                <w:rFonts w:ascii="Arial" w:eastAsia="Arial" w:hAnsi="Arial" w:cs="Arial"/>
                <w:b/>
                <w:bCs/>
                <w:sz w:val="18"/>
                <w:szCs w:val="18"/>
              </w:rPr>
              <w:t>)</w:t>
            </w:r>
          </w:p>
        </w:tc>
      </w:tr>
      <w:tr w:rsidR="005F6654" w14:paraId="2605100D" w14:textId="77777777" w:rsidTr="000A50F8">
        <w:trPr>
          <w:trHeight w:val="350"/>
        </w:trPr>
        <w:tc>
          <w:tcPr>
            <w:tcW w:w="24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A0861B0" w14:textId="77777777" w:rsidR="00CC6591" w:rsidRDefault="0016364C" w:rsidP="000A50F8">
            <w:r w:rsidRPr="6B6B1E2C">
              <w:rPr>
                <w:rFonts w:ascii="Arial" w:eastAsia="Arial" w:hAnsi="Arial" w:cs="Arial"/>
                <w:b/>
                <w:bCs/>
                <w:sz w:val="18"/>
                <w:szCs w:val="18"/>
              </w:rPr>
              <w:t xml:space="preserve">Executive Sponsor </w:t>
            </w:r>
          </w:p>
        </w:tc>
        <w:tc>
          <w:tcPr>
            <w:tcW w:w="24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88098" w14:textId="6807633A" w:rsidR="00CC6591" w:rsidRDefault="0016364C" w:rsidP="000A50F8">
            <w:pPr>
              <w:ind w:left="2"/>
            </w:pPr>
            <w:r w:rsidRPr="6B6B1E2C">
              <w:rPr>
                <w:rFonts w:ascii="Arial" w:eastAsia="Arial" w:hAnsi="Arial" w:cs="Arial"/>
                <w:sz w:val="18"/>
                <w:szCs w:val="18"/>
              </w:rPr>
              <w:t xml:space="preserve"> Sonja Galović</w:t>
            </w: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A1107" w14:textId="3AB3483C" w:rsidR="00CC6591" w:rsidRDefault="0016364C" w:rsidP="000A50F8">
            <w:pPr>
              <w:ind w:left="2"/>
            </w:pPr>
            <w:r w:rsidRPr="6B6B1E2C">
              <w:rPr>
                <w:rFonts w:ascii="Arial" w:eastAsia="Arial" w:hAnsi="Arial" w:cs="Arial"/>
                <w:b/>
                <w:bCs/>
                <w:i/>
                <w:iCs/>
                <w:sz w:val="18"/>
                <w:szCs w:val="18"/>
              </w:rPr>
              <w:t xml:space="preserve"> SonjaG</w:t>
            </w:r>
            <w:r w:rsidR="00085372">
              <w:rPr>
                <w:rFonts w:ascii="Arial" w:eastAsia="Arial" w:hAnsi="Arial" w:cs="Arial"/>
                <w:b/>
                <w:bCs/>
                <w:i/>
                <w:iCs/>
                <w:sz w:val="18"/>
                <w:szCs w:val="18"/>
              </w:rPr>
              <w:t>alovi</w:t>
            </w:r>
            <w:r w:rsidR="00477E81">
              <w:rPr>
                <w:rFonts w:ascii="Arial" w:eastAsia="Arial" w:hAnsi="Arial" w:cs="Arial"/>
                <w:b/>
                <w:bCs/>
                <w:i/>
                <w:iCs/>
                <w:sz w:val="18"/>
                <w:szCs w:val="18"/>
              </w:rPr>
              <w:t>ć</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BBE9CC" w14:textId="0B9CEF30" w:rsidR="00CC6591" w:rsidRDefault="0016364C" w:rsidP="000A50F8">
            <w:pPr>
              <w:ind w:left="2"/>
            </w:pPr>
            <w:r w:rsidRPr="6B6B1E2C">
              <w:rPr>
                <w:rFonts w:ascii="Arial" w:eastAsia="Arial" w:hAnsi="Arial" w:cs="Arial"/>
                <w:sz w:val="18"/>
                <w:szCs w:val="18"/>
              </w:rPr>
              <w:t xml:space="preserve"> 15.07.2022</w:t>
            </w:r>
          </w:p>
        </w:tc>
      </w:tr>
      <w:tr w:rsidR="005F6654" w14:paraId="1BDDF718" w14:textId="77777777" w:rsidTr="000A50F8">
        <w:trPr>
          <w:trHeight w:val="349"/>
        </w:trPr>
        <w:tc>
          <w:tcPr>
            <w:tcW w:w="24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B458D81" w14:textId="77777777" w:rsidR="00CC6591" w:rsidRDefault="0016364C" w:rsidP="000A50F8">
            <w:r w:rsidRPr="6B6B1E2C">
              <w:rPr>
                <w:rFonts w:ascii="Arial" w:eastAsia="Arial" w:hAnsi="Arial" w:cs="Arial"/>
                <w:b/>
                <w:bCs/>
                <w:sz w:val="18"/>
                <w:szCs w:val="18"/>
              </w:rPr>
              <w:t xml:space="preserve">Department Sponsor </w:t>
            </w:r>
          </w:p>
        </w:tc>
        <w:tc>
          <w:tcPr>
            <w:tcW w:w="24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524BFB" w14:textId="41FC5C2F" w:rsidR="00CC6591" w:rsidRPr="002C1093" w:rsidRDefault="0016364C" w:rsidP="000A50F8">
            <w:pPr>
              <w:ind w:left="2"/>
              <w:rPr>
                <w:rFonts w:ascii="Arial" w:hAnsi="Arial" w:cs="Arial"/>
              </w:rPr>
            </w:pPr>
            <w:r w:rsidRPr="6B6B1E2C">
              <w:rPr>
                <w:rFonts w:ascii="Arial" w:eastAsia="Arial" w:hAnsi="Arial" w:cs="Arial"/>
                <w:sz w:val="18"/>
                <w:szCs w:val="18"/>
              </w:rPr>
              <w:t xml:space="preserve"> </w:t>
            </w:r>
            <w:r w:rsidR="002C1093" w:rsidRPr="002C1093">
              <w:rPr>
                <w:rFonts w:ascii="Arial" w:hAnsi="Arial" w:cs="Arial"/>
                <w:sz w:val="18"/>
                <w:szCs w:val="18"/>
              </w:rPr>
              <w:t>Ivan Lazić</w:t>
            </w: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39A5EA" w14:textId="09694FF1" w:rsidR="00CC6591" w:rsidRPr="002C1093" w:rsidRDefault="0016364C" w:rsidP="000A50F8">
            <w:pPr>
              <w:ind w:left="2"/>
              <w:rPr>
                <w:b/>
                <w:i/>
              </w:rPr>
            </w:pPr>
            <w:r w:rsidRPr="6B6B1E2C">
              <w:rPr>
                <w:rFonts w:ascii="Arial" w:eastAsia="Arial" w:hAnsi="Arial" w:cs="Arial"/>
                <w:b/>
                <w:bCs/>
                <w:i/>
                <w:iCs/>
                <w:sz w:val="18"/>
                <w:szCs w:val="18"/>
              </w:rPr>
              <w:t xml:space="preserve"> </w:t>
            </w:r>
            <w:r w:rsidR="002C1093" w:rsidRPr="002C1093">
              <w:rPr>
                <w:b/>
                <w:bCs/>
                <w:i/>
                <w:iCs/>
              </w:rPr>
              <w:t>Ivan Lazić</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ED1A8" w14:textId="10B4F46A" w:rsidR="00CC6591" w:rsidRDefault="0016364C" w:rsidP="000A50F8">
            <w:pPr>
              <w:ind w:left="2"/>
            </w:pPr>
            <w:r w:rsidRPr="6B6B1E2C">
              <w:rPr>
                <w:rFonts w:ascii="Arial" w:eastAsia="Arial" w:hAnsi="Arial" w:cs="Arial"/>
                <w:sz w:val="18"/>
                <w:szCs w:val="18"/>
              </w:rPr>
              <w:t xml:space="preserve"> 15.07.2022</w:t>
            </w:r>
          </w:p>
        </w:tc>
      </w:tr>
      <w:tr w:rsidR="005F6654" w14:paraId="32ADBB6F" w14:textId="77777777" w:rsidTr="000A50F8">
        <w:trPr>
          <w:trHeight w:val="349"/>
        </w:trPr>
        <w:tc>
          <w:tcPr>
            <w:tcW w:w="24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D5D1E20" w14:textId="77777777" w:rsidR="00CC6591" w:rsidRDefault="0016364C" w:rsidP="000A50F8">
            <w:r w:rsidRPr="6B6B1E2C">
              <w:rPr>
                <w:rFonts w:ascii="Arial" w:eastAsia="Arial" w:hAnsi="Arial" w:cs="Arial"/>
                <w:b/>
                <w:bCs/>
                <w:sz w:val="18"/>
                <w:szCs w:val="18"/>
              </w:rPr>
              <w:t xml:space="preserve">Project Manager </w:t>
            </w:r>
          </w:p>
        </w:tc>
        <w:tc>
          <w:tcPr>
            <w:tcW w:w="24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597343" w14:textId="53C43DD4" w:rsidR="00CC6591" w:rsidRDefault="0016364C" w:rsidP="000A50F8">
            <w:pPr>
              <w:ind w:left="2"/>
            </w:pPr>
            <w:r w:rsidRPr="6B6B1E2C">
              <w:rPr>
                <w:rFonts w:ascii="Arial" w:eastAsia="Arial" w:hAnsi="Arial" w:cs="Arial"/>
                <w:sz w:val="18"/>
                <w:szCs w:val="18"/>
              </w:rPr>
              <w:t xml:space="preserve"> Srđan Todorović</w:t>
            </w: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A7AFAD" w14:textId="4F372CF9" w:rsidR="00CC6591" w:rsidRDefault="0016364C" w:rsidP="000A50F8">
            <w:pPr>
              <w:ind w:left="2"/>
            </w:pPr>
            <w:r w:rsidRPr="6B6B1E2C">
              <w:rPr>
                <w:rFonts w:ascii="Arial" w:eastAsia="Arial" w:hAnsi="Arial" w:cs="Arial"/>
                <w:b/>
                <w:bCs/>
                <w:i/>
                <w:iCs/>
                <w:sz w:val="18"/>
                <w:szCs w:val="18"/>
              </w:rPr>
              <w:t xml:space="preserve"> Sr</w:t>
            </w:r>
            <w:r w:rsidR="00803599">
              <w:rPr>
                <w:rFonts w:ascii="Arial" w:eastAsia="Arial" w:hAnsi="Arial" w:cs="Arial"/>
                <w:b/>
                <w:bCs/>
                <w:i/>
                <w:iCs/>
                <w:sz w:val="18"/>
                <w:szCs w:val="18"/>
              </w:rPr>
              <w:t>đ</w:t>
            </w:r>
            <w:r w:rsidR="00085372">
              <w:rPr>
                <w:rFonts w:ascii="Arial" w:eastAsia="Arial" w:hAnsi="Arial" w:cs="Arial"/>
                <w:b/>
                <w:bCs/>
                <w:i/>
                <w:iCs/>
                <w:sz w:val="18"/>
                <w:szCs w:val="18"/>
              </w:rPr>
              <w:t>an</w:t>
            </w:r>
            <w:r w:rsidRPr="6B6B1E2C">
              <w:rPr>
                <w:rFonts w:ascii="Arial" w:eastAsia="Arial" w:hAnsi="Arial" w:cs="Arial"/>
                <w:b/>
                <w:bCs/>
                <w:i/>
                <w:iCs/>
                <w:sz w:val="18"/>
                <w:szCs w:val="18"/>
              </w:rPr>
              <w:t>T</w:t>
            </w:r>
            <w:r w:rsidR="00085372">
              <w:rPr>
                <w:rFonts w:ascii="Arial" w:eastAsia="Arial" w:hAnsi="Arial" w:cs="Arial"/>
                <w:b/>
                <w:bCs/>
                <w:i/>
                <w:iCs/>
                <w:sz w:val="18"/>
                <w:szCs w:val="18"/>
              </w:rPr>
              <w:t>odorovi</w:t>
            </w:r>
            <w:r w:rsidR="00803599">
              <w:rPr>
                <w:rFonts w:ascii="Arial" w:eastAsia="Arial" w:hAnsi="Arial" w:cs="Arial"/>
                <w:b/>
                <w:bCs/>
                <w:i/>
                <w:iCs/>
                <w:sz w:val="18"/>
                <w:szCs w:val="18"/>
              </w:rPr>
              <w:t>ć</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0B4DA0" w14:textId="69A5B8F1" w:rsidR="00CC6591" w:rsidRDefault="0016364C" w:rsidP="000A50F8">
            <w:pPr>
              <w:ind w:left="2"/>
            </w:pPr>
            <w:r w:rsidRPr="6B6B1E2C">
              <w:rPr>
                <w:rFonts w:ascii="Arial" w:eastAsia="Arial" w:hAnsi="Arial" w:cs="Arial"/>
                <w:sz w:val="18"/>
                <w:szCs w:val="18"/>
              </w:rPr>
              <w:t xml:space="preserve"> 15.07.2022</w:t>
            </w:r>
          </w:p>
        </w:tc>
      </w:tr>
    </w:tbl>
    <w:p w14:paraId="0E3375B6" w14:textId="77777777" w:rsidR="00CC6591" w:rsidRDefault="0016364C">
      <w:pPr>
        <w:spacing w:after="0"/>
      </w:pPr>
      <w:r w:rsidRPr="6B6B1E2C">
        <w:rPr>
          <w:rFonts w:ascii="Arial" w:eastAsia="Arial" w:hAnsi="Arial" w:cs="Arial"/>
          <w:sz w:val="18"/>
          <w:szCs w:val="18"/>
        </w:rPr>
        <w:t xml:space="preserve"> </w:t>
      </w:r>
    </w:p>
    <w:p w14:paraId="673783CF" w14:textId="77777777" w:rsidR="00CC6591" w:rsidRDefault="0016364C">
      <w:pPr>
        <w:spacing w:after="0"/>
        <w:ind w:right="190"/>
        <w:jc w:val="center"/>
      </w:pPr>
      <w:r w:rsidRPr="6B6B1E2C">
        <w:rPr>
          <w:rFonts w:ascii="Arial" w:eastAsia="Arial" w:hAnsi="Arial" w:cs="Arial"/>
          <w:sz w:val="16"/>
          <w:szCs w:val="16"/>
        </w:rPr>
        <w:t xml:space="preserve"> </w:t>
      </w:r>
    </w:p>
    <w:sectPr w:rsidR="00CC6591">
      <w:headerReference w:type="default" r:id="rId13"/>
      <w:footerReference w:type="default" r:id="rId14"/>
      <w:pgSz w:w="12240" w:h="15840"/>
      <w:pgMar w:top="690" w:right="1062" w:bottom="704"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F313" w14:textId="77777777" w:rsidR="00B719D3" w:rsidRDefault="00B719D3" w:rsidP="00B719D3">
      <w:pPr>
        <w:spacing w:after="0" w:line="240" w:lineRule="auto"/>
      </w:pPr>
      <w:r>
        <w:separator/>
      </w:r>
    </w:p>
  </w:endnote>
  <w:endnote w:type="continuationSeparator" w:id="0">
    <w:p w14:paraId="2F5D978E" w14:textId="77777777" w:rsidR="00B719D3" w:rsidRDefault="00B719D3" w:rsidP="00B719D3">
      <w:pPr>
        <w:spacing w:after="0" w:line="240" w:lineRule="auto"/>
      </w:pPr>
      <w:r>
        <w:continuationSeparator/>
      </w:r>
    </w:p>
  </w:endnote>
  <w:endnote w:type="continuationNotice" w:id="1">
    <w:p w14:paraId="755D8170" w14:textId="77777777" w:rsidR="00B719D3" w:rsidRDefault="00B71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89713"/>
      <w:docPartObj>
        <w:docPartGallery w:val="Page Numbers (Bottom of Page)"/>
        <w:docPartUnique/>
      </w:docPartObj>
    </w:sdtPr>
    <w:sdtEndPr>
      <w:rPr>
        <w:noProof/>
      </w:rPr>
    </w:sdtEndPr>
    <w:sdtContent>
      <w:p w14:paraId="4CE04684" w14:textId="613AF508" w:rsidR="00652DDC" w:rsidRDefault="00652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790C5F" w14:textId="013FE048" w:rsidR="00B719D3" w:rsidRDefault="00B71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537A" w14:textId="77777777" w:rsidR="00B719D3" w:rsidRDefault="00B719D3" w:rsidP="00B719D3">
      <w:pPr>
        <w:spacing w:after="0" w:line="240" w:lineRule="auto"/>
      </w:pPr>
      <w:r>
        <w:separator/>
      </w:r>
    </w:p>
  </w:footnote>
  <w:footnote w:type="continuationSeparator" w:id="0">
    <w:p w14:paraId="688EA85A" w14:textId="77777777" w:rsidR="00B719D3" w:rsidRDefault="00B719D3" w:rsidP="00B719D3">
      <w:pPr>
        <w:spacing w:after="0" w:line="240" w:lineRule="auto"/>
      </w:pPr>
      <w:r>
        <w:continuationSeparator/>
      </w:r>
    </w:p>
  </w:footnote>
  <w:footnote w:type="continuationNotice" w:id="1">
    <w:p w14:paraId="2431DDE0" w14:textId="77777777" w:rsidR="00B719D3" w:rsidRDefault="00B71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137D" w14:textId="77777777" w:rsidR="00652DDC" w:rsidRDefault="00652DDC">
    <w:pPr>
      <w:pStyle w:val="Header"/>
    </w:pPr>
  </w:p>
  <w:p w14:paraId="138E53BD" w14:textId="77777777" w:rsidR="00B719D3" w:rsidRDefault="00B719D3">
    <w:pPr>
      <w:pStyle w:val="Header"/>
    </w:pPr>
  </w:p>
</w:hdr>
</file>

<file path=word/intelligence2.xml><?xml version="1.0" encoding="utf-8"?>
<int2:intelligence xmlns:int2="http://schemas.microsoft.com/office/intelligence/2020/intelligence" xmlns:oel="http://schemas.microsoft.com/office/2019/extlst">
  <int2:observations>
    <int2:textHash int2:hashCode="I+S9VDsgh/DM4s" int2:id="0hIvfTxY">
      <int2:state int2:value="Rejected" int2:type="LegacyProofing"/>
    </int2:textHash>
    <int2:textHash int2:hashCode="PQ87ndys7DDEAI" int2:id="19lZWJjx">
      <int2:state int2:value="Rejected" int2:type="LegacyProofing"/>
    </int2:textHash>
    <int2:textHash int2:hashCode="qcNzdZ5oYfwB3a" int2:id="1AoB8Wd3">
      <int2:state int2:value="Rejected" int2:type="LegacyProofing"/>
    </int2:textHash>
    <int2:textHash int2:hashCode="Eem6JskaLbdFKl" int2:id="1bF2Ri8j">
      <int2:state int2:value="Rejected" int2:type="LegacyProofing"/>
    </int2:textHash>
    <int2:textHash int2:hashCode="j80lo50gNxgwRK" int2:id="1qDpB3Hv">
      <int2:state int2:value="Rejected" int2:type="LegacyProofing"/>
    </int2:textHash>
    <int2:textHash int2:hashCode="StWDryLC59QMHJ" int2:id="1z0obKXS">
      <int2:state int2:value="Rejected" int2:type="LegacyProofing"/>
    </int2:textHash>
    <int2:textHash int2:hashCode="ZBL/juEliAiRiL" int2:id="2241r6NZ">
      <int2:state int2:value="Rejected" int2:type="LegacyProofing"/>
    </int2:textHash>
    <int2:textHash int2:hashCode="Rg9J6WEcbw4gpg" int2:id="2H9LZKO8">
      <int2:state int2:value="Rejected" int2:type="LegacyProofing"/>
    </int2:textHash>
    <int2:textHash int2:hashCode="f/gb9ttZm8xXGO" int2:id="2VVufKDv">
      <int2:state int2:value="Rejected" int2:type="LegacyProofing"/>
    </int2:textHash>
    <int2:textHash int2:hashCode="hFzS+HMwWu5/Rw" int2:id="3HcxEjWr">
      <int2:state int2:value="Rejected" int2:type="LegacyProofing"/>
    </int2:textHash>
    <int2:textHash int2:hashCode="iAMhbqy7nTswAQ" int2:id="3kAXZcfB">
      <int2:state int2:value="Rejected" int2:type="LegacyProofing"/>
    </int2:textHash>
    <int2:textHash int2:hashCode="q8HgeSBo2tBn7z" int2:id="3kHgsiKk">
      <int2:state int2:value="Rejected" int2:type="LegacyProofing"/>
    </int2:textHash>
    <int2:textHash int2:hashCode="SKiDLRQXcqdEBt" int2:id="3nBtlXsE">
      <int2:state int2:value="Rejected" int2:type="LegacyProofing"/>
    </int2:textHash>
    <int2:textHash int2:hashCode="pgLiFutEo6xeCW" int2:id="3xwJSr0D">
      <int2:state int2:value="Rejected" int2:type="LegacyProofing"/>
    </int2:textHash>
    <int2:textHash int2:hashCode="g0vq+TbTnXf74N" int2:id="409CmLd8">
      <int2:state int2:value="Rejected" int2:type="LegacyProofing"/>
    </int2:textHash>
    <int2:textHash int2:hashCode="ThqHl4UJ77/2Um" int2:id="4vowe0v3">
      <int2:state int2:value="Rejected" int2:type="LegacyProofing"/>
    </int2:textHash>
    <int2:textHash int2:hashCode="rLA/jxpykAh47J" int2:id="50VvOIus">
      <int2:state int2:value="Rejected" int2:type="LegacyProofing"/>
    </int2:textHash>
    <int2:textHash int2:hashCode="0lJlc3855tLaR6" int2:id="51QR0pSM">
      <int2:state int2:value="Rejected" int2:type="LegacyProofing"/>
    </int2:textHash>
    <int2:textHash int2:hashCode="SMNon23V6elS+S" int2:id="573yZxky">
      <int2:state int2:value="Rejected" int2:type="LegacyProofing"/>
    </int2:textHash>
    <int2:textHash int2:hashCode="28NQP6sBBEg1FL" int2:id="5BiFTa2e">
      <int2:state int2:value="Rejected" int2:type="LegacyProofing"/>
    </int2:textHash>
    <int2:textHash int2:hashCode="eAI+l3iPEOBN67" int2:id="5h2qnpLU">
      <int2:state int2:value="Rejected" int2:type="LegacyProofing"/>
    </int2:textHash>
    <int2:textHash int2:hashCode="znabK7wO4i0ilr" int2:id="5stp04uN">
      <int2:state int2:value="Rejected" int2:type="LegacyProofing"/>
    </int2:textHash>
    <int2:textHash int2:hashCode="bM9yCuKmW/Qg0w" int2:id="6EdAyJlO">
      <int2:state int2:value="Rejected" int2:type="LegacyProofing"/>
    </int2:textHash>
    <int2:textHash int2:hashCode="IcUIBbVTt6QOSD" int2:id="6hYKwxco">
      <int2:state int2:value="Rejected" int2:type="LegacyProofing"/>
    </int2:textHash>
    <int2:textHash int2:hashCode="9vOfv2eNTAPKcv" int2:id="71FvWyGz">
      <int2:state int2:value="Rejected" int2:type="LegacyProofing"/>
    </int2:textHash>
    <int2:textHash int2:hashCode="JSFOXnLhLhYbly" int2:id="7L4linWk">
      <int2:state int2:value="Rejected" int2:type="LegacyProofing"/>
    </int2:textHash>
    <int2:textHash int2:hashCode="d+SS0QnbWdH+MJ" int2:id="7Tq0PJWi">
      <int2:state int2:value="Rejected" int2:type="LegacyProofing"/>
    </int2:textHash>
    <int2:textHash int2:hashCode="xf4CANHHpROb0Y" int2:id="7V7UvB0u">
      <int2:state int2:value="Rejected" int2:type="LegacyProofing"/>
    </int2:textHash>
    <int2:textHash int2:hashCode="PC1ofvAy5iWqSi" int2:id="7t1dCgc4">
      <int2:state int2:value="Rejected" int2:type="LegacyProofing"/>
    </int2:textHash>
    <int2:textHash int2:hashCode="e3+TZqNgMaC5Vf" int2:id="9875GIXU">
      <int2:state int2:value="Rejected" int2:type="LegacyProofing"/>
    </int2:textHash>
    <int2:textHash int2:hashCode="boQezT9o+nqj29" int2:id="9Bp972MG">
      <int2:state int2:value="Rejected" int2:type="LegacyProofing"/>
    </int2:textHash>
    <int2:textHash int2:hashCode="g92davQ/jL7gis" int2:id="9myS83XJ">
      <int2:state int2:value="Rejected" int2:type="LegacyProofing"/>
    </int2:textHash>
    <int2:textHash int2:hashCode="1WXYt7qy1dl8IV" int2:id="A5cplmsK">
      <int2:state int2:value="Rejected" int2:type="LegacyProofing"/>
    </int2:textHash>
    <int2:textHash int2:hashCode="epLz0mNi1lV9Vw" int2:id="ADcYmOje">
      <int2:state int2:value="Rejected" int2:type="LegacyProofing"/>
    </int2:textHash>
    <int2:textHash int2:hashCode="cuTNcIbaXqvfjp" int2:id="AEPJrcRw">
      <int2:state int2:value="Rejected" int2:type="LegacyProofing"/>
    </int2:textHash>
    <int2:textHash int2:hashCode="bKM60E28TiFWYP" int2:id="AJp2Hc16">
      <int2:state int2:value="Rejected" int2:type="LegacyProofing"/>
    </int2:textHash>
    <int2:textHash int2:hashCode="cJY0BRRxOFqtoy" int2:id="AZXWBoCd">
      <int2:state int2:value="Rejected" int2:type="LegacyProofing"/>
    </int2:textHash>
    <int2:textHash int2:hashCode="qaWBAF6WNNovtB" int2:id="BWoKU43U">
      <int2:state int2:value="Rejected" int2:type="LegacyProofing"/>
    </int2:textHash>
    <int2:textHash int2:hashCode="OyTHLn/f27rye7" int2:id="BtZwNPJZ">
      <int2:state int2:value="Rejected" int2:type="LegacyProofing"/>
    </int2:textHash>
    <int2:textHash int2:hashCode="Q+75piq7ix4WVP" int2:id="CBdDMkrP">
      <int2:state int2:value="Rejected" int2:type="LegacyProofing"/>
    </int2:textHash>
    <int2:textHash int2:hashCode="Lg8JyeIt/7U5zZ" int2:id="CuKcM57M">
      <int2:state int2:value="Rejected" int2:type="LegacyProofing"/>
    </int2:textHash>
    <int2:textHash int2:hashCode="01jallyNOcu6K9" int2:id="DKWueTM2">
      <int2:state int2:value="Rejected" int2:type="LegacyProofing"/>
    </int2:textHash>
    <int2:textHash int2:hashCode="HxmGNiUn8jX4EP" int2:id="DLN0afPb">
      <int2:state int2:value="Rejected" int2:type="LegacyProofing"/>
    </int2:textHash>
    <int2:textHash int2:hashCode="wJolZes+VR0LM7" int2:id="DQFJawfx">
      <int2:state int2:value="Rejected" int2:type="LegacyProofing"/>
    </int2:textHash>
    <int2:textHash int2:hashCode="374QhJ7HWY7Mqe" int2:id="DaPn1rT6">
      <int2:state int2:value="Rejected" int2:type="LegacyProofing"/>
    </int2:textHash>
    <int2:textHash int2:hashCode="ALifoqMVCR0i4s" int2:id="DiCq31Ik">
      <int2:state int2:value="Rejected" int2:type="LegacyProofing"/>
    </int2:textHash>
    <int2:textHash int2:hashCode="0JQeaNqPOBUf+G" int2:id="DjDkKcGs">
      <int2:state int2:value="Rejected" int2:type="LegacyProofing"/>
    </int2:textHash>
    <int2:textHash int2:hashCode="3gT6Din5s14kkF" int2:id="ELTOdmuF">
      <int2:state int2:value="Rejected" int2:type="LegacyProofing"/>
    </int2:textHash>
    <int2:textHash int2:hashCode="j/bCj3Wt7x6K5X" int2:id="EQc0djJ2">
      <int2:state int2:value="Rejected" int2:type="LegacyProofing"/>
    </int2:textHash>
    <int2:textHash int2:hashCode="AYlCSlpg/tMp+o" int2:id="EQozeN4b">
      <int2:state int2:value="Rejected" int2:type="LegacyProofing"/>
    </int2:textHash>
    <int2:textHash int2:hashCode="a5QuKDH5csIuKw" int2:id="Ep8doacg">
      <int2:state int2:value="Rejected" int2:type="LegacyProofing"/>
    </int2:textHash>
    <int2:textHash int2:hashCode="iF3EqbNiCU+xOK" int2:id="FCkITdx8">
      <int2:state int2:value="Rejected" int2:type="LegacyProofing"/>
    </int2:textHash>
    <int2:textHash int2:hashCode="urPw538HNngicr" int2:id="FtYUL4do">
      <int2:state int2:value="Rejected" int2:type="LegacyProofing"/>
    </int2:textHash>
    <int2:textHash int2:hashCode="XvtKwiEvEJ68iJ" int2:id="Fxzn2fQc">
      <int2:state int2:value="Rejected" int2:type="LegacyProofing"/>
    </int2:textHash>
    <int2:textHash int2:hashCode="nE7riJK0z5yAxe" int2:id="GgzG4ayx">
      <int2:state int2:value="Rejected" int2:type="LegacyProofing"/>
    </int2:textHash>
    <int2:textHash int2:hashCode="yxirhnBNB3TM1X" int2:id="GsDDRfHJ">
      <int2:state int2:value="Rejected" int2:type="LegacyProofing"/>
    </int2:textHash>
    <int2:textHash int2:hashCode="UT+N6SWf52WP4U" int2:id="Hb7767n2">
      <int2:state int2:value="Rejected" int2:type="LegacyProofing"/>
    </int2:textHash>
    <int2:textHash int2:hashCode="9IAN+NG8YfyVIg" int2:id="HbFvraTP">
      <int2:state int2:value="Rejected" int2:type="LegacyProofing"/>
    </int2:textHash>
    <int2:textHash int2:hashCode="x/BNfrrxphO9ks" int2:id="HypxNfmW">
      <int2:state int2:value="Rejected" int2:type="LegacyProofing"/>
    </int2:textHash>
    <int2:textHash int2:hashCode="Pay85TLM1I8n+m" int2:id="IF5COtm9">
      <int2:state int2:value="Rejected" int2:type="LegacyProofing"/>
    </int2:textHash>
    <int2:textHash int2:hashCode="BC3EUS+j05HFFw" int2:id="JGWIE9A8">
      <int2:state int2:value="Rejected" int2:type="LegacyProofing"/>
    </int2:textHash>
    <int2:textHash int2:hashCode="N9QWmb3uT8uWnK" int2:id="JiPBZZUw">
      <int2:state int2:value="Rejected" int2:type="LegacyProofing"/>
    </int2:textHash>
    <int2:textHash int2:hashCode="Ngim0aBauiPqOQ" int2:id="JoM8RsXQ">
      <int2:state int2:value="Rejected" int2:type="LegacyProofing"/>
    </int2:textHash>
    <int2:textHash int2:hashCode="NjwXJd/PKUv3cq" int2:id="KBkzfAP5">
      <int2:state int2:value="Rejected" int2:type="LegacyProofing"/>
    </int2:textHash>
    <int2:textHash int2:hashCode="nNSG17RifbCwnv" int2:id="KHJjnIzY">
      <int2:state int2:value="Rejected" int2:type="LegacyProofing"/>
    </int2:textHash>
    <int2:textHash int2:hashCode="kXYlMYMxzIikz/" int2:id="KSxU89n1">
      <int2:state int2:value="Rejected" int2:type="LegacyProofing"/>
    </int2:textHash>
    <int2:textHash int2:hashCode="GoVlqdxyBIugO0" int2:id="KXheOJfZ">
      <int2:state int2:value="Rejected" int2:type="LegacyProofing"/>
    </int2:textHash>
    <int2:textHash int2:hashCode="Rik4NlabOWj0wd" int2:id="L7YNOvvQ">
      <int2:state int2:value="Rejected" int2:type="LegacyProofing"/>
    </int2:textHash>
    <int2:textHash int2:hashCode="u7kwzEJlB+0/a3" int2:id="L87VulQo">
      <int2:state int2:value="Rejected" int2:type="LegacyProofing"/>
    </int2:textHash>
    <int2:textHash int2:hashCode="VHNZqTvqRj8o5o" int2:id="Mo1uUn9r">
      <int2:state int2:value="Rejected" int2:type="LegacyProofing"/>
    </int2:textHash>
    <int2:textHash int2:hashCode="geSlUj5OGEPyAI" int2:id="NFVrzRGA">
      <int2:state int2:value="Rejected" int2:type="LegacyProofing"/>
    </int2:textHash>
    <int2:textHash int2:hashCode="X8a9k11QfTN5JS" int2:id="NxanFSIo">
      <int2:state int2:value="Rejected" int2:type="LegacyProofing"/>
    </int2:textHash>
    <int2:textHash int2:hashCode="hwW440XL+Qbm4A" int2:id="Nxp7s6oq">
      <int2:state int2:value="Rejected" int2:type="LegacyProofing"/>
    </int2:textHash>
    <int2:textHash int2:hashCode="m/D4/19di8v/ud" int2:id="OMWMyf1L">
      <int2:state int2:value="Rejected" int2:type="LegacyProofing"/>
    </int2:textHash>
    <int2:textHash int2:hashCode="m9HrXAnCJ8H61Y" int2:id="OTAoWIzf">
      <int2:state int2:value="Rejected" int2:type="LegacyProofing"/>
    </int2:textHash>
    <int2:textHash int2:hashCode="Vsp12TWkMlca+q" int2:id="OTtpiPjn">
      <int2:state int2:value="Rejected" int2:type="LegacyProofing"/>
    </int2:textHash>
    <int2:textHash int2:hashCode="WLLzA7p1Rp78Ft" int2:id="OVdqolgJ">
      <int2:state int2:value="Rejected" int2:type="LegacyProofing"/>
    </int2:textHash>
    <int2:textHash int2:hashCode="ald6d0P0BepqB+" int2:id="Oqbc6uis">
      <int2:state int2:value="Rejected" int2:type="LegacyProofing"/>
    </int2:textHash>
    <int2:textHash int2:hashCode="Pe9yaBvRr99rSK" int2:id="OxrliNa8">
      <int2:state int2:value="Rejected" int2:type="LegacyProofing"/>
    </int2:textHash>
    <int2:textHash int2:hashCode="FAEs0bN17eBvYz" int2:id="P7JGftoC">
      <int2:state int2:value="Rejected" int2:type="LegacyProofing"/>
    </int2:textHash>
    <int2:textHash int2:hashCode="Tfsuco1uIfHQnz" int2:id="QauYN2HV">
      <int2:state int2:value="Rejected" int2:type="LegacyProofing"/>
    </int2:textHash>
    <int2:textHash int2:hashCode="+cl1itLlTbiGZm" int2:id="Qt2dnEh7">
      <int2:state int2:value="Rejected" int2:type="LegacyProofing"/>
    </int2:textHash>
    <int2:textHash int2:hashCode="xEB3GezKr6m94F" int2:id="QwkfudLi">
      <int2:state int2:value="Rejected" int2:type="LegacyProofing"/>
    </int2:textHash>
    <int2:textHash int2:hashCode="VX8lVRZxnqFvj0" int2:id="RKMqxs66">
      <int2:state int2:value="Rejected" int2:type="LegacyProofing"/>
    </int2:textHash>
    <int2:textHash int2:hashCode="vf0fVFRgYFoZR8" int2:id="Rk2ogzER">
      <int2:state int2:value="Rejected" int2:type="LegacyProofing"/>
    </int2:textHash>
    <int2:textHash int2:hashCode="ORyx4HxfH04wAO" int2:id="RoAQDMhy">
      <int2:state int2:value="Rejected" int2:type="LegacyProofing"/>
    </int2:textHash>
    <int2:textHash int2:hashCode="rswgXkys4Bgbh1" int2:id="SDW6Kob7">
      <int2:state int2:value="Rejected" int2:type="LegacyProofing"/>
    </int2:textHash>
    <int2:textHash int2:hashCode="or3Q6xvSJ7scex" int2:id="Sj5ZOJh3">
      <int2:state int2:value="Rejected" int2:type="LegacyProofing"/>
    </int2:textHash>
    <int2:textHash int2:hashCode="jXBQ/896LuKc12" int2:id="Sv25SaC3">
      <int2:state int2:value="Rejected" int2:type="LegacyProofing"/>
    </int2:textHash>
    <int2:textHash int2:hashCode="nKgFuVwoWHfZEF" int2:id="Sw4BAjXj">
      <int2:state int2:value="Rejected" int2:type="LegacyProofing"/>
    </int2:textHash>
    <int2:textHash int2:hashCode="rJFK7dL+CSPtpO" int2:id="TFJZ70Bu">
      <int2:state int2:value="Rejected" int2:type="LegacyProofing"/>
    </int2:textHash>
    <int2:textHash int2:hashCode="oc9ir1meLCQDzW" int2:id="TSzF9jUp">
      <int2:state int2:value="Rejected" int2:type="LegacyProofing"/>
    </int2:textHash>
    <int2:textHash int2:hashCode="YMWK0u802W+uAo" int2:id="TXI9CfrP">
      <int2:state int2:value="Rejected" int2:type="LegacyProofing"/>
    </int2:textHash>
    <int2:textHash int2:hashCode="WUdyfOqdxTDbn+" int2:id="TqTurhtC">
      <int2:state int2:value="Rejected" int2:type="LegacyProofing"/>
    </int2:textHash>
    <int2:textHash int2:hashCode="dQtTCUvlYsnTjy" int2:id="UZBOj3FG">
      <int2:state int2:value="Rejected" int2:type="LegacyProofing"/>
    </int2:textHash>
    <int2:textHash int2:hashCode="QdhFn5By/K7XgV" int2:id="Ua0TtUTH">
      <int2:state int2:value="Rejected" int2:type="LegacyProofing"/>
    </int2:textHash>
    <int2:textHash int2:hashCode="t633eQX1QCSVF8" int2:id="UixydaJX">
      <int2:state int2:value="Rejected" int2:type="LegacyProofing"/>
    </int2:textHash>
    <int2:textHash int2:hashCode="T/GPABdvDys65U" int2:id="UuZYPMaV">
      <int2:state int2:value="Rejected" int2:type="LegacyProofing"/>
    </int2:textHash>
    <int2:textHash int2:hashCode="Wdjz7FsTEx94Vu" int2:id="V8honWA2">
      <int2:state int2:value="Rejected" int2:type="LegacyProofing"/>
    </int2:textHash>
    <int2:textHash int2:hashCode="ezMI+TDV5OkM8P" int2:id="VFeNVE0K">
      <int2:state int2:value="Rejected" int2:type="LegacyProofing"/>
    </int2:textHash>
    <int2:textHash int2:hashCode="Ef+8g4jD544zLF" int2:id="VLYndQDY">
      <int2:state int2:value="Rejected" int2:type="LegacyProofing"/>
    </int2:textHash>
    <int2:textHash int2:hashCode="NNu/f4hAfmzn6o" int2:id="VWhTqscl">
      <int2:state int2:value="Rejected" int2:type="LegacyProofing"/>
    </int2:textHash>
    <int2:textHash int2:hashCode="d4ZX/6k2XVJ7ib" int2:id="W8gVBe5V">
      <int2:state int2:value="Rejected" int2:type="LegacyProofing"/>
    </int2:textHash>
    <int2:textHash int2:hashCode="Nj6yJPb/jTxRY6" int2:id="WeAyNvrM">
      <int2:state int2:value="Rejected" int2:type="LegacyProofing"/>
    </int2:textHash>
    <int2:textHash int2:hashCode="/aQ3g76OCz+SBq" int2:id="X1xqBvT7">
      <int2:state int2:value="Rejected" int2:type="LegacyProofing"/>
    </int2:textHash>
    <int2:textHash int2:hashCode="SVEXw2BPg+xLUu" int2:id="X8qNsAOB">
      <int2:state int2:value="Rejected" int2:type="LegacyProofing"/>
    </int2:textHash>
    <int2:textHash int2:hashCode="NfpjZN3CC8TUht" int2:id="XipwLMjV">
      <int2:state int2:value="Rejected" int2:type="LegacyProofing"/>
    </int2:textHash>
    <int2:textHash int2:hashCode="uq37x/fZXK0rBB" int2:id="XxiFk7On">
      <int2:state int2:value="Rejected" int2:type="LegacyProofing"/>
    </int2:textHash>
    <int2:textHash int2:hashCode="bMtLfDmm53927P" int2:id="YTA4lcCD">
      <int2:state int2:value="Rejected" int2:type="LegacyProofing"/>
    </int2:textHash>
    <int2:textHash int2:hashCode="oRDmuaNhZToELj" int2:id="YdiXyX7f">
      <int2:state int2:value="Rejected" int2:type="LegacyProofing"/>
    </int2:textHash>
    <int2:textHash int2:hashCode="bqiF0QukdTAFnS" int2:id="YlSkSm5a">
      <int2:state int2:value="Rejected" int2:type="LegacyProofing"/>
    </int2:textHash>
    <int2:textHash int2:hashCode="4Ota7DXzosT1iS" int2:id="Z7FpOXLt">
      <int2:state int2:value="Rejected" int2:type="LegacyProofing"/>
    </int2:textHash>
    <int2:textHash int2:hashCode="7+MOMQaU3mtA2y" int2:id="Z8l5FjmD">
      <int2:state int2:value="Rejected" int2:type="LegacyProofing"/>
    </int2:textHash>
    <int2:textHash int2:hashCode="PtXelc9+9k5Jfn" int2:id="ZXFn2Nat">
      <int2:state int2:value="Rejected" int2:type="LegacyProofing"/>
    </int2:textHash>
    <int2:textHash int2:hashCode="dnATzg7g9tegdY" int2:id="ZjdvPyeS">
      <int2:state int2:value="Rejected" int2:type="LegacyProofing"/>
    </int2:textHash>
    <int2:textHash int2:hashCode="MeEOY1cxkf6isj" int2:id="Zmu5gahy">
      <int2:state int2:value="Rejected" int2:type="LegacyProofing"/>
    </int2:textHash>
    <int2:textHash int2:hashCode="onKXvelzLy5z+8" int2:id="aFnbQ1cO">
      <int2:state int2:value="Rejected" int2:type="LegacyProofing"/>
    </int2:textHash>
    <int2:textHash int2:hashCode="a4mI+MvcnD7aOf" int2:id="aZMU3Nri">
      <int2:state int2:value="Rejected" int2:type="LegacyProofing"/>
    </int2:textHash>
    <int2:textHash int2:hashCode="SUQ8LqWpvabONR" int2:id="aaQ2TVLU">
      <int2:state int2:value="Rejected" int2:type="LegacyProofing"/>
    </int2:textHash>
    <int2:textHash int2:hashCode="8T61hZ8TeRrtJC" int2:id="aoQXYCgV">
      <int2:state int2:value="Rejected" int2:type="LegacyProofing"/>
    </int2:textHash>
    <int2:textHash int2:hashCode="APVU1njyYRKq2d" int2:id="bP9dTkxX">
      <int2:state int2:value="Rejected" int2:type="LegacyProofing"/>
    </int2:textHash>
    <int2:textHash int2:hashCode="C37GiO65EZ9y8y" int2:id="bj6gaVzU">
      <int2:state int2:value="Rejected" int2:type="LegacyProofing"/>
    </int2:textHash>
    <int2:textHash int2:hashCode="qyE38P55e5CGjz" int2:id="bkIuF1TX">
      <int2:state int2:value="Rejected" int2:type="LegacyProofing"/>
    </int2:textHash>
    <int2:textHash int2:hashCode="s/2v52PY3qs9J6" int2:id="cMLoeTQF">
      <int2:state int2:value="Rejected" int2:type="LegacyProofing"/>
    </int2:textHash>
    <int2:textHash int2:hashCode="ColNt8eS4Qp544" int2:id="cNQoXBnB">
      <int2:state int2:value="Rejected" int2:type="LegacyProofing"/>
    </int2:textHash>
    <int2:textHash int2:hashCode="I7CT3tVojKpsoN" int2:id="cVWp5whF">
      <int2:state int2:value="Rejected" int2:type="LegacyProofing"/>
    </int2:textHash>
    <int2:textHash int2:hashCode="vfXHPRj0TimX4t" int2:id="cncD0S2u">
      <int2:state int2:value="Rejected" int2:type="LegacyProofing"/>
    </int2:textHash>
    <int2:textHash int2:hashCode="Ix5laEFYUBwjNs" int2:id="ctQ3zPp4">
      <int2:state int2:value="Rejected" int2:type="LegacyProofing"/>
    </int2:textHash>
    <int2:textHash int2:hashCode="hPkfVYFGNJrVFd" int2:id="d2ihlInK">
      <int2:state int2:value="Rejected" int2:type="LegacyProofing"/>
    </int2:textHash>
    <int2:textHash int2:hashCode="dkDUf8W7Z4DYda" int2:id="dJfvdx3L">
      <int2:state int2:value="Rejected" int2:type="LegacyProofing"/>
    </int2:textHash>
    <int2:textHash int2:hashCode="9FjvBQwMoBT7jy" int2:id="dWvg89am">
      <int2:state int2:value="Rejected" int2:type="LegacyProofing"/>
    </int2:textHash>
    <int2:textHash int2:hashCode="+9xPI/kxJbvuro" int2:id="daBR2xho">
      <int2:state int2:value="Rejected" int2:type="LegacyProofing"/>
    </int2:textHash>
    <int2:textHash int2:hashCode="Ls/6DQrcOgDRZy" int2:id="dqt74mjK">
      <int2:state int2:value="Rejected" int2:type="LegacyProofing"/>
    </int2:textHash>
    <int2:textHash int2:hashCode="nAiT1GuLlht/V4" int2:id="dvgTigwO">
      <int2:state int2:value="Rejected" int2:type="LegacyProofing"/>
    </int2:textHash>
    <int2:textHash int2:hashCode="rMx4w/VxR1EijG" int2:id="e5dij3ta">
      <int2:state int2:value="Rejected" int2:type="LegacyProofing"/>
    </int2:textHash>
    <int2:textHash int2:hashCode="iI7+AARv/r/Jhh" int2:id="eIETdvsZ">
      <int2:state int2:value="Rejected" int2:type="LegacyProofing"/>
    </int2:textHash>
    <int2:textHash int2:hashCode="qs0xA/Px/KsCSP" int2:id="egrs28Up">
      <int2:state int2:value="Rejected" int2:type="LegacyProofing"/>
    </int2:textHash>
    <int2:textHash int2:hashCode="aumZVSoNLcoU1i" int2:id="fA2S1Aps">
      <int2:state int2:value="Rejected" int2:type="LegacyProofing"/>
    </int2:textHash>
    <int2:textHash int2:hashCode="xmIYAjDK0UeH1K" int2:id="fY9ZkXEq">
      <int2:state int2:value="Rejected" int2:type="LegacyProofing"/>
    </int2:textHash>
    <int2:textHash int2:hashCode="zmINZ0mIDXnHAO" int2:id="fw3OBMle">
      <int2:state int2:value="Rejected" int2:type="LegacyProofing"/>
    </int2:textHash>
    <int2:textHash int2:hashCode="wlQ//zv6bxRMLw" int2:id="gtaGqzOi">
      <int2:state int2:value="Rejected" int2:type="LegacyProofing"/>
    </int2:textHash>
    <int2:textHash int2:hashCode="Mw/dJ1cPweiy9J" int2:id="gz9rgGck">
      <int2:state int2:value="Rejected" int2:type="LegacyProofing"/>
    </int2:textHash>
    <int2:textHash int2:hashCode="P9FrJ3CwX2mt/O" int2:id="hMKOFlio">
      <int2:state int2:value="Rejected" int2:type="LegacyProofing"/>
    </int2:textHash>
    <int2:textHash int2:hashCode="Z1mdct/y4s3IQb" int2:id="hcCnXa36">
      <int2:state int2:value="Rejected" int2:type="LegacyProofing"/>
    </int2:textHash>
    <int2:textHash int2:hashCode="zK313j1zj76ZJj" int2:id="htQq5Kc6">
      <int2:state int2:value="Rejected" int2:type="LegacyProofing"/>
    </int2:textHash>
    <int2:textHash int2:hashCode="3aJxeG5gQDQIGj" int2:id="hwNWVpp3">
      <int2:state int2:value="Rejected" int2:type="LegacyProofing"/>
    </int2:textHash>
    <int2:textHash int2:hashCode="pJp4+US/H3Pz9/" int2:id="iQfCrVdX">
      <int2:state int2:value="Rejected" int2:type="LegacyProofing"/>
    </int2:textHash>
    <int2:textHash int2:hashCode="wkL4u6Eua6yW1M" int2:id="ie4qob0p">
      <int2:state int2:value="Rejected" int2:type="LegacyProofing"/>
    </int2:textHash>
    <int2:textHash int2:hashCode="1ZL/lQSJYxbSHF" int2:id="ige1DvGW">
      <int2:state int2:value="Rejected" int2:type="LegacyProofing"/>
    </int2:textHash>
    <int2:textHash int2:hashCode="CwZDc/tN1zVttu" int2:id="jQthpnEs">
      <int2:state int2:value="Rejected" int2:type="LegacyProofing"/>
    </int2:textHash>
    <int2:textHash int2:hashCode="EaEQu+8bzAfua3" int2:id="jjQNXtcc">
      <int2:state int2:value="Rejected" int2:type="LegacyProofing"/>
    </int2:textHash>
    <int2:textHash int2:hashCode="yvMi8Lvtch6sSj" int2:id="jnXckypO">
      <int2:state int2:value="Rejected" int2:type="LegacyProofing"/>
    </int2:textHash>
    <int2:textHash int2:hashCode="bMgt4wNSIy8G8m" int2:id="jxWTyQIO">
      <int2:state int2:value="Rejected" int2:type="LegacyProofing"/>
    </int2:textHash>
    <int2:textHash int2:hashCode="l0h2+RZu/mIVDZ" int2:id="k3eru66V">
      <int2:state int2:value="Rejected" int2:type="LegacyProofing"/>
    </int2:textHash>
    <int2:textHash int2:hashCode="U7ChsvrfTgQM3C" int2:id="k6w0Mu4G">
      <int2:state int2:value="Rejected" int2:type="LegacyProofing"/>
    </int2:textHash>
    <int2:textHash int2:hashCode="Y59SD5WTcbbuph" int2:id="kAgQwc6x">
      <int2:state int2:value="Rejected" int2:type="LegacyProofing"/>
    </int2:textHash>
    <int2:textHash int2:hashCode="VZVGKxo2xgIsyn" int2:id="kR3zZQoZ">
      <int2:state int2:value="Rejected" int2:type="LegacyProofing"/>
    </int2:textHash>
    <int2:textHash int2:hashCode="U1rmeP0zyqIvM1" int2:id="kx9VuDVD">
      <int2:state int2:value="Rejected" int2:type="LegacyProofing"/>
    </int2:textHash>
    <int2:textHash int2:hashCode="mNdfjzumongR2J" int2:id="lH06oJ4l">
      <int2:state int2:value="Rejected" int2:type="LegacyProofing"/>
    </int2:textHash>
    <int2:textHash int2:hashCode="wLZbkIDSraui0z" int2:id="lXkgJJ9n">
      <int2:state int2:value="Rejected" int2:type="LegacyProofing"/>
    </int2:textHash>
    <int2:textHash int2:hashCode="JsGWGhPDBuUgxa" int2:id="ldIr4VPK">
      <int2:state int2:value="Rejected" int2:type="LegacyProofing"/>
    </int2:textHash>
    <int2:textHash int2:hashCode="M7giAQgex8Q4y1" int2:id="m81riYPe">
      <int2:state int2:value="Rejected" int2:type="LegacyProofing"/>
    </int2:textHash>
    <int2:textHash int2:hashCode="dgtu7sDww6ZbQi" int2:id="mHshPKqG">
      <int2:state int2:value="Rejected" int2:type="LegacyProofing"/>
    </int2:textHash>
    <int2:textHash int2:hashCode="NUgs4fZi7JXa/Y" int2:id="mSiYreGR">
      <int2:state int2:value="Rejected" int2:type="LegacyProofing"/>
    </int2:textHash>
    <int2:textHash int2:hashCode="G0Lku8CQuI//ws" int2:id="me2AV3DH">
      <int2:state int2:value="Rejected" int2:type="LegacyProofing"/>
    </int2:textHash>
    <int2:textHash int2:hashCode="wuLWYhM03IkLvY" int2:id="myz9x3AK">
      <int2:state int2:value="Rejected" int2:type="LegacyProofing"/>
    </int2:textHash>
    <int2:textHash int2:hashCode="JSpjONVA8afeiy" int2:id="n9wTpxXw">
      <int2:state int2:value="Rejected" int2:type="LegacyProofing"/>
    </int2:textHash>
    <int2:textHash int2:hashCode="mPVBQ6tOhrKMOv" int2:id="o2T0FVbj">
      <int2:state int2:value="Rejected" int2:type="LegacyProofing"/>
    </int2:textHash>
    <int2:textHash int2:hashCode="Xoqo3+ylO1NGRd" int2:id="o74Hyq9I">
      <int2:state int2:value="Rejected" int2:type="LegacyProofing"/>
    </int2:textHash>
    <int2:textHash int2:hashCode="1E2o7rjQ/SJeJW" int2:id="oWspvQ5x">
      <int2:state int2:value="Rejected" int2:type="LegacyProofing"/>
    </int2:textHash>
    <int2:textHash int2:hashCode="AqL8zGQoQS7m7J" int2:id="ofdajhWN">
      <int2:state int2:value="Rejected" int2:type="LegacyProofing"/>
    </int2:textHash>
    <int2:textHash int2:hashCode="reagXKsVGCxoHt" int2:id="okMCRlgo">
      <int2:state int2:value="Rejected" int2:type="LegacyProofing"/>
    </int2:textHash>
    <int2:textHash int2:hashCode="2v/MUVtvRPSwY3" int2:id="olCyeuFk">
      <int2:state int2:value="Rejected" int2:type="LegacyProofing"/>
    </int2:textHash>
    <int2:textHash int2:hashCode="QIFYZD7VZMcvoJ" int2:id="pYVYHEs3">
      <int2:state int2:value="Rejected" int2:type="LegacyProofing"/>
    </int2:textHash>
    <int2:textHash int2:hashCode="z/pQoyyxOiQNcF" int2:id="qeFiFp5O">
      <int2:state int2:value="Rejected" int2:type="LegacyProofing"/>
    </int2:textHash>
    <int2:textHash int2:hashCode="umIgQoaRzRe/Nx" int2:id="rnHWUEl9">
      <int2:state int2:value="Rejected" int2:type="LegacyProofing"/>
    </int2:textHash>
    <int2:textHash int2:hashCode="qUijNp6K920ilh" int2:id="sB01c8rp">
      <int2:state int2:value="Rejected" int2:type="LegacyProofing"/>
    </int2:textHash>
    <int2:textHash int2:hashCode="uT25DHTlnMonEL" int2:id="sLsOtlLk">
      <int2:state int2:value="Rejected" int2:type="LegacyProofing"/>
    </int2:textHash>
    <int2:textHash int2:hashCode="OwHT69ELiaERfA" int2:id="t5nb6w8q">
      <int2:state int2:value="Rejected" int2:type="LegacyProofing"/>
    </int2:textHash>
    <int2:textHash int2:hashCode="wYyiE5MnIPmVn/" int2:id="tMyTQXBc">
      <int2:state int2:value="Rejected" int2:type="LegacyProofing"/>
    </int2:textHash>
    <int2:textHash int2:hashCode="viT0dL/GypCHa5" int2:id="tl7iR1Yo">
      <int2:state int2:value="Rejected" int2:type="LegacyProofing"/>
    </int2:textHash>
    <int2:textHash int2:hashCode="o3nIX4xpoNNnnY" int2:id="trkCNnbB">
      <int2:state int2:value="Rejected" int2:type="LegacyProofing"/>
    </int2:textHash>
    <int2:textHash int2:hashCode="/AjOnr7oc0wtyI" int2:id="uI5Q9ove">
      <int2:state int2:value="Rejected" int2:type="LegacyProofing"/>
    </int2:textHash>
    <int2:textHash int2:hashCode="WFv0VyoAoEPeAG" int2:id="uU7vEsco">
      <int2:state int2:value="Rejected" int2:type="LegacyProofing"/>
    </int2:textHash>
    <int2:textHash int2:hashCode="F1g1bbIXWffFoN" int2:id="ukbIyePL">
      <int2:state int2:value="Rejected" int2:type="LegacyProofing"/>
    </int2:textHash>
    <int2:textHash int2:hashCode="U6VofLJtxB8qtA" int2:id="uu4GTzhb">
      <int2:state int2:value="Rejected" int2:type="LegacyProofing"/>
    </int2:textHash>
    <int2:textHash int2:hashCode="u8zfLvsztS5snQ" int2:id="v18opUIE">
      <int2:state int2:value="Rejected" int2:type="LegacyProofing"/>
    </int2:textHash>
    <int2:textHash int2:hashCode="LIQjk6XGEq4I2p" int2:id="wfUmqtQZ">
      <int2:state int2:value="Rejected" int2:type="LegacyProofing"/>
    </int2:textHash>
    <int2:textHash int2:hashCode="Y46PAXFXWGQybw" int2:id="wv76kjKK">
      <int2:state int2:value="Rejected" int2:type="LegacyProofing"/>
    </int2:textHash>
    <int2:textHash int2:hashCode="rHI9761X6fWGX2" int2:id="xTJ8NQvh">
      <int2:state int2:value="Rejected" int2:type="LegacyProofing"/>
    </int2:textHash>
    <int2:textHash int2:hashCode="Jl9n6kKnJUaYUh" int2:id="xhs7tXOj">
      <int2:state int2:value="Rejected" int2:type="LegacyProofing"/>
    </int2:textHash>
    <int2:textHash int2:hashCode="y1uBzdtPUYLCRb" int2:id="xwuqRCNx">
      <int2:state int2:value="Rejected" int2:type="LegacyProofing"/>
    </int2:textHash>
    <int2:textHash int2:hashCode="J8RHDbJaOasTfR" int2:id="y93SPUS3">
      <int2:state int2:value="Rejected" int2:type="LegacyProofing"/>
    </int2:textHash>
    <int2:textHash int2:hashCode="/WCh21/PJW+3zI" int2:id="yDQkSEMd">
      <int2:state int2:value="Rejected" int2:type="LegacyProofing"/>
    </int2:textHash>
    <int2:textHash int2:hashCode="mCRbklv1gW1+Wz" int2:id="yDrf2s8L">
      <int2:state int2:value="Rejected" int2:type="LegacyProofing"/>
    </int2:textHash>
    <int2:textHash int2:hashCode="GS7HAa4V4qIBKP" int2:id="yE6hHc6p">
      <int2:state int2:value="Rejected" int2:type="LegacyProofing"/>
    </int2:textHash>
    <int2:textHash int2:hashCode="iHtTUeUWPXrTDX" int2:id="ypfxBRKF">
      <int2:state int2:value="Rejected" int2:type="LegacyProofing"/>
    </int2:textHash>
    <int2:textHash int2:hashCode="SrJVi2HCxtM2JK" int2:id="yrnDh3bH">
      <int2:state int2:value="Rejected" int2:type="LegacyProofing"/>
    </int2:textHash>
    <int2:textHash int2:hashCode="+OtSXSbhv8zyWG" int2:id="zGmq0sj6">
      <int2:state int2:value="Rejected" int2:type="LegacyProofing"/>
    </int2:textHash>
    <int2:textHash int2:hashCode="yLHWr4HTnRBYYS" int2:id="zNewRh1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F76F"/>
    <w:multiLevelType w:val="hybridMultilevel"/>
    <w:tmpl w:val="FFFFFFFF"/>
    <w:lvl w:ilvl="0" w:tplc="E58CCFBC">
      <w:start w:val="1"/>
      <w:numFmt w:val="bullet"/>
      <w:lvlText w:val=""/>
      <w:lvlJc w:val="left"/>
      <w:pPr>
        <w:ind w:left="720" w:hanging="360"/>
      </w:pPr>
      <w:rPr>
        <w:rFonts w:ascii="Symbol" w:hAnsi="Symbol" w:hint="default"/>
      </w:rPr>
    </w:lvl>
    <w:lvl w:ilvl="1" w:tplc="D8C45AF4">
      <w:start w:val="1"/>
      <w:numFmt w:val="bullet"/>
      <w:lvlText w:val="o"/>
      <w:lvlJc w:val="left"/>
      <w:pPr>
        <w:ind w:left="1440" w:hanging="360"/>
      </w:pPr>
      <w:rPr>
        <w:rFonts w:ascii="Courier New" w:hAnsi="Courier New" w:hint="default"/>
      </w:rPr>
    </w:lvl>
    <w:lvl w:ilvl="2" w:tplc="A76A384C">
      <w:start w:val="1"/>
      <w:numFmt w:val="bullet"/>
      <w:lvlText w:val=""/>
      <w:lvlJc w:val="left"/>
      <w:pPr>
        <w:ind w:left="2160" w:hanging="360"/>
      </w:pPr>
      <w:rPr>
        <w:rFonts w:ascii="Wingdings" w:hAnsi="Wingdings" w:hint="default"/>
      </w:rPr>
    </w:lvl>
    <w:lvl w:ilvl="3" w:tplc="0FC682B6">
      <w:start w:val="1"/>
      <w:numFmt w:val="bullet"/>
      <w:lvlText w:val=""/>
      <w:lvlJc w:val="left"/>
      <w:pPr>
        <w:ind w:left="2880" w:hanging="360"/>
      </w:pPr>
      <w:rPr>
        <w:rFonts w:ascii="Symbol" w:hAnsi="Symbol" w:hint="default"/>
      </w:rPr>
    </w:lvl>
    <w:lvl w:ilvl="4" w:tplc="12AEFAAE">
      <w:start w:val="1"/>
      <w:numFmt w:val="bullet"/>
      <w:lvlText w:val="o"/>
      <w:lvlJc w:val="left"/>
      <w:pPr>
        <w:ind w:left="3600" w:hanging="360"/>
      </w:pPr>
      <w:rPr>
        <w:rFonts w:ascii="Courier New" w:hAnsi="Courier New" w:hint="default"/>
      </w:rPr>
    </w:lvl>
    <w:lvl w:ilvl="5" w:tplc="93F48C5E">
      <w:start w:val="1"/>
      <w:numFmt w:val="bullet"/>
      <w:lvlText w:val=""/>
      <w:lvlJc w:val="left"/>
      <w:pPr>
        <w:ind w:left="4320" w:hanging="360"/>
      </w:pPr>
      <w:rPr>
        <w:rFonts w:ascii="Wingdings" w:hAnsi="Wingdings" w:hint="default"/>
      </w:rPr>
    </w:lvl>
    <w:lvl w:ilvl="6" w:tplc="94C84C36">
      <w:start w:val="1"/>
      <w:numFmt w:val="bullet"/>
      <w:lvlText w:val=""/>
      <w:lvlJc w:val="left"/>
      <w:pPr>
        <w:ind w:left="5040" w:hanging="360"/>
      </w:pPr>
      <w:rPr>
        <w:rFonts w:ascii="Symbol" w:hAnsi="Symbol" w:hint="default"/>
      </w:rPr>
    </w:lvl>
    <w:lvl w:ilvl="7" w:tplc="327E5B24">
      <w:start w:val="1"/>
      <w:numFmt w:val="bullet"/>
      <w:lvlText w:val="o"/>
      <w:lvlJc w:val="left"/>
      <w:pPr>
        <w:ind w:left="5760" w:hanging="360"/>
      </w:pPr>
      <w:rPr>
        <w:rFonts w:ascii="Courier New" w:hAnsi="Courier New" w:hint="default"/>
      </w:rPr>
    </w:lvl>
    <w:lvl w:ilvl="8" w:tplc="F8A8FFBC">
      <w:start w:val="1"/>
      <w:numFmt w:val="bullet"/>
      <w:lvlText w:val=""/>
      <w:lvlJc w:val="left"/>
      <w:pPr>
        <w:ind w:left="6480" w:hanging="360"/>
      </w:pPr>
      <w:rPr>
        <w:rFonts w:ascii="Wingdings" w:hAnsi="Wingdings" w:hint="default"/>
      </w:rPr>
    </w:lvl>
  </w:abstractNum>
  <w:abstractNum w:abstractNumId="1" w15:restartNumberingAfterBreak="0">
    <w:nsid w:val="2EEE4674"/>
    <w:multiLevelType w:val="hybridMultilevel"/>
    <w:tmpl w:val="FFFFFFFF"/>
    <w:lvl w:ilvl="0" w:tplc="8CECDF0E">
      <w:start w:val="1"/>
      <w:numFmt w:val="bullet"/>
      <w:lvlText w:val=""/>
      <w:lvlJc w:val="left"/>
      <w:pPr>
        <w:ind w:left="720" w:hanging="360"/>
      </w:pPr>
      <w:rPr>
        <w:rFonts w:ascii="Symbol" w:hAnsi="Symbol" w:hint="default"/>
      </w:rPr>
    </w:lvl>
    <w:lvl w:ilvl="1" w:tplc="AE4C446E">
      <w:start w:val="1"/>
      <w:numFmt w:val="bullet"/>
      <w:lvlText w:val="o"/>
      <w:lvlJc w:val="left"/>
      <w:pPr>
        <w:ind w:left="1440" w:hanging="360"/>
      </w:pPr>
      <w:rPr>
        <w:rFonts w:ascii="Courier New" w:hAnsi="Courier New" w:hint="default"/>
      </w:rPr>
    </w:lvl>
    <w:lvl w:ilvl="2" w:tplc="830493EE">
      <w:start w:val="1"/>
      <w:numFmt w:val="bullet"/>
      <w:lvlText w:val=""/>
      <w:lvlJc w:val="left"/>
      <w:pPr>
        <w:ind w:left="2160" w:hanging="360"/>
      </w:pPr>
      <w:rPr>
        <w:rFonts w:ascii="Wingdings" w:hAnsi="Wingdings" w:hint="default"/>
      </w:rPr>
    </w:lvl>
    <w:lvl w:ilvl="3" w:tplc="7B9C74A8">
      <w:start w:val="1"/>
      <w:numFmt w:val="bullet"/>
      <w:lvlText w:val=""/>
      <w:lvlJc w:val="left"/>
      <w:pPr>
        <w:ind w:left="2880" w:hanging="360"/>
      </w:pPr>
      <w:rPr>
        <w:rFonts w:ascii="Symbol" w:hAnsi="Symbol" w:hint="default"/>
      </w:rPr>
    </w:lvl>
    <w:lvl w:ilvl="4" w:tplc="EEE0906A">
      <w:start w:val="1"/>
      <w:numFmt w:val="bullet"/>
      <w:lvlText w:val="o"/>
      <w:lvlJc w:val="left"/>
      <w:pPr>
        <w:ind w:left="3600" w:hanging="360"/>
      </w:pPr>
      <w:rPr>
        <w:rFonts w:ascii="Courier New" w:hAnsi="Courier New" w:hint="default"/>
      </w:rPr>
    </w:lvl>
    <w:lvl w:ilvl="5" w:tplc="D27EC6BE">
      <w:start w:val="1"/>
      <w:numFmt w:val="bullet"/>
      <w:lvlText w:val=""/>
      <w:lvlJc w:val="left"/>
      <w:pPr>
        <w:ind w:left="4320" w:hanging="360"/>
      </w:pPr>
      <w:rPr>
        <w:rFonts w:ascii="Wingdings" w:hAnsi="Wingdings" w:hint="default"/>
      </w:rPr>
    </w:lvl>
    <w:lvl w:ilvl="6" w:tplc="1DF23DA8">
      <w:start w:val="1"/>
      <w:numFmt w:val="bullet"/>
      <w:lvlText w:val=""/>
      <w:lvlJc w:val="left"/>
      <w:pPr>
        <w:ind w:left="5040" w:hanging="360"/>
      </w:pPr>
      <w:rPr>
        <w:rFonts w:ascii="Symbol" w:hAnsi="Symbol" w:hint="default"/>
      </w:rPr>
    </w:lvl>
    <w:lvl w:ilvl="7" w:tplc="CDDE3BBA">
      <w:start w:val="1"/>
      <w:numFmt w:val="bullet"/>
      <w:lvlText w:val="o"/>
      <w:lvlJc w:val="left"/>
      <w:pPr>
        <w:ind w:left="5760" w:hanging="360"/>
      </w:pPr>
      <w:rPr>
        <w:rFonts w:ascii="Courier New" w:hAnsi="Courier New" w:hint="default"/>
      </w:rPr>
    </w:lvl>
    <w:lvl w:ilvl="8" w:tplc="BBD468DC">
      <w:start w:val="1"/>
      <w:numFmt w:val="bullet"/>
      <w:lvlText w:val=""/>
      <w:lvlJc w:val="left"/>
      <w:pPr>
        <w:ind w:left="6480" w:hanging="360"/>
      </w:pPr>
      <w:rPr>
        <w:rFonts w:ascii="Wingdings" w:hAnsi="Wingdings" w:hint="default"/>
      </w:rPr>
    </w:lvl>
  </w:abstractNum>
  <w:abstractNum w:abstractNumId="2" w15:restartNumberingAfterBreak="0">
    <w:nsid w:val="38F8051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39570DC0"/>
    <w:multiLevelType w:val="hybridMultilevel"/>
    <w:tmpl w:val="FFFFFFFF"/>
    <w:lvl w:ilvl="0" w:tplc="670A8C36">
      <w:start w:val="1"/>
      <w:numFmt w:val="bullet"/>
      <w:lvlText w:val=""/>
      <w:lvlJc w:val="left"/>
      <w:pPr>
        <w:ind w:left="720" w:hanging="360"/>
      </w:pPr>
      <w:rPr>
        <w:rFonts w:ascii="Symbol" w:hAnsi="Symbol" w:hint="default"/>
      </w:rPr>
    </w:lvl>
    <w:lvl w:ilvl="1" w:tplc="84D678DE">
      <w:start w:val="1"/>
      <w:numFmt w:val="bullet"/>
      <w:lvlText w:val="o"/>
      <w:lvlJc w:val="left"/>
      <w:pPr>
        <w:ind w:left="1440" w:hanging="360"/>
      </w:pPr>
      <w:rPr>
        <w:rFonts w:ascii="Courier New" w:hAnsi="Courier New" w:hint="default"/>
      </w:rPr>
    </w:lvl>
    <w:lvl w:ilvl="2" w:tplc="78E8E41A">
      <w:start w:val="1"/>
      <w:numFmt w:val="bullet"/>
      <w:lvlText w:val=""/>
      <w:lvlJc w:val="left"/>
      <w:pPr>
        <w:ind w:left="2160" w:hanging="360"/>
      </w:pPr>
      <w:rPr>
        <w:rFonts w:ascii="Wingdings" w:hAnsi="Wingdings" w:hint="default"/>
      </w:rPr>
    </w:lvl>
    <w:lvl w:ilvl="3" w:tplc="7876BFDA">
      <w:start w:val="1"/>
      <w:numFmt w:val="bullet"/>
      <w:lvlText w:val=""/>
      <w:lvlJc w:val="left"/>
      <w:pPr>
        <w:ind w:left="2880" w:hanging="360"/>
      </w:pPr>
      <w:rPr>
        <w:rFonts w:ascii="Symbol" w:hAnsi="Symbol" w:hint="default"/>
      </w:rPr>
    </w:lvl>
    <w:lvl w:ilvl="4" w:tplc="8A845C74">
      <w:start w:val="1"/>
      <w:numFmt w:val="bullet"/>
      <w:lvlText w:val="o"/>
      <w:lvlJc w:val="left"/>
      <w:pPr>
        <w:ind w:left="3600" w:hanging="360"/>
      </w:pPr>
      <w:rPr>
        <w:rFonts w:ascii="Courier New" w:hAnsi="Courier New" w:hint="default"/>
      </w:rPr>
    </w:lvl>
    <w:lvl w:ilvl="5" w:tplc="34D2C06E">
      <w:start w:val="1"/>
      <w:numFmt w:val="bullet"/>
      <w:lvlText w:val=""/>
      <w:lvlJc w:val="left"/>
      <w:pPr>
        <w:ind w:left="4320" w:hanging="360"/>
      </w:pPr>
      <w:rPr>
        <w:rFonts w:ascii="Wingdings" w:hAnsi="Wingdings" w:hint="default"/>
      </w:rPr>
    </w:lvl>
    <w:lvl w:ilvl="6" w:tplc="F57C5B4C">
      <w:start w:val="1"/>
      <w:numFmt w:val="bullet"/>
      <w:lvlText w:val=""/>
      <w:lvlJc w:val="left"/>
      <w:pPr>
        <w:ind w:left="5040" w:hanging="360"/>
      </w:pPr>
      <w:rPr>
        <w:rFonts w:ascii="Symbol" w:hAnsi="Symbol" w:hint="default"/>
      </w:rPr>
    </w:lvl>
    <w:lvl w:ilvl="7" w:tplc="E7F400A0">
      <w:start w:val="1"/>
      <w:numFmt w:val="bullet"/>
      <w:lvlText w:val="o"/>
      <w:lvlJc w:val="left"/>
      <w:pPr>
        <w:ind w:left="5760" w:hanging="360"/>
      </w:pPr>
      <w:rPr>
        <w:rFonts w:ascii="Courier New" w:hAnsi="Courier New" w:hint="default"/>
      </w:rPr>
    </w:lvl>
    <w:lvl w:ilvl="8" w:tplc="6292D602">
      <w:start w:val="1"/>
      <w:numFmt w:val="bullet"/>
      <w:lvlText w:val=""/>
      <w:lvlJc w:val="left"/>
      <w:pPr>
        <w:ind w:left="6480" w:hanging="360"/>
      </w:pPr>
      <w:rPr>
        <w:rFonts w:ascii="Wingdings" w:hAnsi="Wingdings" w:hint="default"/>
      </w:rPr>
    </w:lvl>
  </w:abstractNum>
  <w:abstractNum w:abstractNumId="4" w15:restartNumberingAfterBreak="0">
    <w:nsid w:val="438B6199"/>
    <w:multiLevelType w:val="hybridMultilevel"/>
    <w:tmpl w:val="FC3299A6"/>
    <w:lvl w:ilvl="0" w:tplc="232EF7FA">
      <w:start w:val="1"/>
      <w:numFmt w:val="decimal"/>
      <w:lvlText w:val="%1."/>
      <w:lvlJc w:val="left"/>
      <w:pPr>
        <w:ind w:left="378" w:hanging="360"/>
      </w:pPr>
      <w:rPr>
        <w:rFonts w:ascii="Arial" w:eastAsia="Arial" w:hAnsi="Arial" w:cs="Arial" w:hint="default"/>
        <w:b/>
        <w:color w:val="FFFFFF" w:themeColor="background1"/>
        <w:sz w:val="18"/>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44D367A3"/>
    <w:multiLevelType w:val="hybridMultilevel"/>
    <w:tmpl w:val="FFFFFFFF"/>
    <w:lvl w:ilvl="0" w:tplc="71A65EA0">
      <w:start w:val="1"/>
      <w:numFmt w:val="bullet"/>
      <w:lvlText w:val=""/>
      <w:lvlJc w:val="left"/>
      <w:pPr>
        <w:ind w:left="720" w:hanging="360"/>
      </w:pPr>
      <w:rPr>
        <w:rFonts w:ascii="Symbol" w:hAnsi="Symbol" w:hint="default"/>
      </w:rPr>
    </w:lvl>
    <w:lvl w:ilvl="1" w:tplc="BBA2CEB0">
      <w:start w:val="1"/>
      <w:numFmt w:val="bullet"/>
      <w:lvlText w:val="o"/>
      <w:lvlJc w:val="left"/>
      <w:pPr>
        <w:ind w:left="1440" w:hanging="360"/>
      </w:pPr>
      <w:rPr>
        <w:rFonts w:ascii="Courier New" w:hAnsi="Courier New" w:hint="default"/>
      </w:rPr>
    </w:lvl>
    <w:lvl w:ilvl="2" w:tplc="E696AFEA">
      <w:start w:val="1"/>
      <w:numFmt w:val="bullet"/>
      <w:lvlText w:val=""/>
      <w:lvlJc w:val="left"/>
      <w:pPr>
        <w:ind w:left="2160" w:hanging="360"/>
      </w:pPr>
      <w:rPr>
        <w:rFonts w:ascii="Wingdings" w:hAnsi="Wingdings" w:hint="default"/>
      </w:rPr>
    </w:lvl>
    <w:lvl w:ilvl="3" w:tplc="4B58F212">
      <w:start w:val="1"/>
      <w:numFmt w:val="bullet"/>
      <w:lvlText w:val=""/>
      <w:lvlJc w:val="left"/>
      <w:pPr>
        <w:ind w:left="2880" w:hanging="360"/>
      </w:pPr>
      <w:rPr>
        <w:rFonts w:ascii="Symbol" w:hAnsi="Symbol" w:hint="default"/>
      </w:rPr>
    </w:lvl>
    <w:lvl w:ilvl="4" w:tplc="36B8932E">
      <w:start w:val="1"/>
      <w:numFmt w:val="bullet"/>
      <w:lvlText w:val="o"/>
      <w:lvlJc w:val="left"/>
      <w:pPr>
        <w:ind w:left="3600" w:hanging="360"/>
      </w:pPr>
      <w:rPr>
        <w:rFonts w:ascii="Courier New" w:hAnsi="Courier New" w:hint="default"/>
      </w:rPr>
    </w:lvl>
    <w:lvl w:ilvl="5" w:tplc="EAC090E4">
      <w:start w:val="1"/>
      <w:numFmt w:val="bullet"/>
      <w:lvlText w:val=""/>
      <w:lvlJc w:val="left"/>
      <w:pPr>
        <w:ind w:left="4320" w:hanging="360"/>
      </w:pPr>
      <w:rPr>
        <w:rFonts w:ascii="Wingdings" w:hAnsi="Wingdings" w:hint="default"/>
      </w:rPr>
    </w:lvl>
    <w:lvl w:ilvl="6" w:tplc="DFCC4606">
      <w:start w:val="1"/>
      <w:numFmt w:val="bullet"/>
      <w:lvlText w:val=""/>
      <w:lvlJc w:val="left"/>
      <w:pPr>
        <w:ind w:left="5040" w:hanging="360"/>
      </w:pPr>
      <w:rPr>
        <w:rFonts w:ascii="Symbol" w:hAnsi="Symbol" w:hint="default"/>
      </w:rPr>
    </w:lvl>
    <w:lvl w:ilvl="7" w:tplc="DEFCFAAC">
      <w:start w:val="1"/>
      <w:numFmt w:val="bullet"/>
      <w:lvlText w:val="o"/>
      <w:lvlJc w:val="left"/>
      <w:pPr>
        <w:ind w:left="5760" w:hanging="360"/>
      </w:pPr>
      <w:rPr>
        <w:rFonts w:ascii="Courier New" w:hAnsi="Courier New" w:hint="default"/>
      </w:rPr>
    </w:lvl>
    <w:lvl w:ilvl="8" w:tplc="342835F2">
      <w:start w:val="1"/>
      <w:numFmt w:val="bullet"/>
      <w:lvlText w:val=""/>
      <w:lvlJc w:val="left"/>
      <w:pPr>
        <w:ind w:left="6480" w:hanging="360"/>
      </w:pPr>
      <w:rPr>
        <w:rFonts w:ascii="Wingdings" w:hAnsi="Wingdings" w:hint="default"/>
      </w:rPr>
    </w:lvl>
  </w:abstractNum>
  <w:abstractNum w:abstractNumId="6" w15:restartNumberingAfterBreak="0">
    <w:nsid w:val="484A846C"/>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62C9369D"/>
    <w:multiLevelType w:val="hybridMultilevel"/>
    <w:tmpl w:val="FFFFFFFF"/>
    <w:lvl w:ilvl="0" w:tplc="AADC5748">
      <w:start w:val="1"/>
      <w:numFmt w:val="bullet"/>
      <w:lvlText w:val=""/>
      <w:lvlJc w:val="left"/>
      <w:pPr>
        <w:ind w:left="720" w:hanging="360"/>
      </w:pPr>
      <w:rPr>
        <w:rFonts w:ascii="Symbol" w:hAnsi="Symbol" w:hint="default"/>
      </w:rPr>
    </w:lvl>
    <w:lvl w:ilvl="1" w:tplc="F77A9430">
      <w:start w:val="1"/>
      <w:numFmt w:val="bullet"/>
      <w:lvlText w:val="o"/>
      <w:lvlJc w:val="left"/>
      <w:pPr>
        <w:ind w:left="1440" w:hanging="360"/>
      </w:pPr>
      <w:rPr>
        <w:rFonts w:ascii="Courier New" w:hAnsi="Courier New" w:hint="default"/>
      </w:rPr>
    </w:lvl>
    <w:lvl w:ilvl="2" w:tplc="8578C3FE">
      <w:start w:val="1"/>
      <w:numFmt w:val="bullet"/>
      <w:lvlText w:val=""/>
      <w:lvlJc w:val="left"/>
      <w:pPr>
        <w:ind w:left="2160" w:hanging="360"/>
      </w:pPr>
      <w:rPr>
        <w:rFonts w:ascii="Wingdings" w:hAnsi="Wingdings" w:hint="default"/>
      </w:rPr>
    </w:lvl>
    <w:lvl w:ilvl="3" w:tplc="7A56CD5C">
      <w:start w:val="1"/>
      <w:numFmt w:val="bullet"/>
      <w:lvlText w:val=""/>
      <w:lvlJc w:val="left"/>
      <w:pPr>
        <w:ind w:left="2880" w:hanging="360"/>
      </w:pPr>
      <w:rPr>
        <w:rFonts w:ascii="Symbol" w:hAnsi="Symbol" w:hint="default"/>
      </w:rPr>
    </w:lvl>
    <w:lvl w:ilvl="4" w:tplc="EEA23F2E">
      <w:start w:val="1"/>
      <w:numFmt w:val="bullet"/>
      <w:lvlText w:val="o"/>
      <w:lvlJc w:val="left"/>
      <w:pPr>
        <w:ind w:left="3600" w:hanging="360"/>
      </w:pPr>
      <w:rPr>
        <w:rFonts w:ascii="Courier New" w:hAnsi="Courier New" w:hint="default"/>
      </w:rPr>
    </w:lvl>
    <w:lvl w:ilvl="5" w:tplc="3B407B42">
      <w:start w:val="1"/>
      <w:numFmt w:val="bullet"/>
      <w:lvlText w:val=""/>
      <w:lvlJc w:val="left"/>
      <w:pPr>
        <w:ind w:left="4320" w:hanging="360"/>
      </w:pPr>
      <w:rPr>
        <w:rFonts w:ascii="Wingdings" w:hAnsi="Wingdings" w:hint="default"/>
      </w:rPr>
    </w:lvl>
    <w:lvl w:ilvl="6" w:tplc="1388BF9C">
      <w:start w:val="1"/>
      <w:numFmt w:val="bullet"/>
      <w:lvlText w:val=""/>
      <w:lvlJc w:val="left"/>
      <w:pPr>
        <w:ind w:left="5040" w:hanging="360"/>
      </w:pPr>
      <w:rPr>
        <w:rFonts w:ascii="Symbol" w:hAnsi="Symbol" w:hint="default"/>
      </w:rPr>
    </w:lvl>
    <w:lvl w:ilvl="7" w:tplc="52FC2476">
      <w:start w:val="1"/>
      <w:numFmt w:val="bullet"/>
      <w:lvlText w:val="o"/>
      <w:lvlJc w:val="left"/>
      <w:pPr>
        <w:ind w:left="5760" w:hanging="360"/>
      </w:pPr>
      <w:rPr>
        <w:rFonts w:ascii="Courier New" w:hAnsi="Courier New" w:hint="default"/>
      </w:rPr>
    </w:lvl>
    <w:lvl w:ilvl="8" w:tplc="35EAC800">
      <w:start w:val="1"/>
      <w:numFmt w:val="bullet"/>
      <w:lvlText w:val=""/>
      <w:lvlJc w:val="left"/>
      <w:pPr>
        <w:ind w:left="6480" w:hanging="360"/>
      </w:pPr>
      <w:rPr>
        <w:rFonts w:ascii="Wingdings" w:hAnsi="Wingdings" w:hint="default"/>
      </w:rPr>
    </w:lvl>
  </w:abstractNum>
  <w:num w:numId="1" w16cid:durableId="347290417">
    <w:abstractNumId w:val="5"/>
  </w:num>
  <w:num w:numId="2" w16cid:durableId="1457793696">
    <w:abstractNumId w:val="0"/>
  </w:num>
  <w:num w:numId="3" w16cid:durableId="1770999379">
    <w:abstractNumId w:val="1"/>
  </w:num>
  <w:num w:numId="4" w16cid:durableId="1768648405">
    <w:abstractNumId w:val="7"/>
  </w:num>
  <w:num w:numId="5" w16cid:durableId="889267794">
    <w:abstractNumId w:val="6"/>
  </w:num>
  <w:num w:numId="6" w16cid:durableId="1949459041">
    <w:abstractNumId w:val="2"/>
  </w:num>
  <w:num w:numId="7" w16cid:durableId="1367441399">
    <w:abstractNumId w:val="3"/>
  </w:num>
  <w:num w:numId="8" w16cid:durableId="978730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91"/>
    <w:rsid w:val="00006FD4"/>
    <w:rsid w:val="00014820"/>
    <w:rsid w:val="00036A16"/>
    <w:rsid w:val="00063115"/>
    <w:rsid w:val="00065893"/>
    <w:rsid w:val="00076EFF"/>
    <w:rsid w:val="000777AD"/>
    <w:rsid w:val="00077E6E"/>
    <w:rsid w:val="00085372"/>
    <w:rsid w:val="00094114"/>
    <w:rsid w:val="00096EB2"/>
    <w:rsid w:val="000A4ADE"/>
    <w:rsid w:val="000A50F8"/>
    <w:rsid w:val="000A7280"/>
    <w:rsid w:val="000B6250"/>
    <w:rsid w:val="000B7EC9"/>
    <w:rsid w:val="000C5399"/>
    <w:rsid w:val="000E59C0"/>
    <w:rsid w:val="000F2A6D"/>
    <w:rsid w:val="000F7C42"/>
    <w:rsid w:val="001243EF"/>
    <w:rsid w:val="00133AC9"/>
    <w:rsid w:val="0013437A"/>
    <w:rsid w:val="00141D65"/>
    <w:rsid w:val="001501DB"/>
    <w:rsid w:val="00154727"/>
    <w:rsid w:val="0015791F"/>
    <w:rsid w:val="0016364C"/>
    <w:rsid w:val="00163E1E"/>
    <w:rsid w:val="001834CB"/>
    <w:rsid w:val="00195901"/>
    <w:rsid w:val="001A5FA4"/>
    <w:rsid w:val="001B6CE2"/>
    <w:rsid w:val="001C2202"/>
    <w:rsid w:val="001D353A"/>
    <w:rsid w:val="001D5685"/>
    <w:rsid w:val="002008FD"/>
    <w:rsid w:val="00202FE0"/>
    <w:rsid w:val="00212F07"/>
    <w:rsid w:val="0021798C"/>
    <w:rsid w:val="0023090E"/>
    <w:rsid w:val="00233838"/>
    <w:rsid w:val="002513E7"/>
    <w:rsid w:val="00252B66"/>
    <w:rsid w:val="00262CE0"/>
    <w:rsid w:val="00263B3A"/>
    <w:rsid w:val="00276388"/>
    <w:rsid w:val="00277190"/>
    <w:rsid w:val="002806B0"/>
    <w:rsid w:val="002A2AD7"/>
    <w:rsid w:val="002A44A5"/>
    <w:rsid w:val="002A4C13"/>
    <w:rsid w:val="002B6AAD"/>
    <w:rsid w:val="002C1093"/>
    <w:rsid w:val="002C7165"/>
    <w:rsid w:val="002D04BB"/>
    <w:rsid w:val="0030046C"/>
    <w:rsid w:val="00304842"/>
    <w:rsid w:val="00331DD5"/>
    <w:rsid w:val="00362D12"/>
    <w:rsid w:val="003633CD"/>
    <w:rsid w:val="003A2126"/>
    <w:rsid w:val="003A2E54"/>
    <w:rsid w:val="003A57E7"/>
    <w:rsid w:val="003B26D3"/>
    <w:rsid w:val="003B4081"/>
    <w:rsid w:val="003D341A"/>
    <w:rsid w:val="003E1ED2"/>
    <w:rsid w:val="003F68EC"/>
    <w:rsid w:val="00426CBD"/>
    <w:rsid w:val="004315B8"/>
    <w:rsid w:val="004455A9"/>
    <w:rsid w:val="00446B62"/>
    <w:rsid w:val="0045054E"/>
    <w:rsid w:val="00471530"/>
    <w:rsid w:val="00477E81"/>
    <w:rsid w:val="00483AEF"/>
    <w:rsid w:val="00484080"/>
    <w:rsid w:val="004851D2"/>
    <w:rsid w:val="00485CFD"/>
    <w:rsid w:val="00490AAA"/>
    <w:rsid w:val="004B5D51"/>
    <w:rsid w:val="004C3F78"/>
    <w:rsid w:val="004C4EEE"/>
    <w:rsid w:val="004D6CDC"/>
    <w:rsid w:val="004E0A17"/>
    <w:rsid w:val="004E7454"/>
    <w:rsid w:val="004F75B4"/>
    <w:rsid w:val="00517FDB"/>
    <w:rsid w:val="00535D90"/>
    <w:rsid w:val="00537D06"/>
    <w:rsid w:val="005473BA"/>
    <w:rsid w:val="0055720F"/>
    <w:rsid w:val="005573D7"/>
    <w:rsid w:val="0056370C"/>
    <w:rsid w:val="00587BA5"/>
    <w:rsid w:val="005A25DB"/>
    <w:rsid w:val="005A307B"/>
    <w:rsid w:val="005B3A6C"/>
    <w:rsid w:val="005C32F2"/>
    <w:rsid w:val="005C5CDA"/>
    <w:rsid w:val="005D5F0A"/>
    <w:rsid w:val="005D618B"/>
    <w:rsid w:val="005D78B1"/>
    <w:rsid w:val="005E6780"/>
    <w:rsid w:val="005F6654"/>
    <w:rsid w:val="00613E31"/>
    <w:rsid w:val="00622027"/>
    <w:rsid w:val="0064042C"/>
    <w:rsid w:val="00652DDC"/>
    <w:rsid w:val="00655EE4"/>
    <w:rsid w:val="0066129C"/>
    <w:rsid w:val="0066460F"/>
    <w:rsid w:val="0066520D"/>
    <w:rsid w:val="006661D2"/>
    <w:rsid w:val="00667F65"/>
    <w:rsid w:val="00676AF6"/>
    <w:rsid w:val="0068070E"/>
    <w:rsid w:val="00693AAA"/>
    <w:rsid w:val="006968B8"/>
    <w:rsid w:val="006A395B"/>
    <w:rsid w:val="006A79D3"/>
    <w:rsid w:val="006B05E5"/>
    <w:rsid w:val="006B4235"/>
    <w:rsid w:val="006C6FFC"/>
    <w:rsid w:val="006D4CF5"/>
    <w:rsid w:val="006F071B"/>
    <w:rsid w:val="00725F64"/>
    <w:rsid w:val="00737F8B"/>
    <w:rsid w:val="007431ED"/>
    <w:rsid w:val="0074422F"/>
    <w:rsid w:val="00753C79"/>
    <w:rsid w:val="00762A59"/>
    <w:rsid w:val="00776A89"/>
    <w:rsid w:val="0078011F"/>
    <w:rsid w:val="00780E2F"/>
    <w:rsid w:val="007821FC"/>
    <w:rsid w:val="00792107"/>
    <w:rsid w:val="00794C50"/>
    <w:rsid w:val="00797070"/>
    <w:rsid w:val="00797B86"/>
    <w:rsid w:val="007A4094"/>
    <w:rsid w:val="007C07DB"/>
    <w:rsid w:val="007C1F7B"/>
    <w:rsid w:val="007C38C1"/>
    <w:rsid w:val="007E235C"/>
    <w:rsid w:val="00801B15"/>
    <w:rsid w:val="00801FF9"/>
    <w:rsid w:val="00803599"/>
    <w:rsid w:val="0080550E"/>
    <w:rsid w:val="00812316"/>
    <w:rsid w:val="00820D1C"/>
    <w:rsid w:val="00832A54"/>
    <w:rsid w:val="0083414E"/>
    <w:rsid w:val="00845697"/>
    <w:rsid w:val="00846FD6"/>
    <w:rsid w:val="00852410"/>
    <w:rsid w:val="00853E99"/>
    <w:rsid w:val="0085643D"/>
    <w:rsid w:val="00857852"/>
    <w:rsid w:val="00863F20"/>
    <w:rsid w:val="0086758C"/>
    <w:rsid w:val="0087012A"/>
    <w:rsid w:val="008859A5"/>
    <w:rsid w:val="008963C6"/>
    <w:rsid w:val="008A46E6"/>
    <w:rsid w:val="008B0584"/>
    <w:rsid w:val="008D3592"/>
    <w:rsid w:val="008F5C1C"/>
    <w:rsid w:val="009005AA"/>
    <w:rsid w:val="00911094"/>
    <w:rsid w:val="009739D5"/>
    <w:rsid w:val="00991E48"/>
    <w:rsid w:val="009B060D"/>
    <w:rsid w:val="009B4431"/>
    <w:rsid w:val="009D19A1"/>
    <w:rsid w:val="009E3750"/>
    <w:rsid w:val="009E689D"/>
    <w:rsid w:val="00A034D8"/>
    <w:rsid w:val="00A06376"/>
    <w:rsid w:val="00A203EC"/>
    <w:rsid w:val="00A2044E"/>
    <w:rsid w:val="00A30A02"/>
    <w:rsid w:val="00A354A2"/>
    <w:rsid w:val="00A41113"/>
    <w:rsid w:val="00A605DE"/>
    <w:rsid w:val="00A62ACB"/>
    <w:rsid w:val="00A639E6"/>
    <w:rsid w:val="00A74D97"/>
    <w:rsid w:val="00A849FE"/>
    <w:rsid w:val="00A87AB4"/>
    <w:rsid w:val="00AB2977"/>
    <w:rsid w:val="00AD5C08"/>
    <w:rsid w:val="00AE0849"/>
    <w:rsid w:val="00AE4AD8"/>
    <w:rsid w:val="00AF0317"/>
    <w:rsid w:val="00AF6868"/>
    <w:rsid w:val="00B07883"/>
    <w:rsid w:val="00B212D7"/>
    <w:rsid w:val="00B364D7"/>
    <w:rsid w:val="00B37BEA"/>
    <w:rsid w:val="00B705FE"/>
    <w:rsid w:val="00B719D3"/>
    <w:rsid w:val="00B85382"/>
    <w:rsid w:val="00B94355"/>
    <w:rsid w:val="00BA03D5"/>
    <w:rsid w:val="00BB050C"/>
    <w:rsid w:val="00BB224D"/>
    <w:rsid w:val="00C24D0E"/>
    <w:rsid w:val="00C31845"/>
    <w:rsid w:val="00C33655"/>
    <w:rsid w:val="00C37ABD"/>
    <w:rsid w:val="00C45DE2"/>
    <w:rsid w:val="00C46893"/>
    <w:rsid w:val="00C57139"/>
    <w:rsid w:val="00C74DA3"/>
    <w:rsid w:val="00C83D5D"/>
    <w:rsid w:val="00C940F4"/>
    <w:rsid w:val="00CC6591"/>
    <w:rsid w:val="00CF4368"/>
    <w:rsid w:val="00CF7B25"/>
    <w:rsid w:val="00D20210"/>
    <w:rsid w:val="00D23DD8"/>
    <w:rsid w:val="00D2477B"/>
    <w:rsid w:val="00D2509F"/>
    <w:rsid w:val="00D25792"/>
    <w:rsid w:val="00D27C36"/>
    <w:rsid w:val="00D452FB"/>
    <w:rsid w:val="00D47C2A"/>
    <w:rsid w:val="00D56BA6"/>
    <w:rsid w:val="00D76BE1"/>
    <w:rsid w:val="00D81B14"/>
    <w:rsid w:val="00D976D9"/>
    <w:rsid w:val="00DA26DA"/>
    <w:rsid w:val="00DA5C0F"/>
    <w:rsid w:val="00DE39B3"/>
    <w:rsid w:val="00DE48D2"/>
    <w:rsid w:val="00DE730C"/>
    <w:rsid w:val="00E03BB9"/>
    <w:rsid w:val="00E12085"/>
    <w:rsid w:val="00E16268"/>
    <w:rsid w:val="00E2174B"/>
    <w:rsid w:val="00E31566"/>
    <w:rsid w:val="00E31F5E"/>
    <w:rsid w:val="00E3371B"/>
    <w:rsid w:val="00E50896"/>
    <w:rsid w:val="00E5770C"/>
    <w:rsid w:val="00E8285F"/>
    <w:rsid w:val="00E93250"/>
    <w:rsid w:val="00E976D0"/>
    <w:rsid w:val="00EA02B0"/>
    <w:rsid w:val="00EA059F"/>
    <w:rsid w:val="00EA212B"/>
    <w:rsid w:val="00EA2231"/>
    <w:rsid w:val="00EB0006"/>
    <w:rsid w:val="00EB38E5"/>
    <w:rsid w:val="00EB4319"/>
    <w:rsid w:val="00EC4AD3"/>
    <w:rsid w:val="00EC53B4"/>
    <w:rsid w:val="00ED1B7F"/>
    <w:rsid w:val="00F01617"/>
    <w:rsid w:val="00F035EA"/>
    <w:rsid w:val="00F1125D"/>
    <w:rsid w:val="00F209C8"/>
    <w:rsid w:val="00F40BB4"/>
    <w:rsid w:val="00F414D4"/>
    <w:rsid w:val="00F661E9"/>
    <w:rsid w:val="00F77923"/>
    <w:rsid w:val="00F85515"/>
    <w:rsid w:val="00F96BCF"/>
    <w:rsid w:val="00F96DDC"/>
    <w:rsid w:val="00FA1A1E"/>
    <w:rsid w:val="00FA1BED"/>
    <w:rsid w:val="00FA483B"/>
    <w:rsid w:val="00FB55F6"/>
    <w:rsid w:val="00FC2A95"/>
    <w:rsid w:val="00FC720E"/>
    <w:rsid w:val="00FF0CA7"/>
    <w:rsid w:val="00FF23EC"/>
    <w:rsid w:val="00FF2845"/>
    <w:rsid w:val="00FF43C4"/>
    <w:rsid w:val="00FF7290"/>
    <w:rsid w:val="0107D2F4"/>
    <w:rsid w:val="0114C829"/>
    <w:rsid w:val="01ADEFD5"/>
    <w:rsid w:val="0282C386"/>
    <w:rsid w:val="0292061F"/>
    <w:rsid w:val="02BC8124"/>
    <w:rsid w:val="02C12B6D"/>
    <w:rsid w:val="03654AA7"/>
    <w:rsid w:val="03C17EEE"/>
    <w:rsid w:val="05209C59"/>
    <w:rsid w:val="05BBDB09"/>
    <w:rsid w:val="073F6A2C"/>
    <w:rsid w:val="074D92D5"/>
    <w:rsid w:val="07C8238A"/>
    <w:rsid w:val="07E252FF"/>
    <w:rsid w:val="099B2492"/>
    <w:rsid w:val="0AB8DAAF"/>
    <w:rsid w:val="0BCC90D3"/>
    <w:rsid w:val="0C12A636"/>
    <w:rsid w:val="0D4F38D7"/>
    <w:rsid w:val="0E008758"/>
    <w:rsid w:val="0E14285F"/>
    <w:rsid w:val="0F0B469E"/>
    <w:rsid w:val="0FCB1BA3"/>
    <w:rsid w:val="1053DA91"/>
    <w:rsid w:val="105CD936"/>
    <w:rsid w:val="109E602B"/>
    <w:rsid w:val="120F2C43"/>
    <w:rsid w:val="12AE82DD"/>
    <w:rsid w:val="12BD2DFE"/>
    <w:rsid w:val="135BED20"/>
    <w:rsid w:val="1397918F"/>
    <w:rsid w:val="14E746E2"/>
    <w:rsid w:val="15108137"/>
    <w:rsid w:val="1616DD7F"/>
    <w:rsid w:val="16D0CB17"/>
    <w:rsid w:val="170E80F8"/>
    <w:rsid w:val="172E351A"/>
    <w:rsid w:val="17BECB93"/>
    <w:rsid w:val="17CC54FD"/>
    <w:rsid w:val="17CE0E2C"/>
    <w:rsid w:val="1874C80D"/>
    <w:rsid w:val="18A281A4"/>
    <w:rsid w:val="18B1C43D"/>
    <w:rsid w:val="18F5CC46"/>
    <w:rsid w:val="1B5EDFA9"/>
    <w:rsid w:val="1B682BAD"/>
    <w:rsid w:val="1BA43C3A"/>
    <w:rsid w:val="1BCB5A6F"/>
    <w:rsid w:val="1BD179C6"/>
    <w:rsid w:val="1BFC0700"/>
    <w:rsid w:val="1C17C442"/>
    <w:rsid w:val="1C684C5D"/>
    <w:rsid w:val="1CCFABC1"/>
    <w:rsid w:val="1DE7E738"/>
    <w:rsid w:val="1E12B9AB"/>
    <w:rsid w:val="1EB46E25"/>
    <w:rsid w:val="1EBD6CCA"/>
    <w:rsid w:val="1F65AD09"/>
    <w:rsid w:val="206FBFD7"/>
    <w:rsid w:val="215BC2FF"/>
    <w:rsid w:val="2190C056"/>
    <w:rsid w:val="228E8DAA"/>
    <w:rsid w:val="22E62ACE"/>
    <w:rsid w:val="2313685A"/>
    <w:rsid w:val="232D4CCC"/>
    <w:rsid w:val="23818654"/>
    <w:rsid w:val="239625C2"/>
    <w:rsid w:val="23B60BBA"/>
    <w:rsid w:val="24AF38BB"/>
    <w:rsid w:val="254C1A9F"/>
    <w:rsid w:val="25507B55"/>
    <w:rsid w:val="25EAD9C1"/>
    <w:rsid w:val="267398AF"/>
    <w:rsid w:val="26DE679B"/>
    <w:rsid w:val="282D8658"/>
    <w:rsid w:val="2846173D"/>
    <w:rsid w:val="2864CE45"/>
    <w:rsid w:val="298636AE"/>
    <w:rsid w:val="2A009EA6"/>
    <w:rsid w:val="2A8BFB25"/>
    <w:rsid w:val="2B303F55"/>
    <w:rsid w:val="2D183EE2"/>
    <w:rsid w:val="2D5E4FC1"/>
    <w:rsid w:val="2DFD0EE3"/>
    <w:rsid w:val="2E51486B"/>
    <w:rsid w:val="2EB558C1"/>
    <w:rsid w:val="2FBCEE0B"/>
    <w:rsid w:val="309DB28D"/>
    <w:rsid w:val="30FE63D7"/>
    <w:rsid w:val="310ED560"/>
    <w:rsid w:val="31435AC6"/>
    <w:rsid w:val="327D5898"/>
    <w:rsid w:val="331D31AA"/>
    <w:rsid w:val="3397180F"/>
    <w:rsid w:val="33F1A522"/>
    <w:rsid w:val="363BDCE0"/>
    <w:rsid w:val="36AE0327"/>
    <w:rsid w:val="3754EFD9"/>
    <w:rsid w:val="383E2328"/>
    <w:rsid w:val="39512CEA"/>
    <w:rsid w:val="39E76809"/>
    <w:rsid w:val="3A378DC5"/>
    <w:rsid w:val="3B6E6C1D"/>
    <w:rsid w:val="3BAFA0BC"/>
    <w:rsid w:val="3BBEE355"/>
    <w:rsid w:val="3C2860FC"/>
    <w:rsid w:val="3C317C77"/>
    <w:rsid w:val="3CE1776B"/>
    <w:rsid w:val="3D3DD816"/>
    <w:rsid w:val="3D6F2E87"/>
    <w:rsid w:val="3DDDB128"/>
    <w:rsid w:val="3DEBD9D1"/>
    <w:rsid w:val="3E7D47CC"/>
    <w:rsid w:val="3F1471D1"/>
    <w:rsid w:val="3FE81BFB"/>
    <w:rsid w:val="40CFC383"/>
    <w:rsid w:val="40F2D8F9"/>
    <w:rsid w:val="416E82A5"/>
    <w:rsid w:val="417DC53E"/>
    <w:rsid w:val="419E3E64"/>
    <w:rsid w:val="4229774D"/>
    <w:rsid w:val="4321FCCC"/>
    <w:rsid w:val="43723D16"/>
    <w:rsid w:val="45755005"/>
    <w:rsid w:val="464ADD6D"/>
    <w:rsid w:val="489E30A6"/>
    <w:rsid w:val="4B510878"/>
    <w:rsid w:val="4C3E44BC"/>
    <w:rsid w:val="4C4D8755"/>
    <w:rsid w:val="4C600717"/>
    <w:rsid w:val="4DE242AD"/>
    <w:rsid w:val="4DEB5E28"/>
    <w:rsid w:val="4E4BD7B8"/>
    <w:rsid w:val="4F971061"/>
    <w:rsid w:val="4FE676E1"/>
    <w:rsid w:val="50108CB6"/>
    <w:rsid w:val="514F24EA"/>
    <w:rsid w:val="515F9673"/>
    <w:rsid w:val="51B2A10B"/>
    <w:rsid w:val="51FD26A5"/>
    <w:rsid w:val="524BCE3F"/>
    <w:rsid w:val="530F0412"/>
    <w:rsid w:val="534C8667"/>
    <w:rsid w:val="536DF2BD"/>
    <w:rsid w:val="53C4F621"/>
    <w:rsid w:val="541BF478"/>
    <w:rsid w:val="54979994"/>
    <w:rsid w:val="558CCA2D"/>
    <w:rsid w:val="563C287A"/>
    <w:rsid w:val="56678AB4"/>
    <w:rsid w:val="56842729"/>
    <w:rsid w:val="56BD5F84"/>
    <w:rsid w:val="56DD7D7C"/>
    <w:rsid w:val="571CAFAC"/>
    <w:rsid w:val="5752FDC2"/>
    <w:rsid w:val="5806CF2D"/>
    <w:rsid w:val="58B6CA21"/>
    <w:rsid w:val="5973C93C"/>
    <w:rsid w:val="5989C1BF"/>
    <w:rsid w:val="59DAD661"/>
    <w:rsid w:val="5AB0B8D3"/>
    <w:rsid w:val="5AB82E68"/>
    <w:rsid w:val="5AE04ECD"/>
    <w:rsid w:val="5BD58D14"/>
    <w:rsid w:val="5C0FA468"/>
    <w:rsid w:val="5C1EE701"/>
    <w:rsid w:val="5E2E723B"/>
    <w:rsid w:val="5E3E7BDA"/>
    <w:rsid w:val="5F1257DA"/>
    <w:rsid w:val="613DEFD8"/>
    <w:rsid w:val="61C2A607"/>
    <w:rsid w:val="61CE8651"/>
    <w:rsid w:val="61D3719F"/>
    <w:rsid w:val="61DD717C"/>
    <w:rsid w:val="6269C501"/>
    <w:rsid w:val="62F8C4A0"/>
    <w:rsid w:val="636F4200"/>
    <w:rsid w:val="63ED5424"/>
    <w:rsid w:val="63FC96BD"/>
    <w:rsid w:val="64311C23"/>
    <w:rsid w:val="64761312"/>
    <w:rsid w:val="64C098AC"/>
    <w:rsid w:val="6602204B"/>
    <w:rsid w:val="6696172A"/>
    <w:rsid w:val="66DF667F"/>
    <w:rsid w:val="677084D3"/>
    <w:rsid w:val="684DE9B7"/>
    <w:rsid w:val="690B2E0B"/>
    <w:rsid w:val="6B378FCF"/>
    <w:rsid w:val="6B417A0A"/>
    <w:rsid w:val="6B6B1E2C"/>
    <w:rsid w:val="6C818F07"/>
    <w:rsid w:val="6C9E4868"/>
    <w:rsid w:val="6D0AC32E"/>
    <w:rsid w:val="6D4C4A23"/>
    <w:rsid w:val="6DD50911"/>
    <w:rsid w:val="6E1D5F68"/>
    <w:rsid w:val="6E942201"/>
    <w:rsid w:val="6F626E5B"/>
    <w:rsid w:val="6F905AC3"/>
    <w:rsid w:val="70A515C8"/>
    <w:rsid w:val="70B279B6"/>
    <w:rsid w:val="71AF2896"/>
    <w:rsid w:val="725D2A51"/>
    <w:rsid w:val="7402AB5D"/>
    <w:rsid w:val="74216265"/>
    <w:rsid w:val="743A4034"/>
    <w:rsid w:val="746CB58B"/>
    <w:rsid w:val="7543C9B5"/>
    <w:rsid w:val="759BEC08"/>
    <w:rsid w:val="78ECFF40"/>
    <w:rsid w:val="7933148D"/>
    <w:rsid w:val="79337183"/>
    <w:rsid w:val="79982363"/>
    <w:rsid w:val="79C043C8"/>
    <w:rsid w:val="7C6FA814"/>
    <w:rsid w:val="7C7EEAAD"/>
    <w:rsid w:val="7ED12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4AF7"/>
  <w15:docId w15:val="{9783A4CB-D1C4-4731-922F-74484954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B6B1E2C"/>
    <w:rPr>
      <w:rFonts w:eastAsia="Calibri" w:cs="Calibri"/>
      <w:color w:val="000000" w:themeColor="text1"/>
      <w:lang w:val="sr-Latn-RS"/>
    </w:rPr>
  </w:style>
  <w:style w:type="paragraph" w:styleId="Heading1">
    <w:name w:val="heading 1"/>
    <w:basedOn w:val="Normal"/>
    <w:next w:val="Normal"/>
    <w:link w:val="Heading1Char"/>
    <w:uiPriority w:val="9"/>
    <w:qFormat/>
    <w:rsid w:val="6B6B1E2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B6B1E2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B6B1E2C"/>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B6B1E2C"/>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B6B1E2C"/>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B6B1E2C"/>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B6B1E2C"/>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B6B1E2C"/>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B6B1E2C"/>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6B6B1E2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B6B1E2C"/>
    <w:rPr>
      <w:rFonts w:eastAsiaTheme="minorEastAsia"/>
      <w:color w:val="5A5A5A"/>
    </w:rPr>
  </w:style>
  <w:style w:type="paragraph" w:styleId="Quote">
    <w:name w:val="Quote"/>
    <w:basedOn w:val="Normal"/>
    <w:next w:val="Normal"/>
    <w:link w:val="QuoteChar"/>
    <w:uiPriority w:val="29"/>
    <w:qFormat/>
    <w:rsid w:val="6B6B1E2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B6B1E2C"/>
    <w:pPr>
      <w:spacing w:before="360" w:after="360"/>
      <w:ind w:left="864" w:right="864"/>
      <w:jc w:val="center"/>
    </w:pPr>
    <w:rPr>
      <w:i/>
      <w:iCs/>
      <w:color w:val="4472C4" w:themeColor="accent1"/>
    </w:rPr>
  </w:style>
  <w:style w:type="paragraph" w:styleId="ListParagraph">
    <w:name w:val="List Paragraph"/>
    <w:basedOn w:val="Normal"/>
    <w:uiPriority w:val="34"/>
    <w:qFormat/>
    <w:rsid w:val="6B6B1E2C"/>
    <w:pPr>
      <w:ind w:left="720"/>
      <w:contextualSpacing/>
    </w:pPr>
  </w:style>
  <w:style w:type="character" w:customStyle="1" w:styleId="Heading1Char">
    <w:name w:val="Heading 1 Char"/>
    <w:basedOn w:val="DefaultParagraphFont"/>
    <w:link w:val="Heading1"/>
    <w:uiPriority w:val="9"/>
    <w:rsid w:val="6B6B1E2C"/>
    <w:rPr>
      <w:rFonts w:asciiTheme="majorHAnsi" w:eastAsiaTheme="majorEastAsia" w:hAnsiTheme="majorHAnsi" w:cstheme="majorBidi"/>
      <w:noProof w:val="0"/>
      <w:color w:val="2F5496" w:themeColor="accent1" w:themeShade="BF"/>
      <w:sz w:val="32"/>
      <w:szCs w:val="32"/>
      <w:lang w:val="sr-Latn-RS"/>
    </w:rPr>
  </w:style>
  <w:style w:type="character" w:customStyle="1" w:styleId="Heading2Char">
    <w:name w:val="Heading 2 Char"/>
    <w:basedOn w:val="DefaultParagraphFont"/>
    <w:link w:val="Heading2"/>
    <w:uiPriority w:val="9"/>
    <w:rsid w:val="6B6B1E2C"/>
    <w:rPr>
      <w:rFonts w:asciiTheme="majorHAnsi" w:eastAsiaTheme="majorEastAsia" w:hAnsiTheme="majorHAnsi" w:cstheme="majorBidi"/>
      <w:noProof w:val="0"/>
      <w:color w:val="2F5496" w:themeColor="accent1" w:themeShade="BF"/>
      <w:sz w:val="26"/>
      <w:szCs w:val="26"/>
      <w:lang w:val="sr-Latn-RS"/>
    </w:rPr>
  </w:style>
  <w:style w:type="character" w:customStyle="1" w:styleId="Heading3Char">
    <w:name w:val="Heading 3 Char"/>
    <w:basedOn w:val="DefaultParagraphFont"/>
    <w:link w:val="Heading3"/>
    <w:uiPriority w:val="9"/>
    <w:rsid w:val="6B6B1E2C"/>
    <w:rPr>
      <w:rFonts w:asciiTheme="majorHAnsi" w:eastAsiaTheme="majorEastAsia" w:hAnsiTheme="majorHAnsi" w:cstheme="majorBidi"/>
      <w:noProof w:val="0"/>
      <w:color w:val="1F3763"/>
      <w:sz w:val="24"/>
      <w:szCs w:val="24"/>
      <w:lang w:val="sr-Latn-RS"/>
    </w:rPr>
  </w:style>
  <w:style w:type="character" w:customStyle="1" w:styleId="Heading4Char">
    <w:name w:val="Heading 4 Char"/>
    <w:basedOn w:val="DefaultParagraphFont"/>
    <w:link w:val="Heading4"/>
    <w:uiPriority w:val="9"/>
    <w:rsid w:val="6B6B1E2C"/>
    <w:rPr>
      <w:rFonts w:asciiTheme="majorHAnsi" w:eastAsiaTheme="majorEastAsia" w:hAnsiTheme="majorHAnsi" w:cstheme="majorBidi"/>
      <w:i/>
      <w:iCs/>
      <w:noProof w:val="0"/>
      <w:color w:val="2F5496" w:themeColor="accent1" w:themeShade="BF"/>
      <w:lang w:val="sr-Latn-RS"/>
    </w:rPr>
  </w:style>
  <w:style w:type="character" w:customStyle="1" w:styleId="Heading5Char">
    <w:name w:val="Heading 5 Char"/>
    <w:basedOn w:val="DefaultParagraphFont"/>
    <w:link w:val="Heading5"/>
    <w:uiPriority w:val="9"/>
    <w:rsid w:val="6B6B1E2C"/>
    <w:rPr>
      <w:rFonts w:asciiTheme="majorHAnsi" w:eastAsiaTheme="majorEastAsia" w:hAnsiTheme="majorHAnsi" w:cstheme="majorBidi"/>
      <w:noProof w:val="0"/>
      <w:color w:val="2F5496" w:themeColor="accent1" w:themeShade="BF"/>
      <w:lang w:val="sr-Latn-RS"/>
    </w:rPr>
  </w:style>
  <w:style w:type="character" w:customStyle="1" w:styleId="Heading6Char">
    <w:name w:val="Heading 6 Char"/>
    <w:basedOn w:val="DefaultParagraphFont"/>
    <w:link w:val="Heading6"/>
    <w:uiPriority w:val="9"/>
    <w:rsid w:val="6B6B1E2C"/>
    <w:rPr>
      <w:rFonts w:asciiTheme="majorHAnsi" w:eastAsiaTheme="majorEastAsia" w:hAnsiTheme="majorHAnsi" w:cstheme="majorBidi"/>
      <w:noProof w:val="0"/>
      <w:color w:val="1F3763"/>
      <w:lang w:val="sr-Latn-RS"/>
    </w:rPr>
  </w:style>
  <w:style w:type="character" w:customStyle="1" w:styleId="Heading7Char">
    <w:name w:val="Heading 7 Char"/>
    <w:basedOn w:val="DefaultParagraphFont"/>
    <w:link w:val="Heading7"/>
    <w:uiPriority w:val="9"/>
    <w:rsid w:val="6B6B1E2C"/>
    <w:rPr>
      <w:rFonts w:asciiTheme="majorHAnsi" w:eastAsiaTheme="majorEastAsia" w:hAnsiTheme="majorHAnsi" w:cstheme="majorBidi"/>
      <w:i/>
      <w:iCs/>
      <w:noProof w:val="0"/>
      <w:color w:val="1F3763"/>
      <w:lang w:val="sr-Latn-RS"/>
    </w:rPr>
  </w:style>
  <w:style w:type="character" w:customStyle="1" w:styleId="Heading8Char">
    <w:name w:val="Heading 8 Char"/>
    <w:basedOn w:val="DefaultParagraphFont"/>
    <w:link w:val="Heading8"/>
    <w:uiPriority w:val="9"/>
    <w:rsid w:val="6B6B1E2C"/>
    <w:rPr>
      <w:rFonts w:asciiTheme="majorHAnsi" w:eastAsiaTheme="majorEastAsia" w:hAnsiTheme="majorHAnsi" w:cstheme="majorBidi"/>
      <w:noProof w:val="0"/>
      <w:color w:val="272727"/>
      <w:sz w:val="21"/>
      <w:szCs w:val="21"/>
      <w:lang w:val="sr-Latn-RS"/>
    </w:rPr>
  </w:style>
  <w:style w:type="character" w:customStyle="1" w:styleId="Heading9Char">
    <w:name w:val="Heading 9 Char"/>
    <w:basedOn w:val="DefaultParagraphFont"/>
    <w:link w:val="Heading9"/>
    <w:uiPriority w:val="9"/>
    <w:rsid w:val="6B6B1E2C"/>
    <w:rPr>
      <w:rFonts w:asciiTheme="majorHAnsi" w:eastAsiaTheme="majorEastAsia" w:hAnsiTheme="majorHAnsi" w:cstheme="majorBidi"/>
      <w:i/>
      <w:iCs/>
      <w:noProof w:val="0"/>
      <w:color w:val="272727"/>
      <w:sz w:val="21"/>
      <w:szCs w:val="21"/>
      <w:lang w:val="sr-Latn-RS"/>
    </w:rPr>
  </w:style>
  <w:style w:type="character" w:customStyle="1" w:styleId="TitleChar">
    <w:name w:val="Title Char"/>
    <w:basedOn w:val="DefaultParagraphFont"/>
    <w:link w:val="Title"/>
    <w:uiPriority w:val="10"/>
    <w:rsid w:val="6B6B1E2C"/>
    <w:rPr>
      <w:rFonts w:asciiTheme="majorHAnsi" w:eastAsiaTheme="majorEastAsia" w:hAnsiTheme="majorHAnsi" w:cstheme="majorBidi"/>
      <w:noProof w:val="0"/>
      <w:sz w:val="56"/>
      <w:szCs w:val="56"/>
      <w:lang w:val="sr-Latn-RS"/>
    </w:rPr>
  </w:style>
  <w:style w:type="character" w:customStyle="1" w:styleId="SubtitleChar">
    <w:name w:val="Subtitle Char"/>
    <w:basedOn w:val="DefaultParagraphFont"/>
    <w:link w:val="Subtitle"/>
    <w:uiPriority w:val="11"/>
    <w:rsid w:val="6B6B1E2C"/>
    <w:rPr>
      <w:noProof w:val="0"/>
      <w:color w:val="5A5A5A"/>
      <w:lang w:val="sr-Latn-RS"/>
    </w:rPr>
  </w:style>
  <w:style w:type="character" w:customStyle="1" w:styleId="QuoteChar">
    <w:name w:val="Quote Char"/>
    <w:basedOn w:val="DefaultParagraphFont"/>
    <w:link w:val="Quote"/>
    <w:uiPriority w:val="29"/>
    <w:rsid w:val="6B6B1E2C"/>
    <w:rPr>
      <w:i/>
      <w:iCs/>
      <w:noProof w:val="0"/>
      <w:color w:val="404040" w:themeColor="text1" w:themeTint="BF"/>
      <w:lang w:val="sr-Latn-RS"/>
    </w:rPr>
  </w:style>
  <w:style w:type="character" w:customStyle="1" w:styleId="IntenseQuoteChar">
    <w:name w:val="Intense Quote Char"/>
    <w:basedOn w:val="DefaultParagraphFont"/>
    <w:link w:val="IntenseQuote"/>
    <w:uiPriority w:val="30"/>
    <w:rsid w:val="6B6B1E2C"/>
    <w:rPr>
      <w:i/>
      <w:iCs/>
      <w:noProof w:val="0"/>
      <w:color w:val="4472C4" w:themeColor="accent1"/>
      <w:lang w:val="sr-Latn-RS"/>
    </w:rPr>
  </w:style>
  <w:style w:type="paragraph" w:styleId="TOC1">
    <w:name w:val="toc 1"/>
    <w:basedOn w:val="Normal"/>
    <w:next w:val="Normal"/>
    <w:uiPriority w:val="39"/>
    <w:unhideWhenUsed/>
    <w:rsid w:val="6B6B1E2C"/>
    <w:pPr>
      <w:spacing w:after="100"/>
    </w:pPr>
  </w:style>
  <w:style w:type="paragraph" w:styleId="TOC2">
    <w:name w:val="toc 2"/>
    <w:basedOn w:val="Normal"/>
    <w:next w:val="Normal"/>
    <w:uiPriority w:val="39"/>
    <w:unhideWhenUsed/>
    <w:rsid w:val="6B6B1E2C"/>
    <w:pPr>
      <w:spacing w:after="100"/>
      <w:ind w:left="220"/>
    </w:pPr>
  </w:style>
  <w:style w:type="paragraph" w:styleId="TOC3">
    <w:name w:val="toc 3"/>
    <w:basedOn w:val="Normal"/>
    <w:next w:val="Normal"/>
    <w:uiPriority w:val="39"/>
    <w:unhideWhenUsed/>
    <w:rsid w:val="6B6B1E2C"/>
    <w:pPr>
      <w:spacing w:after="100"/>
      <w:ind w:left="440"/>
    </w:pPr>
  </w:style>
  <w:style w:type="paragraph" w:styleId="TOC4">
    <w:name w:val="toc 4"/>
    <w:basedOn w:val="Normal"/>
    <w:next w:val="Normal"/>
    <w:uiPriority w:val="39"/>
    <w:unhideWhenUsed/>
    <w:rsid w:val="6B6B1E2C"/>
    <w:pPr>
      <w:spacing w:after="100"/>
      <w:ind w:left="660"/>
    </w:pPr>
  </w:style>
  <w:style w:type="paragraph" w:styleId="TOC5">
    <w:name w:val="toc 5"/>
    <w:basedOn w:val="Normal"/>
    <w:next w:val="Normal"/>
    <w:uiPriority w:val="39"/>
    <w:unhideWhenUsed/>
    <w:rsid w:val="6B6B1E2C"/>
    <w:pPr>
      <w:spacing w:after="100"/>
      <w:ind w:left="880"/>
    </w:pPr>
  </w:style>
  <w:style w:type="paragraph" w:styleId="TOC6">
    <w:name w:val="toc 6"/>
    <w:basedOn w:val="Normal"/>
    <w:next w:val="Normal"/>
    <w:uiPriority w:val="39"/>
    <w:unhideWhenUsed/>
    <w:rsid w:val="6B6B1E2C"/>
    <w:pPr>
      <w:spacing w:after="100"/>
      <w:ind w:left="1100"/>
    </w:pPr>
  </w:style>
  <w:style w:type="paragraph" w:styleId="TOC7">
    <w:name w:val="toc 7"/>
    <w:basedOn w:val="Normal"/>
    <w:next w:val="Normal"/>
    <w:uiPriority w:val="39"/>
    <w:unhideWhenUsed/>
    <w:rsid w:val="6B6B1E2C"/>
    <w:pPr>
      <w:spacing w:after="100"/>
      <w:ind w:left="1320"/>
    </w:pPr>
  </w:style>
  <w:style w:type="paragraph" w:styleId="TOC8">
    <w:name w:val="toc 8"/>
    <w:basedOn w:val="Normal"/>
    <w:next w:val="Normal"/>
    <w:uiPriority w:val="39"/>
    <w:unhideWhenUsed/>
    <w:rsid w:val="6B6B1E2C"/>
    <w:pPr>
      <w:spacing w:after="100"/>
      <w:ind w:left="1540"/>
    </w:pPr>
  </w:style>
  <w:style w:type="paragraph" w:styleId="TOC9">
    <w:name w:val="toc 9"/>
    <w:basedOn w:val="Normal"/>
    <w:next w:val="Normal"/>
    <w:uiPriority w:val="39"/>
    <w:unhideWhenUsed/>
    <w:rsid w:val="6B6B1E2C"/>
    <w:pPr>
      <w:spacing w:after="100"/>
      <w:ind w:left="1760"/>
    </w:pPr>
  </w:style>
  <w:style w:type="paragraph" w:styleId="EndnoteText">
    <w:name w:val="endnote text"/>
    <w:basedOn w:val="Normal"/>
    <w:link w:val="EndnoteTextChar"/>
    <w:uiPriority w:val="99"/>
    <w:semiHidden/>
    <w:unhideWhenUsed/>
    <w:rsid w:val="6B6B1E2C"/>
    <w:pPr>
      <w:spacing w:after="0"/>
    </w:pPr>
    <w:rPr>
      <w:sz w:val="20"/>
      <w:szCs w:val="20"/>
    </w:rPr>
  </w:style>
  <w:style w:type="character" w:customStyle="1" w:styleId="EndnoteTextChar">
    <w:name w:val="Endnote Text Char"/>
    <w:basedOn w:val="DefaultParagraphFont"/>
    <w:link w:val="EndnoteText"/>
    <w:uiPriority w:val="99"/>
    <w:semiHidden/>
    <w:rsid w:val="6B6B1E2C"/>
    <w:rPr>
      <w:noProof w:val="0"/>
      <w:sz w:val="20"/>
      <w:szCs w:val="20"/>
      <w:lang w:val="sr-Latn-RS"/>
    </w:rPr>
  </w:style>
  <w:style w:type="paragraph" w:styleId="Footer">
    <w:name w:val="footer"/>
    <w:basedOn w:val="Normal"/>
    <w:link w:val="FooterChar"/>
    <w:uiPriority w:val="99"/>
    <w:unhideWhenUsed/>
    <w:rsid w:val="6B6B1E2C"/>
    <w:pPr>
      <w:tabs>
        <w:tab w:val="center" w:pos="4680"/>
        <w:tab w:val="right" w:pos="9360"/>
      </w:tabs>
      <w:spacing w:after="0"/>
    </w:pPr>
  </w:style>
  <w:style w:type="character" w:customStyle="1" w:styleId="FooterChar">
    <w:name w:val="Footer Char"/>
    <w:basedOn w:val="DefaultParagraphFont"/>
    <w:link w:val="Footer"/>
    <w:uiPriority w:val="99"/>
    <w:rsid w:val="6B6B1E2C"/>
    <w:rPr>
      <w:noProof w:val="0"/>
      <w:lang w:val="sr-Latn-RS"/>
    </w:rPr>
  </w:style>
  <w:style w:type="paragraph" w:styleId="FootnoteText">
    <w:name w:val="footnote text"/>
    <w:basedOn w:val="Normal"/>
    <w:link w:val="FootnoteTextChar"/>
    <w:uiPriority w:val="99"/>
    <w:semiHidden/>
    <w:unhideWhenUsed/>
    <w:rsid w:val="6B6B1E2C"/>
    <w:pPr>
      <w:spacing w:after="0"/>
    </w:pPr>
    <w:rPr>
      <w:sz w:val="20"/>
      <w:szCs w:val="20"/>
    </w:rPr>
  </w:style>
  <w:style w:type="character" w:customStyle="1" w:styleId="FootnoteTextChar">
    <w:name w:val="Footnote Text Char"/>
    <w:basedOn w:val="DefaultParagraphFont"/>
    <w:link w:val="FootnoteText"/>
    <w:uiPriority w:val="99"/>
    <w:semiHidden/>
    <w:rsid w:val="6B6B1E2C"/>
    <w:rPr>
      <w:noProof w:val="0"/>
      <w:sz w:val="20"/>
      <w:szCs w:val="20"/>
      <w:lang w:val="sr-Latn-RS"/>
    </w:rPr>
  </w:style>
  <w:style w:type="paragraph" w:styleId="Header">
    <w:name w:val="header"/>
    <w:basedOn w:val="Normal"/>
    <w:link w:val="HeaderChar"/>
    <w:uiPriority w:val="99"/>
    <w:unhideWhenUsed/>
    <w:rsid w:val="6B6B1E2C"/>
    <w:pPr>
      <w:tabs>
        <w:tab w:val="center" w:pos="4680"/>
        <w:tab w:val="right" w:pos="9360"/>
      </w:tabs>
      <w:spacing w:after="0"/>
    </w:pPr>
  </w:style>
  <w:style w:type="character" w:customStyle="1" w:styleId="HeaderChar">
    <w:name w:val="Header Char"/>
    <w:basedOn w:val="DefaultParagraphFont"/>
    <w:link w:val="Header"/>
    <w:uiPriority w:val="99"/>
    <w:rsid w:val="6B6B1E2C"/>
    <w:rPr>
      <w:noProof w:val="0"/>
      <w:lang w:val="sr-Latn-RS"/>
    </w:rPr>
  </w:style>
  <w:style w:type="paragraph" w:styleId="Revision">
    <w:name w:val="Revision"/>
    <w:hidden/>
    <w:uiPriority w:val="99"/>
    <w:semiHidden/>
    <w:rsid w:val="00BA03D5"/>
    <w:pPr>
      <w:spacing w:after="0" w:line="240" w:lineRule="auto"/>
    </w:pPr>
    <w:rPr>
      <w:rFonts w:eastAsia="Calibri" w:cs="Calibri"/>
      <w:color w:val="000000" w:themeColor="text1"/>
      <w:lang w:val="sr-Latn-RS"/>
    </w:rPr>
  </w:style>
  <w:style w:type="table" w:styleId="TableGrid">
    <w:name w:val="Table Grid"/>
    <w:basedOn w:val="TableNormal"/>
    <w:uiPriority w:val="39"/>
    <w:rsid w:val="0003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E50B2C07E3E841B28FEB4477FE6446" ma:contentTypeVersion="4" ma:contentTypeDescription="Create a new document." ma:contentTypeScope="" ma:versionID="ace5308a80353f8722513c04e0b087a0">
  <xsd:schema xmlns:xsd="http://www.w3.org/2001/XMLSchema" xmlns:xs="http://www.w3.org/2001/XMLSchema" xmlns:p="http://schemas.microsoft.com/office/2006/metadata/properties" xmlns:ns2="15121d23-5a39-4313-b29c-10ef82022e9f" targetNamespace="http://schemas.microsoft.com/office/2006/metadata/properties" ma:root="true" ma:fieldsID="6353e62648e9b9bcc00d93129a2754f4" ns2:_="">
    <xsd:import namespace="15121d23-5a39-4313-b29c-10ef82022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21d23-5a39-4313-b29c-10ef82022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4D85D-3478-489A-8522-D729BE2762A7}">
  <ds:schemaRefs>
    <ds:schemaRef ds:uri="http://schemas.openxmlformats.org/officeDocument/2006/bibliography"/>
  </ds:schemaRefs>
</ds:datastoreItem>
</file>

<file path=customXml/itemProps2.xml><?xml version="1.0" encoding="utf-8"?>
<ds:datastoreItem xmlns:ds="http://schemas.openxmlformats.org/officeDocument/2006/customXml" ds:itemID="{42F76B27-916B-4ABA-8EBF-7A05866A2FFD}">
  <ds:schemaRefs>
    <ds:schemaRef ds:uri="http://schemas.microsoft.com/sharepoint/v3/contenttype/forms"/>
  </ds:schemaRefs>
</ds:datastoreItem>
</file>

<file path=customXml/itemProps3.xml><?xml version="1.0" encoding="utf-8"?>
<ds:datastoreItem xmlns:ds="http://schemas.openxmlformats.org/officeDocument/2006/customXml" ds:itemID="{417DFA9B-1D47-44F1-81FA-C534916F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21d23-5a39-4313-b29c-10ef82022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BA695-7831-455F-9936-4136EDC3CCDE}">
  <ds:schemaRefs>
    <ds:schemaRef ds:uri="15121d23-5a39-4313-b29c-10ef82022e9f"/>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44</Words>
  <Characters>3673</Characters>
  <Application>Microsoft Office Word</Application>
  <DocSecurity>0</DocSecurity>
  <Lines>30</Lines>
  <Paragraphs>8</Paragraphs>
  <ScaleCrop>false</ScaleCrop>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Form Template</dc:title>
  <dc:subject/>
  <dc:creator>Dr. Gary J. Evans, PMP</dc:creator>
  <cp:keywords>Charter;</cp:keywords>
  <cp:lastModifiedBy>Sonja Galovic</cp:lastModifiedBy>
  <cp:revision>235</cp:revision>
  <dcterms:created xsi:type="dcterms:W3CDTF">2022-07-12T17:24:00Z</dcterms:created>
  <dcterms:modified xsi:type="dcterms:W3CDTF">2022-08-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50B2C07E3E841B28FEB4477FE6446</vt:lpwstr>
  </property>
</Properties>
</file>